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AE6" w:rsidRPr="00A66876" w:rsidRDefault="00C22560" w:rsidP="00C12AE6">
      <w:pPr>
        <w:keepNext/>
        <w:adjustRightInd w:val="0"/>
        <w:ind w:left="4500"/>
        <w:rPr>
          <w:b/>
          <w:sz w:val="22"/>
          <w:szCs w:val="24"/>
        </w:rPr>
      </w:pPr>
      <w:r w:rsidRPr="00A66876">
        <w:rPr>
          <w:b/>
          <w:sz w:val="22"/>
          <w:szCs w:val="24"/>
        </w:rPr>
        <w:t>Приложение № 2</w:t>
      </w:r>
    </w:p>
    <w:p w:rsidR="00C12AE6" w:rsidRPr="00473400" w:rsidRDefault="00C12AE6" w:rsidP="001868FB">
      <w:pPr>
        <w:shd w:val="clear" w:color="auto" w:fill="FFFFFF"/>
        <w:ind w:left="4500"/>
        <w:rPr>
          <w:sz w:val="22"/>
          <w:szCs w:val="24"/>
        </w:rPr>
      </w:pPr>
      <w:r w:rsidRPr="00473400">
        <w:rPr>
          <w:sz w:val="22"/>
          <w:szCs w:val="24"/>
        </w:rPr>
        <w:t>к Правилам приема</w:t>
      </w:r>
      <w:r w:rsidR="00C22560" w:rsidRPr="00473400">
        <w:rPr>
          <w:sz w:val="22"/>
          <w:szCs w:val="24"/>
        </w:rPr>
        <w:t xml:space="preserve"> на </w:t>
      </w:r>
      <w:r w:rsidRPr="00473400">
        <w:rPr>
          <w:bCs/>
          <w:sz w:val="22"/>
          <w:szCs w:val="24"/>
        </w:rPr>
        <w:t xml:space="preserve"> </w:t>
      </w:r>
      <w:proofErr w:type="gramStart"/>
      <w:r w:rsidRPr="00473400">
        <w:rPr>
          <w:bCs/>
          <w:sz w:val="22"/>
          <w:szCs w:val="24"/>
        </w:rPr>
        <w:t>обучение по</w:t>
      </w:r>
      <w:proofErr w:type="gramEnd"/>
      <w:r w:rsidRPr="00473400">
        <w:rPr>
          <w:bCs/>
          <w:sz w:val="22"/>
          <w:szCs w:val="24"/>
        </w:rPr>
        <w:t xml:space="preserve"> образовательным программам высшего образования – программам подготовки научно-педагогических кадров в аспирантуре </w:t>
      </w:r>
    </w:p>
    <w:p w:rsidR="001868FB" w:rsidRPr="00473400" w:rsidRDefault="00BF2F17" w:rsidP="001868FB">
      <w:pPr>
        <w:shd w:val="clear" w:color="auto" w:fill="FFFFFF"/>
        <w:ind w:left="4500"/>
        <w:rPr>
          <w:bCs/>
          <w:sz w:val="22"/>
          <w:szCs w:val="24"/>
        </w:rPr>
      </w:pPr>
      <w:r w:rsidRPr="00473400">
        <w:rPr>
          <w:bCs/>
          <w:sz w:val="22"/>
          <w:szCs w:val="24"/>
        </w:rPr>
        <w:t>на 2022/2023</w:t>
      </w:r>
      <w:r w:rsidR="00EF208C" w:rsidRPr="00473400">
        <w:rPr>
          <w:bCs/>
          <w:sz w:val="22"/>
          <w:szCs w:val="24"/>
        </w:rPr>
        <w:t xml:space="preserve"> </w:t>
      </w:r>
      <w:r w:rsidR="001868FB" w:rsidRPr="00473400">
        <w:rPr>
          <w:bCs/>
          <w:sz w:val="22"/>
          <w:szCs w:val="24"/>
        </w:rPr>
        <w:t xml:space="preserve">учебный год, </w:t>
      </w:r>
      <w:r w:rsidR="009A4C6D" w:rsidRPr="00473400">
        <w:rPr>
          <w:bCs/>
          <w:sz w:val="22"/>
          <w:szCs w:val="24"/>
        </w:rPr>
        <w:t>принятым решением Ученого сов</w:t>
      </w:r>
      <w:r w:rsidR="006D5057" w:rsidRPr="00473400">
        <w:rPr>
          <w:bCs/>
          <w:sz w:val="22"/>
          <w:szCs w:val="24"/>
        </w:rPr>
        <w:t>ета от 24.03.2022, протокол № 13</w:t>
      </w:r>
      <w:r w:rsidR="009A4C6D" w:rsidRPr="00473400">
        <w:rPr>
          <w:bCs/>
          <w:sz w:val="22"/>
          <w:szCs w:val="24"/>
        </w:rPr>
        <w:t>,</w:t>
      </w:r>
    </w:p>
    <w:p w:rsidR="001868FB" w:rsidRPr="00473400" w:rsidRDefault="00F23D8A" w:rsidP="001868FB">
      <w:pPr>
        <w:shd w:val="clear" w:color="auto" w:fill="FFFFFF"/>
        <w:ind w:left="4500"/>
        <w:rPr>
          <w:sz w:val="22"/>
          <w:szCs w:val="24"/>
        </w:rPr>
      </w:pPr>
      <w:r w:rsidRPr="00473400">
        <w:rPr>
          <w:bCs/>
          <w:sz w:val="22"/>
          <w:szCs w:val="24"/>
        </w:rPr>
        <w:t>утвержденным приказо</w:t>
      </w:r>
      <w:r w:rsidR="001868FB" w:rsidRPr="00473400">
        <w:rPr>
          <w:bCs/>
          <w:sz w:val="22"/>
          <w:szCs w:val="24"/>
        </w:rPr>
        <w:t xml:space="preserve">м </w:t>
      </w:r>
      <w:r w:rsidR="005F5C65">
        <w:rPr>
          <w:sz w:val="22"/>
          <w:szCs w:val="24"/>
        </w:rPr>
        <w:t xml:space="preserve">от </w:t>
      </w:r>
      <w:r w:rsidR="00473400" w:rsidRPr="00473400">
        <w:rPr>
          <w:sz w:val="22"/>
          <w:szCs w:val="24"/>
        </w:rPr>
        <w:t>14</w:t>
      </w:r>
      <w:r w:rsidR="003F3A34" w:rsidRPr="00473400">
        <w:rPr>
          <w:sz w:val="22"/>
          <w:szCs w:val="24"/>
        </w:rPr>
        <w:t xml:space="preserve"> апреля </w:t>
      </w:r>
      <w:r w:rsidR="00BF2F17" w:rsidRPr="00473400">
        <w:rPr>
          <w:sz w:val="22"/>
          <w:szCs w:val="24"/>
        </w:rPr>
        <w:t xml:space="preserve"> 2022</w:t>
      </w:r>
      <w:r w:rsidR="00473400" w:rsidRPr="00473400">
        <w:rPr>
          <w:sz w:val="22"/>
          <w:szCs w:val="24"/>
        </w:rPr>
        <w:t xml:space="preserve"> г. № 150</w:t>
      </w:r>
      <w:r w:rsidR="001868FB" w:rsidRPr="00473400">
        <w:rPr>
          <w:sz w:val="22"/>
          <w:szCs w:val="24"/>
        </w:rPr>
        <w:t>-ОД</w:t>
      </w:r>
    </w:p>
    <w:p w:rsidR="001868FB" w:rsidRPr="00C12AE6" w:rsidRDefault="001868FB" w:rsidP="001868FB">
      <w:pPr>
        <w:shd w:val="clear" w:color="auto" w:fill="FFFFFF"/>
        <w:ind w:left="4500"/>
        <w:rPr>
          <w:bCs/>
          <w:i/>
          <w:sz w:val="24"/>
          <w:szCs w:val="24"/>
        </w:rPr>
      </w:pPr>
    </w:p>
    <w:tbl>
      <w:tblPr>
        <w:tblW w:w="11056" w:type="dxa"/>
        <w:tblCellSpacing w:w="15" w:type="dxa"/>
        <w:tblInd w:w="-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5"/>
        <w:gridCol w:w="1134"/>
        <w:gridCol w:w="1560"/>
        <w:gridCol w:w="992"/>
        <w:gridCol w:w="709"/>
        <w:gridCol w:w="2409"/>
        <w:gridCol w:w="1417"/>
      </w:tblGrid>
      <w:tr w:rsidR="00B66607" w:rsidRPr="00B66607" w:rsidTr="00704BD4">
        <w:trPr>
          <w:trHeight w:val="927"/>
          <w:tblCellSpacing w:w="15" w:type="dxa"/>
        </w:trPr>
        <w:tc>
          <w:tcPr>
            <w:tcW w:w="2790" w:type="dxa"/>
            <w:vAlign w:val="center"/>
            <w:hideMark/>
          </w:tcPr>
          <w:p w:rsidR="00B66607" w:rsidRPr="00C024B7" w:rsidRDefault="00BF2F17" w:rsidP="001868FB">
            <w:pPr>
              <w:tabs>
                <w:tab w:val="left" w:pos="1985"/>
              </w:tabs>
              <w:jc w:val="center"/>
              <w:rPr>
                <w:b/>
              </w:rPr>
            </w:pPr>
            <w:r w:rsidRPr="00C024B7">
              <w:rPr>
                <w:b/>
              </w:rPr>
              <w:t>Научная специальность</w:t>
            </w:r>
          </w:p>
        </w:tc>
        <w:tc>
          <w:tcPr>
            <w:tcW w:w="1104" w:type="dxa"/>
            <w:vAlign w:val="center"/>
            <w:hideMark/>
          </w:tcPr>
          <w:p w:rsidR="00B66607" w:rsidRPr="00C024B7" w:rsidRDefault="00BF2F17" w:rsidP="001868FB">
            <w:pPr>
              <w:tabs>
                <w:tab w:val="left" w:pos="1985"/>
              </w:tabs>
              <w:ind w:left="-342"/>
              <w:jc w:val="center"/>
              <w:rPr>
                <w:b/>
              </w:rPr>
            </w:pPr>
            <w:r w:rsidRPr="00C024B7">
              <w:rPr>
                <w:b/>
              </w:rPr>
              <w:t>шифр</w:t>
            </w:r>
          </w:p>
        </w:tc>
        <w:tc>
          <w:tcPr>
            <w:tcW w:w="1530" w:type="dxa"/>
            <w:vAlign w:val="center"/>
            <w:hideMark/>
          </w:tcPr>
          <w:p w:rsidR="00B66607" w:rsidRPr="00C024B7" w:rsidRDefault="00B66607" w:rsidP="001868FB">
            <w:pPr>
              <w:tabs>
                <w:tab w:val="left" w:pos="1985"/>
              </w:tabs>
              <w:jc w:val="center"/>
              <w:rPr>
                <w:b/>
              </w:rPr>
            </w:pPr>
            <w:r w:rsidRPr="00C024B7">
              <w:rPr>
                <w:b/>
              </w:rPr>
              <w:t xml:space="preserve">Квалификация </w:t>
            </w:r>
          </w:p>
        </w:tc>
        <w:tc>
          <w:tcPr>
            <w:tcW w:w="962" w:type="dxa"/>
            <w:vAlign w:val="center"/>
            <w:hideMark/>
          </w:tcPr>
          <w:p w:rsidR="00B66607" w:rsidRPr="00C024B7" w:rsidRDefault="00B66607" w:rsidP="001868FB">
            <w:pPr>
              <w:tabs>
                <w:tab w:val="left" w:pos="1985"/>
              </w:tabs>
              <w:jc w:val="center"/>
              <w:rPr>
                <w:b/>
              </w:rPr>
            </w:pPr>
            <w:r w:rsidRPr="00C024B7">
              <w:rPr>
                <w:b/>
              </w:rPr>
              <w:t>Форма обучения</w:t>
            </w:r>
          </w:p>
        </w:tc>
        <w:tc>
          <w:tcPr>
            <w:tcW w:w="679" w:type="dxa"/>
            <w:vAlign w:val="center"/>
            <w:hideMark/>
          </w:tcPr>
          <w:p w:rsidR="00B66607" w:rsidRPr="00C024B7" w:rsidRDefault="00B66607" w:rsidP="001868FB">
            <w:pPr>
              <w:tabs>
                <w:tab w:val="left" w:pos="1985"/>
              </w:tabs>
              <w:jc w:val="center"/>
              <w:rPr>
                <w:b/>
              </w:rPr>
            </w:pPr>
            <w:r w:rsidRPr="00C024B7">
              <w:rPr>
                <w:b/>
              </w:rPr>
              <w:t>Срок обучения</w:t>
            </w:r>
          </w:p>
        </w:tc>
        <w:tc>
          <w:tcPr>
            <w:tcW w:w="2379" w:type="dxa"/>
            <w:vAlign w:val="center"/>
            <w:hideMark/>
          </w:tcPr>
          <w:p w:rsidR="00B66607" w:rsidRPr="00C024B7" w:rsidRDefault="00B66607" w:rsidP="001868FB">
            <w:pPr>
              <w:tabs>
                <w:tab w:val="left" w:pos="1985"/>
              </w:tabs>
              <w:jc w:val="center"/>
              <w:rPr>
                <w:b/>
              </w:rPr>
            </w:pPr>
            <w:r w:rsidRPr="00C024B7">
              <w:rPr>
                <w:b/>
              </w:rPr>
              <w:t>Вступительные испытания</w:t>
            </w:r>
          </w:p>
          <w:p w:rsidR="00704BD4" w:rsidRPr="00C024B7" w:rsidRDefault="00704BD4" w:rsidP="001868FB">
            <w:pPr>
              <w:tabs>
                <w:tab w:val="left" w:pos="1985"/>
              </w:tabs>
              <w:jc w:val="center"/>
              <w:rPr>
                <w:b/>
              </w:rPr>
            </w:pPr>
            <w:r w:rsidRPr="00C024B7">
              <w:rPr>
                <w:b/>
              </w:rPr>
              <w:t>(максимальный</w:t>
            </w:r>
            <w:r w:rsidR="003F3A34" w:rsidRPr="00C024B7">
              <w:rPr>
                <w:b/>
              </w:rPr>
              <w:t xml:space="preserve"> балл -100; </w:t>
            </w:r>
            <w:r w:rsidRPr="00C024B7">
              <w:rPr>
                <w:b/>
              </w:rPr>
              <w:t>минимальный балл</w:t>
            </w:r>
            <w:r w:rsidR="003F3A34" w:rsidRPr="00C024B7">
              <w:rPr>
                <w:b/>
              </w:rPr>
              <w:t xml:space="preserve"> 65- специальность, 25-иностранный язык</w:t>
            </w:r>
            <w:r w:rsidRPr="00C024B7">
              <w:rPr>
                <w:b/>
              </w:rPr>
              <w:t xml:space="preserve">) </w:t>
            </w:r>
          </w:p>
          <w:p w:rsidR="00197242" w:rsidRPr="00C024B7" w:rsidRDefault="00197242" w:rsidP="001868FB">
            <w:pPr>
              <w:tabs>
                <w:tab w:val="left" w:pos="1985"/>
              </w:tabs>
              <w:jc w:val="center"/>
              <w:rPr>
                <w:b/>
              </w:rPr>
            </w:pPr>
          </w:p>
        </w:tc>
        <w:tc>
          <w:tcPr>
            <w:tcW w:w="1372" w:type="dxa"/>
          </w:tcPr>
          <w:p w:rsidR="00B66607" w:rsidRPr="00C024B7" w:rsidRDefault="00B66607" w:rsidP="00B66607">
            <w:pPr>
              <w:tabs>
                <w:tab w:val="left" w:pos="1985"/>
              </w:tabs>
              <w:jc w:val="center"/>
              <w:rPr>
                <w:b/>
              </w:rPr>
            </w:pPr>
            <w:r w:rsidRPr="00C024B7">
              <w:rPr>
                <w:b/>
              </w:rPr>
              <w:t>Язык</w:t>
            </w:r>
          </w:p>
        </w:tc>
      </w:tr>
      <w:tr w:rsidR="00812E01" w:rsidRPr="00B66607" w:rsidTr="00704BD4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812E01" w:rsidRPr="00C024B7" w:rsidRDefault="00812E01" w:rsidP="001868F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Дифференциальные уравнения и математическая физика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812E01" w:rsidRPr="00C024B7" w:rsidRDefault="00812E01" w:rsidP="001868FB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1.1.2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812E01" w:rsidRPr="00C024B7" w:rsidRDefault="00812E01" w:rsidP="001868FB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812E01" w:rsidRPr="00C024B7" w:rsidRDefault="00812E01" w:rsidP="001868FB">
            <w:pPr>
              <w:tabs>
                <w:tab w:val="left" w:pos="1985"/>
              </w:tabs>
            </w:pPr>
            <w:r w:rsidRPr="00C024B7">
              <w:t>очная</w:t>
            </w:r>
          </w:p>
          <w:p w:rsidR="00812E01" w:rsidRPr="00C024B7" w:rsidRDefault="00812E01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 w:val="restart"/>
            <w:vAlign w:val="center"/>
            <w:hideMark/>
          </w:tcPr>
          <w:p w:rsidR="00812E01" w:rsidRPr="00C024B7" w:rsidRDefault="007F2747" w:rsidP="001868FB">
            <w:pPr>
              <w:tabs>
                <w:tab w:val="left" w:pos="1985"/>
              </w:tabs>
            </w:pPr>
            <w:r w:rsidRPr="00C024B7">
              <w:t>4</w:t>
            </w:r>
            <w:r w:rsidR="00812E01" w:rsidRPr="00C024B7">
              <w:t xml:space="preserve"> года</w:t>
            </w:r>
          </w:p>
          <w:p w:rsidR="00812E01" w:rsidRPr="00C024B7" w:rsidRDefault="00812E01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 w:val="restart"/>
            <w:vAlign w:val="center"/>
            <w:hideMark/>
          </w:tcPr>
          <w:p w:rsidR="00812E01" w:rsidRPr="00C024B7" w:rsidRDefault="00812E01" w:rsidP="001868F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Дифференц</w:t>
            </w:r>
            <w:r w:rsidR="007F2747" w:rsidRPr="00C024B7">
              <w:rPr>
                <w:b/>
              </w:rPr>
              <w:t>иальные уравнения и математическая физика</w:t>
            </w:r>
            <w:r w:rsidR="003F3A34" w:rsidRPr="00C024B7">
              <w:rPr>
                <w:b/>
              </w:rPr>
              <w:t xml:space="preserve"> (65 баллов</w:t>
            </w:r>
            <w:r w:rsidRPr="00C024B7">
              <w:rPr>
                <w:b/>
              </w:rPr>
              <w:t>)</w:t>
            </w:r>
          </w:p>
          <w:p w:rsidR="00812E01" w:rsidRPr="00C024B7" w:rsidRDefault="00812E01" w:rsidP="001868FB">
            <w:pPr>
              <w:tabs>
                <w:tab w:val="left" w:pos="1985"/>
              </w:tabs>
            </w:pPr>
            <w:r w:rsidRPr="00C024B7">
              <w:t>2. Иностранный язык (25 баллов)</w:t>
            </w:r>
          </w:p>
        </w:tc>
        <w:tc>
          <w:tcPr>
            <w:tcW w:w="1372" w:type="dxa"/>
          </w:tcPr>
          <w:p w:rsidR="00812E01" w:rsidRPr="00C024B7" w:rsidRDefault="00812E01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812E01" w:rsidRPr="00C024B7" w:rsidRDefault="00812E01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812E01" w:rsidRPr="00B66607" w:rsidTr="00704BD4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812E01" w:rsidRPr="00C024B7" w:rsidRDefault="00812E01" w:rsidP="001868FB">
            <w:pPr>
              <w:tabs>
                <w:tab w:val="left" w:pos="1985"/>
              </w:tabs>
              <w:rPr>
                <w:b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812E01" w:rsidRPr="00C024B7" w:rsidRDefault="00812E01" w:rsidP="001868FB">
            <w:pPr>
              <w:tabs>
                <w:tab w:val="left" w:pos="1985"/>
              </w:tabs>
              <w:ind w:left="101"/>
              <w:rPr>
                <w:b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812E01" w:rsidRPr="00C024B7" w:rsidRDefault="00812E01" w:rsidP="001868FB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812E01" w:rsidRPr="00C024B7" w:rsidRDefault="00812E01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812E01" w:rsidRPr="00C024B7" w:rsidRDefault="00812E01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812E01" w:rsidRPr="00C024B7" w:rsidRDefault="00812E01" w:rsidP="001868FB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812E01" w:rsidRPr="00C024B7" w:rsidRDefault="00812E01" w:rsidP="00B66607">
            <w:pPr>
              <w:tabs>
                <w:tab w:val="left" w:pos="1985"/>
              </w:tabs>
            </w:pPr>
            <w:r w:rsidRPr="00C024B7">
              <w:t xml:space="preserve"> английский французский немецкий</w:t>
            </w:r>
          </w:p>
          <w:p w:rsidR="0036751A" w:rsidRPr="00C024B7" w:rsidRDefault="0036751A" w:rsidP="00B66607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C024B7" w:rsidRPr="00B66607" w:rsidTr="00C024B7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ind w:left="101"/>
              <w:rPr>
                <w:b/>
              </w:rPr>
            </w:pPr>
          </w:p>
          <w:p w:rsidR="00C024B7" w:rsidRPr="00C024B7" w:rsidRDefault="00C024B7" w:rsidP="00C024B7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1.2.2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очная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679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3 года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2379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Математическое моделирование, численные методы и комплексы программ (65 баллов)</w:t>
            </w:r>
          </w:p>
          <w:p w:rsidR="00C024B7" w:rsidRPr="00C024B7" w:rsidRDefault="00C024B7" w:rsidP="00C024B7">
            <w:pPr>
              <w:tabs>
                <w:tab w:val="left" w:pos="1985"/>
              </w:tabs>
              <w:ind w:left="102" w:hanging="102"/>
            </w:pPr>
            <w:r w:rsidRPr="00C024B7">
              <w:t>2. Иностранный язык (25 баллов)</w:t>
            </w:r>
          </w:p>
        </w:tc>
        <w:tc>
          <w:tcPr>
            <w:tcW w:w="1372" w:type="dxa"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C024B7" w:rsidRPr="00B66607" w:rsidTr="00C024B7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ind w:left="101"/>
            </w:pPr>
          </w:p>
        </w:tc>
        <w:tc>
          <w:tcPr>
            <w:tcW w:w="1530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 xml:space="preserve"> английский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французский немецкий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rPr>
                <w:b/>
              </w:rPr>
              <w:t xml:space="preserve"> </w:t>
            </w:r>
            <w:r w:rsidRPr="00C024B7">
              <w:t>русский как иностранный</w:t>
            </w:r>
          </w:p>
        </w:tc>
      </w:tr>
      <w:tr w:rsidR="007E2F1B" w:rsidRPr="00B66607" w:rsidTr="00704BD4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7E2F1B" w:rsidRPr="00C024B7" w:rsidRDefault="007E2F1B" w:rsidP="001868F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 xml:space="preserve">Физика конденсированного состояния 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7E2F1B" w:rsidRPr="00C024B7" w:rsidRDefault="007E2F1B" w:rsidP="001868FB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1.3.8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7E2F1B" w:rsidRPr="00C024B7" w:rsidRDefault="007E2F1B" w:rsidP="001868FB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7E2F1B" w:rsidRPr="00C024B7" w:rsidRDefault="007E2F1B" w:rsidP="001868FB">
            <w:pPr>
              <w:tabs>
                <w:tab w:val="left" w:pos="1985"/>
              </w:tabs>
            </w:pPr>
            <w:r w:rsidRPr="00C024B7">
              <w:t>очная</w:t>
            </w:r>
          </w:p>
        </w:tc>
        <w:tc>
          <w:tcPr>
            <w:tcW w:w="679" w:type="dxa"/>
            <w:vMerge w:val="restart"/>
            <w:vAlign w:val="center"/>
            <w:hideMark/>
          </w:tcPr>
          <w:p w:rsidR="007E2F1B" w:rsidRPr="00C024B7" w:rsidRDefault="007E2F1B" w:rsidP="001868FB">
            <w:pPr>
              <w:tabs>
                <w:tab w:val="left" w:pos="1985"/>
              </w:tabs>
            </w:pPr>
            <w:r w:rsidRPr="00C024B7">
              <w:t>4 года</w:t>
            </w:r>
          </w:p>
        </w:tc>
        <w:tc>
          <w:tcPr>
            <w:tcW w:w="2379" w:type="dxa"/>
            <w:vMerge w:val="restart"/>
            <w:vAlign w:val="center"/>
            <w:hideMark/>
          </w:tcPr>
          <w:p w:rsidR="007E2F1B" w:rsidRPr="00C024B7" w:rsidRDefault="007E2F1B" w:rsidP="001868FB">
            <w:pPr>
              <w:tabs>
                <w:tab w:val="left" w:pos="1985"/>
              </w:tabs>
            </w:pPr>
            <w:r w:rsidRPr="00C024B7">
              <w:rPr>
                <w:b/>
              </w:rPr>
              <w:t>1. Физика конденсированного состояния (65 баллов</w:t>
            </w:r>
            <w:r w:rsidR="003F3A34" w:rsidRPr="00C024B7">
              <w:rPr>
                <w:b/>
              </w:rPr>
              <w:t xml:space="preserve"> </w:t>
            </w:r>
            <w:r w:rsidR="003F3A34" w:rsidRPr="00C024B7">
              <w:rPr>
                <w:b/>
                <w:lang w:val="en-US"/>
              </w:rPr>
              <w:t>min</w:t>
            </w:r>
            <w:r w:rsidRPr="00C024B7">
              <w:rPr>
                <w:b/>
              </w:rPr>
              <w:t>)</w:t>
            </w:r>
          </w:p>
          <w:p w:rsidR="007E2F1B" w:rsidRPr="00C024B7" w:rsidRDefault="007E2F1B" w:rsidP="001868FB">
            <w:pPr>
              <w:tabs>
                <w:tab w:val="left" w:pos="1985"/>
              </w:tabs>
            </w:pPr>
            <w:r w:rsidRPr="00C024B7">
              <w:t>2. Иностранный язык (25 баллов)</w:t>
            </w:r>
          </w:p>
        </w:tc>
        <w:tc>
          <w:tcPr>
            <w:tcW w:w="1372" w:type="dxa"/>
          </w:tcPr>
          <w:p w:rsidR="007E2F1B" w:rsidRPr="00C024B7" w:rsidRDefault="007E2F1B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7E2F1B" w:rsidRPr="00C024B7" w:rsidRDefault="007E2F1B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  <w:p w:rsidR="007E2F1B" w:rsidRPr="00C024B7" w:rsidRDefault="007E2F1B" w:rsidP="00B66607">
            <w:pPr>
              <w:tabs>
                <w:tab w:val="left" w:pos="1985"/>
              </w:tabs>
              <w:rPr>
                <w:b/>
              </w:rPr>
            </w:pPr>
          </w:p>
        </w:tc>
      </w:tr>
      <w:tr w:rsidR="007E2F1B" w:rsidRPr="00B66607" w:rsidTr="00704BD4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7E2F1B" w:rsidRPr="00C024B7" w:rsidRDefault="007E2F1B" w:rsidP="001868FB">
            <w:pPr>
              <w:tabs>
                <w:tab w:val="left" w:pos="1985"/>
              </w:tabs>
              <w:rPr>
                <w:b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7E2F1B" w:rsidRPr="00C024B7" w:rsidRDefault="007E2F1B" w:rsidP="001868FB">
            <w:pPr>
              <w:tabs>
                <w:tab w:val="left" w:pos="1985"/>
              </w:tabs>
              <w:ind w:left="101"/>
              <w:rPr>
                <w:b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7E2F1B" w:rsidRPr="00C024B7" w:rsidRDefault="007E2F1B" w:rsidP="001868FB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7E2F1B" w:rsidRPr="00C024B7" w:rsidRDefault="007E2F1B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7E2F1B" w:rsidRPr="00C024B7" w:rsidRDefault="007E2F1B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7E2F1B" w:rsidRPr="00C024B7" w:rsidRDefault="007E2F1B" w:rsidP="001868FB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7E2F1B" w:rsidRPr="00C024B7" w:rsidRDefault="007E2F1B" w:rsidP="00B66607">
            <w:pPr>
              <w:tabs>
                <w:tab w:val="left" w:pos="1985"/>
              </w:tabs>
            </w:pPr>
            <w:r w:rsidRPr="00C024B7">
              <w:t xml:space="preserve"> английский французский немецкий</w:t>
            </w:r>
          </w:p>
          <w:p w:rsidR="0036751A" w:rsidRPr="00C024B7" w:rsidRDefault="0036751A" w:rsidP="00B66607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7E2F1B" w:rsidRPr="00B66607" w:rsidTr="00704BD4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7E2F1B" w:rsidRPr="00C024B7" w:rsidRDefault="007E2F1B" w:rsidP="001868F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Теплофизика и теоретическая теплотехника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7E2F1B" w:rsidRPr="00C024B7" w:rsidRDefault="007E2F1B" w:rsidP="001868FB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1.3.14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7E2F1B" w:rsidRPr="00C024B7" w:rsidRDefault="007E2F1B" w:rsidP="001868FB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7E2F1B" w:rsidRPr="00C024B7" w:rsidRDefault="007E2F1B" w:rsidP="001868FB">
            <w:pPr>
              <w:tabs>
                <w:tab w:val="left" w:pos="1985"/>
              </w:tabs>
            </w:pPr>
            <w:r w:rsidRPr="00C024B7">
              <w:t>очная</w:t>
            </w:r>
          </w:p>
          <w:p w:rsidR="007E2F1B" w:rsidRPr="00C024B7" w:rsidRDefault="007E2F1B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 w:val="restart"/>
            <w:vAlign w:val="center"/>
            <w:hideMark/>
          </w:tcPr>
          <w:p w:rsidR="007E2F1B" w:rsidRPr="00C024B7" w:rsidRDefault="007E2F1B" w:rsidP="001868FB">
            <w:pPr>
              <w:tabs>
                <w:tab w:val="left" w:pos="1985"/>
              </w:tabs>
            </w:pPr>
            <w:r w:rsidRPr="00C024B7">
              <w:t>4 года</w:t>
            </w:r>
          </w:p>
          <w:p w:rsidR="007E2F1B" w:rsidRPr="00C024B7" w:rsidRDefault="007E2F1B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 w:val="restart"/>
            <w:vAlign w:val="center"/>
            <w:hideMark/>
          </w:tcPr>
          <w:p w:rsidR="007E2F1B" w:rsidRPr="00C024B7" w:rsidRDefault="007E2F1B" w:rsidP="001868F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Теплофизика и теоретическая теплотехника (65 баллов)</w:t>
            </w:r>
          </w:p>
          <w:p w:rsidR="007E2F1B" w:rsidRPr="00C024B7" w:rsidRDefault="007E2F1B" w:rsidP="001868FB">
            <w:pPr>
              <w:tabs>
                <w:tab w:val="left" w:pos="1985"/>
              </w:tabs>
            </w:pPr>
            <w:r w:rsidRPr="00C024B7">
              <w:t>2. Иностранный язык (25 баллов)</w:t>
            </w:r>
          </w:p>
        </w:tc>
        <w:tc>
          <w:tcPr>
            <w:tcW w:w="1372" w:type="dxa"/>
          </w:tcPr>
          <w:p w:rsidR="007E2F1B" w:rsidRPr="00C024B7" w:rsidRDefault="007E2F1B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7E2F1B" w:rsidRPr="00C024B7" w:rsidRDefault="007E2F1B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7E2F1B" w:rsidRPr="00B66607" w:rsidTr="00704BD4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7E2F1B" w:rsidRPr="00C024B7" w:rsidRDefault="007E2F1B" w:rsidP="001868FB">
            <w:pPr>
              <w:tabs>
                <w:tab w:val="left" w:pos="1985"/>
              </w:tabs>
              <w:rPr>
                <w:b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7E2F1B" w:rsidRPr="00C024B7" w:rsidRDefault="007E2F1B" w:rsidP="001868FB">
            <w:pPr>
              <w:tabs>
                <w:tab w:val="left" w:pos="1985"/>
              </w:tabs>
              <w:ind w:left="101"/>
              <w:rPr>
                <w:b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7E2F1B" w:rsidRPr="00C024B7" w:rsidRDefault="007E2F1B" w:rsidP="001868FB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7E2F1B" w:rsidRPr="00C024B7" w:rsidRDefault="007E2F1B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7E2F1B" w:rsidRPr="00C024B7" w:rsidRDefault="007E2F1B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7E2F1B" w:rsidRPr="00C024B7" w:rsidRDefault="007E2F1B" w:rsidP="001868FB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7E2F1B" w:rsidRPr="00C024B7" w:rsidRDefault="007E2F1B" w:rsidP="00B66607">
            <w:pPr>
              <w:tabs>
                <w:tab w:val="left" w:pos="1985"/>
              </w:tabs>
            </w:pPr>
            <w:r w:rsidRPr="00C024B7">
              <w:t xml:space="preserve"> английский французский немецкий</w:t>
            </w:r>
          </w:p>
          <w:p w:rsidR="0036751A" w:rsidRPr="00C024B7" w:rsidRDefault="0036751A" w:rsidP="00B66607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C23BBC" w:rsidRPr="00B66607" w:rsidTr="00704BD4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C23BBC" w:rsidRPr="00C024B7" w:rsidRDefault="00C23BBC" w:rsidP="001868F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 xml:space="preserve"> Органическая химия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C23BBC" w:rsidRPr="00C024B7" w:rsidRDefault="00C23BBC" w:rsidP="001868FB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1.4.3</w:t>
            </w:r>
            <w:r w:rsidR="00C024B7">
              <w:rPr>
                <w:b/>
              </w:rPr>
              <w:t>.</w:t>
            </w:r>
            <w:r w:rsidRPr="00C024B7">
              <w:rPr>
                <w:b/>
              </w:rPr>
              <w:t xml:space="preserve"> 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C23BBC" w:rsidRPr="00C024B7" w:rsidRDefault="00C23BBC" w:rsidP="001868FB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C23BBC" w:rsidRPr="00C024B7" w:rsidRDefault="00C23BBC" w:rsidP="001868FB">
            <w:pPr>
              <w:tabs>
                <w:tab w:val="left" w:pos="1985"/>
              </w:tabs>
            </w:pPr>
            <w:r w:rsidRPr="00C024B7">
              <w:t>очная</w:t>
            </w:r>
          </w:p>
          <w:p w:rsidR="00C23BBC" w:rsidRPr="00C024B7" w:rsidRDefault="00C23BBC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 w:val="restart"/>
            <w:vAlign w:val="center"/>
            <w:hideMark/>
          </w:tcPr>
          <w:p w:rsidR="00C23BBC" w:rsidRPr="00C024B7" w:rsidRDefault="00C23BBC" w:rsidP="001868FB">
            <w:pPr>
              <w:tabs>
                <w:tab w:val="left" w:pos="1985"/>
              </w:tabs>
            </w:pPr>
            <w:r w:rsidRPr="00C024B7">
              <w:t>4 года</w:t>
            </w:r>
          </w:p>
          <w:p w:rsidR="00C23BBC" w:rsidRPr="00C024B7" w:rsidRDefault="00C23BBC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 w:val="restart"/>
            <w:vAlign w:val="center"/>
            <w:hideMark/>
          </w:tcPr>
          <w:p w:rsidR="00C23BBC" w:rsidRPr="00C024B7" w:rsidRDefault="00C23BBC" w:rsidP="001868FB">
            <w:pPr>
              <w:tabs>
                <w:tab w:val="left" w:pos="1985"/>
              </w:tabs>
            </w:pPr>
            <w:r w:rsidRPr="00C024B7">
              <w:rPr>
                <w:b/>
              </w:rPr>
              <w:t>1. Органическая химия (65 баллов)</w:t>
            </w:r>
          </w:p>
          <w:p w:rsidR="00C23BBC" w:rsidRPr="00C024B7" w:rsidRDefault="00C23BBC" w:rsidP="001868FB">
            <w:pPr>
              <w:tabs>
                <w:tab w:val="left" w:pos="1985"/>
              </w:tabs>
            </w:pPr>
            <w:r w:rsidRPr="00C024B7">
              <w:t>2. Иностранный язык (25 баллов)</w:t>
            </w:r>
          </w:p>
        </w:tc>
        <w:tc>
          <w:tcPr>
            <w:tcW w:w="1372" w:type="dxa"/>
          </w:tcPr>
          <w:p w:rsidR="00C23BBC" w:rsidRPr="00C024B7" w:rsidRDefault="00C23BBC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C23BBC" w:rsidRPr="00C024B7" w:rsidRDefault="00C23BBC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C23BBC" w:rsidRPr="00B66607" w:rsidTr="00704BD4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C23BBC" w:rsidRPr="00C024B7" w:rsidRDefault="00C23BBC" w:rsidP="001868FB">
            <w:pPr>
              <w:tabs>
                <w:tab w:val="left" w:pos="1985"/>
              </w:tabs>
              <w:rPr>
                <w:b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C23BBC" w:rsidRPr="00C024B7" w:rsidRDefault="00C23BBC" w:rsidP="001868FB">
            <w:pPr>
              <w:tabs>
                <w:tab w:val="left" w:pos="1985"/>
              </w:tabs>
              <w:ind w:left="101"/>
              <w:rPr>
                <w:b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C23BBC" w:rsidRPr="00C024B7" w:rsidRDefault="00C23BBC" w:rsidP="001868FB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C23BBC" w:rsidRPr="00C024B7" w:rsidRDefault="00C23BBC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C23BBC" w:rsidRPr="00C024B7" w:rsidRDefault="00C23BBC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C23BBC" w:rsidRPr="00C024B7" w:rsidRDefault="00C23BBC" w:rsidP="001868FB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C23BBC" w:rsidRPr="00C024B7" w:rsidRDefault="00C23BBC" w:rsidP="00B66607">
            <w:pPr>
              <w:tabs>
                <w:tab w:val="left" w:pos="1985"/>
              </w:tabs>
            </w:pPr>
            <w:r w:rsidRPr="00C024B7">
              <w:t xml:space="preserve"> английский французский немецкий</w:t>
            </w:r>
          </w:p>
          <w:p w:rsidR="0036751A" w:rsidRPr="00C024B7" w:rsidRDefault="0036751A" w:rsidP="00B66607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572B92" w:rsidRPr="00B66607" w:rsidTr="00FB1D1E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572B92" w:rsidRPr="00C024B7" w:rsidRDefault="00572B92" w:rsidP="00FB1D1E">
            <w:pPr>
              <w:tabs>
                <w:tab w:val="left" w:pos="1985"/>
              </w:tabs>
            </w:pPr>
            <w:r w:rsidRPr="00C024B7">
              <w:rPr>
                <w:b/>
              </w:rPr>
              <w:t xml:space="preserve">Ботаника 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572B92" w:rsidRPr="00C024B7" w:rsidRDefault="00572B92" w:rsidP="00FB1D1E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1.5.9</w:t>
            </w:r>
            <w:r>
              <w:rPr>
                <w:b/>
              </w:rPr>
              <w:t>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572B92" w:rsidRPr="00C024B7" w:rsidRDefault="00572B92" w:rsidP="00FB1D1E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572B92" w:rsidRPr="00C024B7" w:rsidRDefault="00572B92" w:rsidP="00FB1D1E">
            <w:pPr>
              <w:tabs>
                <w:tab w:val="left" w:pos="1985"/>
              </w:tabs>
            </w:pPr>
            <w:r w:rsidRPr="00C024B7">
              <w:t>очная</w:t>
            </w:r>
          </w:p>
        </w:tc>
        <w:tc>
          <w:tcPr>
            <w:tcW w:w="679" w:type="dxa"/>
            <w:vMerge w:val="restart"/>
            <w:vAlign w:val="center"/>
            <w:hideMark/>
          </w:tcPr>
          <w:p w:rsidR="00572B92" w:rsidRPr="00C024B7" w:rsidRDefault="00572B92" w:rsidP="00FB1D1E">
            <w:pPr>
              <w:tabs>
                <w:tab w:val="left" w:pos="1985"/>
              </w:tabs>
            </w:pPr>
            <w:r w:rsidRPr="00C024B7">
              <w:t>4 года</w:t>
            </w:r>
          </w:p>
          <w:p w:rsidR="00572B92" w:rsidRPr="00C024B7" w:rsidRDefault="00572B92" w:rsidP="00FB1D1E">
            <w:pPr>
              <w:tabs>
                <w:tab w:val="left" w:pos="1985"/>
              </w:tabs>
            </w:pPr>
          </w:p>
        </w:tc>
        <w:tc>
          <w:tcPr>
            <w:tcW w:w="2379" w:type="dxa"/>
            <w:vMerge w:val="restart"/>
            <w:vAlign w:val="center"/>
            <w:hideMark/>
          </w:tcPr>
          <w:p w:rsidR="00572B92" w:rsidRPr="00C024B7" w:rsidRDefault="00572B92" w:rsidP="00FB1D1E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Ботаника (65 баллов.)</w:t>
            </w:r>
          </w:p>
          <w:p w:rsidR="00572B92" w:rsidRPr="00C024B7" w:rsidRDefault="00572B92" w:rsidP="00FB1D1E">
            <w:pPr>
              <w:tabs>
                <w:tab w:val="left" w:pos="1985"/>
              </w:tabs>
            </w:pPr>
            <w:r w:rsidRPr="00C024B7">
              <w:t>2. Иностранный язык (25 баллов.)</w:t>
            </w:r>
          </w:p>
        </w:tc>
        <w:tc>
          <w:tcPr>
            <w:tcW w:w="1372" w:type="dxa"/>
          </w:tcPr>
          <w:p w:rsidR="00572B92" w:rsidRPr="00C024B7" w:rsidRDefault="00572B92" w:rsidP="00FB1D1E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572B92" w:rsidRPr="00C024B7" w:rsidRDefault="00572B92" w:rsidP="00FB1D1E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572B92" w:rsidRPr="00B66607" w:rsidTr="00FB1D1E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572B92" w:rsidRPr="00C024B7" w:rsidRDefault="00572B92" w:rsidP="00FB1D1E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572B92" w:rsidRPr="00C024B7" w:rsidRDefault="00572B92" w:rsidP="00FB1D1E">
            <w:pPr>
              <w:tabs>
                <w:tab w:val="left" w:pos="1985"/>
              </w:tabs>
              <w:ind w:left="101"/>
              <w:rPr>
                <w:b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572B92" w:rsidRPr="00C024B7" w:rsidRDefault="00572B92" w:rsidP="00FB1D1E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572B92" w:rsidRPr="00C024B7" w:rsidRDefault="00572B92" w:rsidP="00FB1D1E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572B92" w:rsidRPr="00C024B7" w:rsidRDefault="00572B92" w:rsidP="00FB1D1E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572B92" w:rsidRPr="00C024B7" w:rsidRDefault="00572B92" w:rsidP="00FB1D1E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572B92" w:rsidRPr="00C024B7" w:rsidRDefault="00572B92" w:rsidP="00FB1D1E">
            <w:pPr>
              <w:tabs>
                <w:tab w:val="left" w:pos="1985"/>
              </w:tabs>
            </w:pPr>
            <w:r w:rsidRPr="00C024B7">
              <w:t xml:space="preserve"> английский французский немецкий</w:t>
            </w:r>
          </w:p>
          <w:p w:rsidR="00572B92" w:rsidRPr="00C024B7" w:rsidRDefault="00572B92" w:rsidP="00FB1D1E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572B92" w:rsidRPr="00B66607" w:rsidTr="005D44FD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572B92" w:rsidRPr="00C024B7" w:rsidRDefault="00572B92" w:rsidP="005D44FD">
            <w:pPr>
              <w:tabs>
                <w:tab w:val="left" w:pos="1985"/>
              </w:tabs>
            </w:pPr>
            <w:r w:rsidRPr="00C024B7">
              <w:rPr>
                <w:b/>
              </w:rPr>
              <w:lastRenderedPageBreak/>
              <w:t>Микробиология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572B92" w:rsidRPr="00C024B7" w:rsidRDefault="00572B92" w:rsidP="005D44FD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1.5.11</w:t>
            </w:r>
            <w:r>
              <w:rPr>
                <w:b/>
              </w:rPr>
              <w:t>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572B92" w:rsidRPr="00C024B7" w:rsidRDefault="00572B92" w:rsidP="005D44FD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572B92" w:rsidRPr="00C024B7" w:rsidRDefault="00572B92" w:rsidP="005D44FD">
            <w:pPr>
              <w:tabs>
                <w:tab w:val="left" w:pos="1985"/>
              </w:tabs>
            </w:pPr>
            <w:r w:rsidRPr="00C024B7">
              <w:t>очная</w:t>
            </w:r>
          </w:p>
          <w:p w:rsidR="00572B92" w:rsidRPr="00C024B7" w:rsidRDefault="00572B92" w:rsidP="005D44FD">
            <w:pPr>
              <w:tabs>
                <w:tab w:val="left" w:pos="1985"/>
              </w:tabs>
            </w:pPr>
          </w:p>
        </w:tc>
        <w:tc>
          <w:tcPr>
            <w:tcW w:w="679" w:type="dxa"/>
            <w:vMerge w:val="restart"/>
            <w:vAlign w:val="center"/>
            <w:hideMark/>
          </w:tcPr>
          <w:p w:rsidR="00572B92" w:rsidRPr="00C024B7" w:rsidRDefault="00572B92" w:rsidP="005D44FD">
            <w:pPr>
              <w:tabs>
                <w:tab w:val="left" w:pos="1985"/>
              </w:tabs>
            </w:pPr>
            <w:r w:rsidRPr="00C024B7">
              <w:t>4 года</w:t>
            </w:r>
          </w:p>
          <w:p w:rsidR="00572B92" w:rsidRPr="00C024B7" w:rsidRDefault="00572B92" w:rsidP="005D44FD">
            <w:pPr>
              <w:tabs>
                <w:tab w:val="left" w:pos="1985"/>
              </w:tabs>
            </w:pPr>
          </w:p>
        </w:tc>
        <w:tc>
          <w:tcPr>
            <w:tcW w:w="2379" w:type="dxa"/>
            <w:vMerge w:val="restart"/>
            <w:vAlign w:val="center"/>
            <w:hideMark/>
          </w:tcPr>
          <w:p w:rsidR="00572B92" w:rsidRPr="00C024B7" w:rsidRDefault="00572B92" w:rsidP="005D44FD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Микробиология (65 баллов)</w:t>
            </w:r>
          </w:p>
          <w:p w:rsidR="00572B92" w:rsidRPr="00C024B7" w:rsidRDefault="00572B92" w:rsidP="005D44FD">
            <w:pPr>
              <w:tabs>
                <w:tab w:val="left" w:pos="1985"/>
              </w:tabs>
            </w:pPr>
            <w:r w:rsidRPr="00C024B7">
              <w:t>2. Иностранный язык (25 баллов)</w:t>
            </w:r>
          </w:p>
        </w:tc>
        <w:tc>
          <w:tcPr>
            <w:tcW w:w="1372" w:type="dxa"/>
          </w:tcPr>
          <w:p w:rsidR="00572B92" w:rsidRPr="00C024B7" w:rsidRDefault="00572B92" w:rsidP="005D44FD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572B92" w:rsidRPr="00C024B7" w:rsidRDefault="00572B92" w:rsidP="005D44FD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572B92" w:rsidRPr="00B66607" w:rsidTr="005D44FD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572B92" w:rsidRPr="00C024B7" w:rsidRDefault="00572B92" w:rsidP="005D44FD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572B92" w:rsidRPr="00C024B7" w:rsidRDefault="00572B92" w:rsidP="005D44FD">
            <w:pPr>
              <w:tabs>
                <w:tab w:val="left" w:pos="1985"/>
              </w:tabs>
              <w:ind w:left="101"/>
            </w:pPr>
          </w:p>
        </w:tc>
        <w:tc>
          <w:tcPr>
            <w:tcW w:w="1530" w:type="dxa"/>
            <w:vMerge/>
            <w:vAlign w:val="center"/>
            <w:hideMark/>
          </w:tcPr>
          <w:p w:rsidR="00572B92" w:rsidRPr="00C024B7" w:rsidRDefault="00572B92" w:rsidP="005D44FD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572B92" w:rsidRPr="00C024B7" w:rsidRDefault="00572B92" w:rsidP="005D44FD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572B92" w:rsidRPr="00C024B7" w:rsidRDefault="00572B92" w:rsidP="005D44FD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572B92" w:rsidRPr="00C024B7" w:rsidRDefault="00572B92" w:rsidP="005D44FD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572B92" w:rsidRPr="00C024B7" w:rsidRDefault="00572B92" w:rsidP="005D44FD">
            <w:pPr>
              <w:tabs>
                <w:tab w:val="left" w:pos="1985"/>
              </w:tabs>
            </w:pPr>
            <w:r w:rsidRPr="00C024B7">
              <w:t xml:space="preserve"> английский</w:t>
            </w:r>
          </w:p>
          <w:p w:rsidR="00572B92" w:rsidRPr="00C024B7" w:rsidRDefault="00572B92" w:rsidP="005D44FD">
            <w:pPr>
              <w:tabs>
                <w:tab w:val="left" w:pos="1985"/>
              </w:tabs>
            </w:pPr>
            <w:r w:rsidRPr="00C024B7">
              <w:t>французский</w:t>
            </w:r>
          </w:p>
          <w:p w:rsidR="00572B92" w:rsidRPr="00C024B7" w:rsidRDefault="00572B92" w:rsidP="005D44FD">
            <w:pPr>
              <w:tabs>
                <w:tab w:val="left" w:pos="1985"/>
              </w:tabs>
            </w:pPr>
            <w:r w:rsidRPr="00C024B7">
              <w:t>немецкий</w:t>
            </w:r>
          </w:p>
          <w:p w:rsidR="00572B92" w:rsidRPr="00C024B7" w:rsidRDefault="00572B92" w:rsidP="005D44FD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572B92" w:rsidRPr="00B66607" w:rsidTr="00BF162B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572B92" w:rsidRPr="00C024B7" w:rsidRDefault="00572B92" w:rsidP="00BF162B">
            <w:pPr>
              <w:tabs>
                <w:tab w:val="left" w:pos="1985"/>
              </w:tabs>
            </w:pPr>
            <w:r w:rsidRPr="00C024B7">
              <w:rPr>
                <w:b/>
              </w:rPr>
              <w:t>Экология</w:t>
            </w:r>
          </w:p>
          <w:p w:rsidR="00572B92" w:rsidRPr="00C024B7" w:rsidRDefault="00572B92" w:rsidP="00BF162B">
            <w:pPr>
              <w:tabs>
                <w:tab w:val="left" w:pos="1985"/>
              </w:tabs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572B92" w:rsidRPr="00C024B7" w:rsidRDefault="00572B92" w:rsidP="00BF162B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1.5.15</w:t>
            </w:r>
            <w:r>
              <w:rPr>
                <w:b/>
              </w:rPr>
              <w:t>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572B92" w:rsidRPr="00C024B7" w:rsidRDefault="00572B92" w:rsidP="00BF162B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572B92" w:rsidRPr="00C024B7" w:rsidRDefault="00572B92" w:rsidP="00BF162B">
            <w:pPr>
              <w:tabs>
                <w:tab w:val="left" w:pos="1985"/>
              </w:tabs>
            </w:pPr>
            <w:r w:rsidRPr="00C024B7">
              <w:t>очная</w:t>
            </w:r>
          </w:p>
        </w:tc>
        <w:tc>
          <w:tcPr>
            <w:tcW w:w="679" w:type="dxa"/>
            <w:vMerge w:val="restart"/>
            <w:vAlign w:val="center"/>
            <w:hideMark/>
          </w:tcPr>
          <w:p w:rsidR="00572B92" w:rsidRPr="00C024B7" w:rsidRDefault="00572B92" w:rsidP="00BF162B">
            <w:pPr>
              <w:tabs>
                <w:tab w:val="left" w:pos="1985"/>
              </w:tabs>
            </w:pPr>
            <w:r w:rsidRPr="00C024B7">
              <w:t>4 года</w:t>
            </w:r>
          </w:p>
          <w:p w:rsidR="00572B92" w:rsidRPr="00C024B7" w:rsidRDefault="00572B92" w:rsidP="00BF162B">
            <w:pPr>
              <w:tabs>
                <w:tab w:val="left" w:pos="1985"/>
              </w:tabs>
            </w:pPr>
          </w:p>
        </w:tc>
        <w:tc>
          <w:tcPr>
            <w:tcW w:w="2379" w:type="dxa"/>
            <w:vMerge w:val="restart"/>
            <w:vAlign w:val="center"/>
            <w:hideMark/>
          </w:tcPr>
          <w:p w:rsidR="00572B92" w:rsidRPr="00C024B7" w:rsidRDefault="00572B92" w:rsidP="00BF162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Экология (в биологии) (65 баллов)</w:t>
            </w:r>
          </w:p>
          <w:p w:rsidR="00572B92" w:rsidRPr="00C024B7" w:rsidRDefault="00572B92" w:rsidP="00BF162B">
            <w:pPr>
              <w:tabs>
                <w:tab w:val="left" w:pos="1985"/>
              </w:tabs>
            </w:pPr>
            <w:r w:rsidRPr="00C024B7">
              <w:t>2. Иностранный язык (25 баллов)</w:t>
            </w:r>
          </w:p>
        </w:tc>
        <w:tc>
          <w:tcPr>
            <w:tcW w:w="1372" w:type="dxa"/>
          </w:tcPr>
          <w:p w:rsidR="00572B92" w:rsidRPr="00C024B7" w:rsidRDefault="00572B92" w:rsidP="00BF162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572B92" w:rsidRPr="00C024B7" w:rsidRDefault="00572B92" w:rsidP="00BF162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572B92" w:rsidRPr="00B66607" w:rsidTr="00BF162B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572B92" w:rsidRPr="00C024B7" w:rsidRDefault="00572B92" w:rsidP="00BF162B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572B92" w:rsidRPr="00C024B7" w:rsidRDefault="00572B92" w:rsidP="00BF162B">
            <w:pPr>
              <w:tabs>
                <w:tab w:val="left" w:pos="1985"/>
              </w:tabs>
              <w:ind w:left="101"/>
              <w:rPr>
                <w:b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572B92" w:rsidRPr="00C024B7" w:rsidRDefault="00572B92" w:rsidP="00BF162B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572B92" w:rsidRPr="00C024B7" w:rsidRDefault="00572B92" w:rsidP="00BF162B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572B92" w:rsidRPr="00C024B7" w:rsidRDefault="00572B92" w:rsidP="00BF162B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572B92" w:rsidRPr="00C024B7" w:rsidRDefault="00572B92" w:rsidP="00BF162B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572B92" w:rsidRPr="00C024B7" w:rsidRDefault="00572B92" w:rsidP="00BF162B">
            <w:pPr>
              <w:tabs>
                <w:tab w:val="left" w:pos="1985"/>
              </w:tabs>
            </w:pPr>
            <w:r w:rsidRPr="00C024B7">
              <w:t xml:space="preserve"> английский французский немецкий</w:t>
            </w:r>
          </w:p>
          <w:p w:rsidR="00572B92" w:rsidRPr="00C024B7" w:rsidRDefault="00572B92" w:rsidP="00BF162B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572B92" w:rsidRPr="00B66607" w:rsidTr="00BD20EE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572B92" w:rsidRPr="00C024B7" w:rsidRDefault="00572B92" w:rsidP="00BD20EE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Физическая география и биогеография, география почв и геохимия ландшафтов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572B92" w:rsidRPr="00C024B7" w:rsidRDefault="00572B92" w:rsidP="00BD20EE">
            <w:pPr>
              <w:tabs>
                <w:tab w:val="left" w:pos="1985"/>
              </w:tabs>
              <w:ind w:left="101"/>
              <w:rPr>
                <w:b/>
                <w:color w:val="000000" w:themeColor="text1"/>
              </w:rPr>
            </w:pPr>
            <w:r w:rsidRPr="00C024B7">
              <w:rPr>
                <w:b/>
                <w:color w:val="000000" w:themeColor="text1"/>
              </w:rPr>
              <w:t>1.6.1</w:t>
            </w:r>
            <w:r>
              <w:rPr>
                <w:b/>
                <w:color w:val="000000" w:themeColor="text1"/>
              </w:rPr>
              <w:t>2</w:t>
            </w:r>
            <w:r w:rsidRPr="00C024B7">
              <w:rPr>
                <w:b/>
                <w:color w:val="000000" w:themeColor="text1"/>
              </w:rPr>
              <w:t>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572B92" w:rsidRPr="00C024B7" w:rsidRDefault="00572B92" w:rsidP="00BD20EE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572B92" w:rsidRPr="00C024B7" w:rsidRDefault="00572B92" w:rsidP="00BD20EE">
            <w:pPr>
              <w:tabs>
                <w:tab w:val="left" w:pos="1985"/>
              </w:tabs>
            </w:pPr>
            <w:r w:rsidRPr="00C024B7">
              <w:t>очная</w:t>
            </w:r>
          </w:p>
          <w:p w:rsidR="00572B92" w:rsidRPr="00C024B7" w:rsidRDefault="00572B92" w:rsidP="00BD20EE">
            <w:pPr>
              <w:tabs>
                <w:tab w:val="left" w:pos="1985"/>
              </w:tabs>
            </w:pPr>
          </w:p>
        </w:tc>
        <w:tc>
          <w:tcPr>
            <w:tcW w:w="679" w:type="dxa"/>
            <w:vMerge w:val="restart"/>
            <w:vAlign w:val="center"/>
            <w:hideMark/>
          </w:tcPr>
          <w:p w:rsidR="00572B92" w:rsidRPr="00C024B7" w:rsidRDefault="00572B92" w:rsidP="00BD20EE">
            <w:pPr>
              <w:tabs>
                <w:tab w:val="left" w:pos="1985"/>
              </w:tabs>
            </w:pPr>
            <w:r w:rsidRPr="00C024B7">
              <w:t>3 года</w:t>
            </w:r>
          </w:p>
          <w:p w:rsidR="00572B92" w:rsidRPr="00C024B7" w:rsidRDefault="00572B92" w:rsidP="00BD20EE">
            <w:pPr>
              <w:tabs>
                <w:tab w:val="left" w:pos="1985"/>
              </w:tabs>
            </w:pPr>
          </w:p>
        </w:tc>
        <w:tc>
          <w:tcPr>
            <w:tcW w:w="2379" w:type="dxa"/>
            <w:vMerge w:val="restart"/>
            <w:vAlign w:val="center"/>
            <w:hideMark/>
          </w:tcPr>
          <w:p w:rsidR="00572B92" w:rsidRPr="00C024B7" w:rsidRDefault="00572B92" w:rsidP="00BD20EE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Физическая география и биогеография, география почв и геохимия ландшафтов (65 баллов)</w:t>
            </w:r>
          </w:p>
          <w:p w:rsidR="00572B92" w:rsidRPr="00C024B7" w:rsidRDefault="00572B92" w:rsidP="00BD20EE">
            <w:pPr>
              <w:tabs>
                <w:tab w:val="left" w:pos="1985"/>
              </w:tabs>
            </w:pPr>
            <w:r w:rsidRPr="00C024B7">
              <w:t>2. Иностранный язык (25 баллов)</w:t>
            </w:r>
          </w:p>
        </w:tc>
        <w:tc>
          <w:tcPr>
            <w:tcW w:w="1372" w:type="dxa"/>
          </w:tcPr>
          <w:p w:rsidR="00572B92" w:rsidRPr="00C024B7" w:rsidRDefault="00572B92" w:rsidP="00BD20EE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572B92" w:rsidRPr="00C024B7" w:rsidRDefault="00572B92" w:rsidP="00BD20EE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572B92" w:rsidRPr="00B66607" w:rsidTr="00BD20EE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572B92" w:rsidRPr="00C024B7" w:rsidRDefault="00572B92" w:rsidP="00BD20EE">
            <w:pPr>
              <w:tabs>
                <w:tab w:val="left" w:pos="1985"/>
              </w:tabs>
              <w:rPr>
                <w:b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572B92" w:rsidRPr="00C024B7" w:rsidRDefault="00572B92" w:rsidP="00BD20EE">
            <w:pPr>
              <w:tabs>
                <w:tab w:val="left" w:pos="1985"/>
              </w:tabs>
              <w:ind w:left="101"/>
              <w:rPr>
                <w:b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572B92" w:rsidRPr="00C024B7" w:rsidRDefault="00572B92" w:rsidP="00BD20EE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572B92" w:rsidRPr="00C024B7" w:rsidRDefault="00572B92" w:rsidP="00BD20EE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572B92" w:rsidRPr="00C024B7" w:rsidRDefault="00572B92" w:rsidP="00BD20EE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572B92" w:rsidRPr="00C024B7" w:rsidRDefault="00572B92" w:rsidP="00BD20EE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572B92" w:rsidRPr="00C024B7" w:rsidRDefault="00572B92" w:rsidP="00BD20EE">
            <w:pPr>
              <w:tabs>
                <w:tab w:val="left" w:pos="1985"/>
              </w:tabs>
            </w:pPr>
            <w:r w:rsidRPr="00C024B7">
              <w:t>английский французский</w:t>
            </w:r>
          </w:p>
          <w:p w:rsidR="00572B92" w:rsidRPr="00C024B7" w:rsidRDefault="00572B92" w:rsidP="00BD20EE">
            <w:pPr>
              <w:tabs>
                <w:tab w:val="left" w:pos="1985"/>
              </w:tabs>
            </w:pPr>
            <w:r w:rsidRPr="00C024B7">
              <w:t>немецкий</w:t>
            </w:r>
          </w:p>
          <w:p w:rsidR="00572B92" w:rsidRPr="00C024B7" w:rsidRDefault="00572B92" w:rsidP="00BD20EE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572B92" w:rsidRPr="00B66607" w:rsidTr="002A7ED7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572B92" w:rsidRPr="00C024B7" w:rsidRDefault="00572B92" w:rsidP="002A7ED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Экономическая, социальная, политическая и рекреационная география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572B92" w:rsidRPr="00C024B7" w:rsidRDefault="00572B92" w:rsidP="002A7ED7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1.6.13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572B92" w:rsidRPr="00C024B7" w:rsidRDefault="00572B92" w:rsidP="002A7ED7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572B92" w:rsidRPr="00C024B7" w:rsidRDefault="00572B92" w:rsidP="002A7ED7">
            <w:pPr>
              <w:tabs>
                <w:tab w:val="left" w:pos="1985"/>
              </w:tabs>
            </w:pPr>
            <w:r w:rsidRPr="00C024B7">
              <w:t>очная</w:t>
            </w:r>
          </w:p>
          <w:p w:rsidR="00572B92" w:rsidRPr="00C024B7" w:rsidRDefault="00572B92" w:rsidP="002A7ED7">
            <w:pPr>
              <w:tabs>
                <w:tab w:val="left" w:pos="1985"/>
              </w:tabs>
            </w:pPr>
          </w:p>
        </w:tc>
        <w:tc>
          <w:tcPr>
            <w:tcW w:w="679" w:type="dxa"/>
            <w:vMerge w:val="restart"/>
            <w:vAlign w:val="center"/>
            <w:hideMark/>
          </w:tcPr>
          <w:p w:rsidR="00572B92" w:rsidRPr="00C024B7" w:rsidRDefault="00572B92" w:rsidP="002A7ED7">
            <w:pPr>
              <w:tabs>
                <w:tab w:val="left" w:pos="1985"/>
              </w:tabs>
            </w:pPr>
            <w:r w:rsidRPr="00C024B7">
              <w:t>3 года</w:t>
            </w:r>
          </w:p>
          <w:p w:rsidR="00572B92" w:rsidRPr="00C024B7" w:rsidRDefault="00572B92" w:rsidP="002A7ED7">
            <w:pPr>
              <w:tabs>
                <w:tab w:val="left" w:pos="1985"/>
              </w:tabs>
            </w:pPr>
          </w:p>
        </w:tc>
        <w:tc>
          <w:tcPr>
            <w:tcW w:w="2379" w:type="dxa"/>
            <w:vMerge w:val="restart"/>
            <w:vAlign w:val="center"/>
            <w:hideMark/>
          </w:tcPr>
          <w:p w:rsidR="00572B92" w:rsidRPr="00C024B7" w:rsidRDefault="00572B92" w:rsidP="002A7ED7">
            <w:pPr>
              <w:tabs>
                <w:tab w:val="left" w:pos="1985"/>
              </w:tabs>
              <w:rPr>
                <w:b/>
              </w:rPr>
            </w:pPr>
            <w:r w:rsidRPr="00C024B7">
              <w:t>1</w:t>
            </w:r>
            <w:r w:rsidRPr="00C024B7">
              <w:rPr>
                <w:b/>
              </w:rPr>
              <w:t>. Экономическая, социальная, политическая и рекреационная география (65 баллов)</w:t>
            </w:r>
          </w:p>
          <w:p w:rsidR="00572B92" w:rsidRPr="00C024B7" w:rsidRDefault="00572B92" w:rsidP="002A7ED7">
            <w:pPr>
              <w:tabs>
                <w:tab w:val="left" w:pos="1985"/>
              </w:tabs>
            </w:pPr>
            <w:r w:rsidRPr="00C024B7">
              <w:t>2. Иностранный язык (25 баллов)</w:t>
            </w:r>
          </w:p>
        </w:tc>
        <w:tc>
          <w:tcPr>
            <w:tcW w:w="1372" w:type="dxa"/>
          </w:tcPr>
          <w:p w:rsidR="00572B92" w:rsidRPr="00C024B7" w:rsidRDefault="00572B92" w:rsidP="002A7ED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572B92" w:rsidRPr="00C024B7" w:rsidRDefault="00572B92" w:rsidP="002A7ED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572B92" w:rsidRPr="00B66607" w:rsidTr="002A7ED7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572B92" w:rsidRPr="00C024B7" w:rsidRDefault="00572B92" w:rsidP="002A7ED7">
            <w:pPr>
              <w:tabs>
                <w:tab w:val="left" w:pos="1985"/>
              </w:tabs>
              <w:rPr>
                <w:b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572B92" w:rsidRPr="00C024B7" w:rsidRDefault="00572B92" w:rsidP="002A7ED7">
            <w:pPr>
              <w:tabs>
                <w:tab w:val="left" w:pos="1985"/>
              </w:tabs>
              <w:ind w:left="101"/>
              <w:rPr>
                <w:b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572B92" w:rsidRPr="00C024B7" w:rsidRDefault="00572B92" w:rsidP="002A7ED7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572B92" w:rsidRPr="00C024B7" w:rsidRDefault="00572B92" w:rsidP="002A7ED7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572B92" w:rsidRPr="00C024B7" w:rsidRDefault="00572B92" w:rsidP="002A7ED7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572B92" w:rsidRPr="00C024B7" w:rsidRDefault="00572B92" w:rsidP="002A7ED7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572B92" w:rsidRPr="00C024B7" w:rsidRDefault="00572B92" w:rsidP="002A7ED7">
            <w:pPr>
              <w:tabs>
                <w:tab w:val="left" w:pos="1985"/>
              </w:tabs>
            </w:pPr>
            <w:r w:rsidRPr="00C024B7">
              <w:t xml:space="preserve"> английский французский</w:t>
            </w:r>
          </w:p>
          <w:p w:rsidR="00572B92" w:rsidRPr="00C024B7" w:rsidRDefault="00572B92" w:rsidP="002A7ED7">
            <w:pPr>
              <w:tabs>
                <w:tab w:val="left" w:pos="1985"/>
              </w:tabs>
            </w:pPr>
            <w:r w:rsidRPr="00C024B7">
              <w:t>немецкий</w:t>
            </w:r>
          </w:p>
          <w:p w:rsidR="00572B92" w:rsidRPr="00C024B7" w:rsidRDefault="00572B92" w:rsidP="002A7ED7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36751A" w:rsidRPr="00B66607" w:rsidTr="00704BD4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36751A" w:rsidRPr="00C024B7" w:rsidRDefault="0036751A" w:rsidP="001868F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Геоэкология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36751A" w:rsidRPr="00C024B7" w:rsidRDefault="0036751A" w:rsidP="001868FB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1.6.21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36751A" w:rsidRPr="00C024B7" w:rsidRDefault="0036751A" w:rsidP="001868FB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36751A" w:rsidRPr="00C024B7" w:rsidRDefault="0036751A" w:rsidP="001868FB">
            <w:pPr>
              <w:tabs>
                <w:tab w:val="left" w:pos="1985"/>
              </w:tabs>
            </w:pPr>
            <w:r w:rsidRPr="00C024B7">
              <w:t>очная</w:t>
            </w:r>
          </w:p>
        </w:tc>
        <w:tc>
          <w:tcPr>
            <w:tcW w:w="679" w:type="dxa"/>
            <w:vMerge w:val="restart"/>
            <w:vAlign w:val="center"/>
            <w:hideMark/>
          </w:tcPr>
          <w:p w:rsidR="0036751A" w:rsidRPr="00C024B7" w:rsidRDefault="0036751A" w:rsidP="001868FB">
            <w:pPr>
              <w:tabs>
                <w:tab w:val="left" w:pos="1985"/>
              </w:tabs>
            </w:pPr>
            <w:r w:rsidRPr="00C024B7">
              <w:t>3 года</w:t>
            </w:r>
          </w:p>
        </w:tc>
        <w:tc>
          <w:tcPr>
            <w:tcW w:w="2379" w:type="dxa"/>
            <w:vMerge w:val="restart"/>
            <w:vAlign w:val="center"/>
            <w:hideMark/>
          </w:tcPr>
          <w:p w:rsidR="0036751A" w:rsidRPr="00C024B7" w:rsidRDefault="0036751A" w:rsidP="001868F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Геоэкология (65 баллов)</w:t>
            </w:r>
          </w:p>
          <w:p w:rsidR="0036751A" w:rsidRPr="00C024B7" w:rsidRDefault="0036751A" w:rsidP="001868FB">
            <w:pPr>
              <w:tabs>
                <w:tab w:val="left" w:pos="1985"/>
              </w:tabs>
            </w:pPr>
            <w:r w:rsidRPr="00C024B7">
              <w:t>2. Иностранный язык (25 баллов)</w:t>
            </w:r>
          </w:p>
        </w:tc>
        <w:tc>
          <w:tcPr>
            <w:tcW w:w="1372" w:type="dxa"/>
          </w:tcPr>
          <w:p w:rsidR="0036751A" w:rsidRPr="00C024B7" w:rsidRDefault="0036751A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36751A" w:rsidRPr="00C024B7" w:rsidRDefault="0036751A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36751A" w:rsidRPr="00B66607" w:rsidTr="00704BD4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36751A" w:rsidRPr="00C024B7" w:rsidRDefault="0036751A" w:rsidP="001868FB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36751A" w:rsidRPr="00C024B7" w:rsidRDefault="0036751A" w:rsidP="001868FB">
            <w:pPr>
              <w:tabs>
                <w:tab w:val="left" w:pos="1985"/>
              </w:tabs>
              <w:ind w:left="101"/>
            </w:pPr>
          </w:p>
        </w:tc>
        <w:tc>
          <w:tcPr>
            <w:tcW w:w="1530" w:type="dxa"/>
            <w:vMerge/>
            <w:vAlign w:val="center"/>
            <w:hideMark/>
          </w:tcPr>
          <w:p w:rsidR="0036751A" w:rsidRPr="00C024B7" w:rsidRDefault="0036751A" w:rsidP="001868FB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36751A" w:rsidRPr="00C024B7" w:rsidRDefault="0036751A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36751A" w:rsidRPr="00C024B7" w:rsidRDefault="0036751A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36751A" w:rsidRPr="00C024B7" w:rsidRDefault="0036751A" w:rsidP="001868FB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36751A" w:rsidRPr="00C024B7" w:rsidRDefault="0036751A" w:rsidP="00B66607">
            <w:pPr>
              <w:tabs>
                <w:tab w:val="left" w:pos="1985"/>
              </w:tabs>
            </w:pPr>
            <w:r w:rsidRPr="00C024B7">
              <w:t xml:space="preserve"> английский французский немецкий</w:t>
            </w:r>
          </w:p>
          <w:p w:rsidR="0036751A" w:rsidRPr="00C024B7" w:rsidRDefault="0036751A" w:rsidP="00B66607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572B92" w:rsidRPr="00B66607" w:rsidTr="005B475F">
        <w:trPr>
          <w:trHeight w:val="527"/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572B92" w:rsidRPr="00C024B7" w:rsidRDefault="00572B92" w:rsidP="00967C09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Теоретическая и прикладная теплотехника</w:t>
            </w:r>
          </w:p>
          <w:p w:rsidR="00572B92" w:rsidRPr="00C024B7" w:rsidRDefault="00572B92" w:rsidP="00967C09">
            <w:pPr>
              <w:tabs>
                <w:tab w:val="left" w:pos="1985"/>
              </w:tabs>
              <w:rPr>
                <w:b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572B92" w:rsidRPr="00C024B7" w:rsidRDefault="00572B92" w:rsidP="00967C09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2.4.6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572B92" w:rsidRPr="00C024B7" w:rsidRDefault="00572B92" w:rsidP="00967C09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572B92" w:rsidRPr="00C024B7" w:rsidRDefault="00572B92" w:rsidP="00967C09">
            <w:pPr>
              <w:tabs>
                <w:tab w:val="left" w:pos="1985"/>
              </w:tabs>
            </w:pPr>
            <w:r w:rsidRPr="00C024B7">
              <w:t>очная</w:t>
            </w:r>
          </w:p>
          <w:p w:rsidR="00572B92" w:rsidRPr="00C024B7" w:rsidRDefault="00572B92" w:rsidP="00967C09">
            <w:pPr>
              <w:tabs>
                <w:tab w:val="left" w:pos="1985"/>
              </w:tabs>
            </w:pPr>
          </w:p>
        </w:tc>
        <w:tc>
          <w:tcPr>
            <w:tcW w:w="679" w:type="dxa"/>
            <w:vMerge w:val="restart"/>
            <w:vAlign w:val="center"/>
            <w:hideMark/>
          </w:tcPr>
          <w:p w:rsidR="00572B92" w:rsidRPr="00C024B7" w:rsidRDefault="00572B92" w:rsidP="00967C09">
            <w:pPr>
              <w:tabs>
                <w:tab w:val="left" w:pos="1985"/>
              </w:tabs>
            </w:pPr>
            <w:r w:rsidRPr="00C024B7">
              <w:t>4 года</w:t>
            </w:r>
          </w:p>
        </w:tc>
        <w:tc>
          <w:tcPr>
            <w:tcW w:w="2379" w:type="dxa"/>
            <w:vMerge w:val="restart"/>
            <w:vAlign w:val="center"/>
            <w:hideMark/>
          </w:tcPr>
          <w:p w:rsidR="00572B92" w:rsidRPr="00C024B7" w:rsidRDefault="00572B92" w:rsidP="00967C09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 Теоретическая и прикладная теплотехника</w:t>
            </w:r>
          </w:p>
          <w:p w:rsidR="00572B92" w:rsidRPr="00C024B7" w:rsidRDefault="00572B92" w:rsidP="00967C09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 xml:space="preserve"> (65 баллов.)</w:t>
            </w:r>
          </w:p>
          <w:p w:rsidR="00572B92" w:rsidRPr="00C024B7" w:rsidRDefault="00572B92" w:rsidP="00967C09">
            <w:pPr>
              <w:tabs>
                <w:tab w:val="left" w:pos="1985"/>
              </w:tabs>
            </w:pPr>
            <w:r w:rsidRPr="00C024B7">
              <w:t>2. Иностранный язык (25 баллов.).</w:t>
            </w:r>
          </w:p>
        </w:tc>
        <w:tc>
          <w:tcPr>
            <w:tcW w:w="1372" w:type="dxa"/>
          </w:tcPr>
          <w:p w:rsidR="00572B92" w:rsidRPr="00C024B7" w:rsidRDefault="00572B92" w:rsidP="00967C09">
            <w:pPr>
              <w:tabs>
                <w:tab w:val="left" w:pos="1985"/>
              </w:tabs>
              <w:rPr>
                <w:b/>
              </w:rPr>
            </w:pPr>
            <w:proofErr w:type="gramStart"/>
            <w:r w:rsidRPr="00C024B7">
              <w:rPr>
                <w:b/>
              </w:rPr>
              <w:t>р</w:t>
            </w:r>
            <w:proofErr w:type="gramEnd"/>
            <w:r w:rsidRPr="00C024B7">
              <w:rPr>
                <w:b/>
              </w:rPr>
              <w:t>усский</w:t>
            </w:r>
          </w:p>
          <w:p w:rsidR="00572B92" w:rsidRPr="00C024B7" w:rsidRDefault="00572B92" w:rsidP="00967C09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572B92" w:rsidRPr="00B66607" w:rsidTr="00967C09">
        <w:trPr>
          <w:trHeight w:val="802"/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572B92" w:rsidRPr="00C024B7" w:rsidRDefault="00572B92" w:rsidP="00967C09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572B92" w:rsidRPr="00C024B7" w:rsidRDefault="00572B92" w:rsidP="00967C09">
            <w:pPr>
              <w:tabs>
                <w:tab w:val="left" w:pos="1985"/>
              </w:tabs>
              <w:ind w:left="101"/>
            </w:pPr>
          </w:p>
        </w:tc>
        <w:tc>
          <w:tcPr>
            <w:tcW w:w="1530" w:type="dxa"/>
            <w:vMerge/>
            <w:vAlign w:val="center"/>
            <w:hideMark/>
          </w:tcPr>
          <w:p w:rsidR="00572B92" w:rsidRPr="00C024B7" w:rsidRDefault="00572B92" w:rsidP="00967C09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572B92" w:rsidRPr="00C024B7" w:rsidRDefault="00572B92" w:rsidP="00967C09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572B92" w:rsidRPr="00C024B7" w:rsidRDefault="00572B92" w:rsidP="00967C09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572B92" w:rsidRPr="00C024B7" w:rsidRDefault="00572B92" w:rsidP="00967C09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572B92" w:rsidRPr="00C024B7" w:rsidRDefault="00572B92" w:rsidP="00967C09">
            <w:pPr>
              <w:tabs>
                <w:tab w:val="left" w:pos="1985"/>
              </w:tabs>
            </w:pPr>
            <w:r w:rsidRPr="00C024B7">
              <w:t xml:space="preserve"> английский</w:t>
            </w:r>
          </w:p>
          <w:p w:rsidR="00572B92" w:rsidRPr="00C024B7" w:rsidRDefault="00572B92" w:rsidP="00967C09">
            <w:pPr>
              <w:tabs>
                <w:tab w:val="left" w:pos="1985"/>
              </w:tabs>
            </w:pPr>
            <w:r w:rsidRPr="00C024B7">
              <w:t>французский немецкий</w:t>
            </w:r>
          </w:p>
          <w:p w:rsidR="00572B92" w:rsidRPr="00C024B7" w:rsidRDefault="00572B92" w:rsidP="00967C09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CF4CD7" w:rsidRPr="00B66607" w:rsidTr="00704BD4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CF4CD7" w:rsidRPr="00C024B7" w:rsidRDefault="00CF4CD7" w:rsidP="001868FB">
            <w:pPr>
              <w:tabs>
                <w:tab w:val="left" w:pos="1985"/>
              </w:tabs>
              <w:rPr>
                <w:b/>
              </w:rPr>
            </w:pPr>
          </w:p>
          <w:p w:rsidR="00CF4CD7" w:rsidRPr="00C024B7" w:rsidRDefault="00CF4CD7" w:rsidP="001868FB">
            <w:pPr>
              <w:tabs>
                <w:tab w:val="left" w:pos="1985"/>
              </w:tabs>
              <w:rPr>
                <w:b/>
              </w:rPr>
            </w:pPr>
          </w:p>
          <w:p w:rsidR="00CF4CD7" w:rsidRPr="00C024B7" w:rsidRDefault="00CF4CD7" w:rsidP="001868F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Турбомашины и поршневые двигатели</w:t>
            </w:r>
          </w:p>
          <w:p w:rsidR="00CF4CD7" w:rsidRPr="00C024B7" w:rsidRDefault="00CF4CD7" w:rsidP="001868FB">
            <w:pPr>
              <w:tabs>
                <w:tab w:val="left" w:pos="1985"/>
              </w:tabs>
              <w:rPr>
                <w:b/>
              </w:rPr>
            </w:pPr>
          </w:p>
          <w:p w:rsidR="00CF4CD7" w:rsidRPr="00C024B7" w:rsidRDefault="00CF4CD7" w:rsidP="001868FB">
            <w:pPr>
              <w:tabs>
                <w:tab w:val="left" w:pos="1985"/>
              </w:tabs>
              <w:rPr>
                <w:b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CF4CD7" w:rsidRPr="00C024B7" w:rsidRDefault="00C024B7" w:rsidP="001868FB">
            <w:pPr>
              <w:tabs>
                <w:tab w:val="left" w:pos="1985"/>
              </w:tabs>
              <w:ind w:left="101"/>
              <w:rPr>
                <w:b/>
              </w:rPr>
            </w:pPr>
            <w:r>
              <w:rPr>
                <w:b/>
              </w:rPr>
              <w:t>2.4.7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CF4CD7" w:rsidRPr="00C024B7" w:rsidRDefault="00CF4CD7" w:rsidP="001868FB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CF4CD7" w:rsidRPr="00C024B7" w:rsidRDefault="00CF4CD7" w:rsidP="001868FB">
            <w:pPr>
              <w:tabs>
                <w:tab w:val="left" w:pos="1985"/>
              </w:tabs>
            </w:pPr>
            <w:r w:rsidRPr="00C024B7">
              <w:t>очная</w:t>
            </w:r>
          </w:p>
          <w:p w:rsidR="00CF4CD7" w:rsidRPr="00C024B7" w:rsidRDefault="00CF4CD7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 w:val="restart"/>
            <w:vAlign w:val="center"/>
            <w:hideMark/>
          </w:tcPr>
          <w:p w:rsidR="00CF4CD7" w:rsidRPr="00C024B7" w:rsidRDefault="00CF4CD7" w:rsidP="001868FB">
            <w:pPr>
              <w:tabs>
                <w:tab w:val="left" w:pos="1985"/>
              </w:tabs>
            </w:pPr>
            <w:r w:rsidRPr="00C024B7">
              <w:t>4 года</w:t>
            </w:r>
          </w:p>
          <w:p w:rsidR="00CF4CD7" w:rsidRPr="00C024B7" w:rsidRDefault="00CF4CD7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 w:val="restart"/>
            <w:vAlign w:val="center"/>
            <w:hideMark/>
          </w:tcPr>
          <w:p w:rsidR="00CF4CD7" w:rsidRPr="00C024B7" w:rsidRDefault="00CF4CD7" w:rsidP="00CF4CD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Турбомашины и поршневые двигатели</w:t>
            </w:r>
          </w:p>
          <w:p w:rsidR="00CF4CD7" w:rsidRPr="00C024B7" w:rsidRDefault="00CF4CD7" w:rsidP="001868F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 xml:space="preserve"> (65 баллов.)</w:t>
            </w:r>
          </w:p>
          <w:p w:rsidR="00CF4CD7" w:rsidRPr="00C024B7" w:rsidRDefault="00CF4CD7" w:rsidP="001868FB">
            <w:pPr>
              <w:tabs>
                <w:tab w:val="left" w:pos="1985"/>
              </w:tabs>
            </w:pPr>
            <w:r w:rsidRPr="00C024B7">
              <w:t>2. Иностранный язык (25 баллов.).</w:t>
            </w:r>
          </w:p>
        </w:tc>
        <w:tc>
          <w:tcPr>
            <w:tcW w:w="1372" w:type="dxa"/>
          </w:tcPr>
          <w:p w:rsidR="00CF4CD7" w:rsidRPr="00C024B7" w:rsidRDefault="00CF4CD7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CF4CD7" w:rsidRPr="00C024B7" w:rsidRDefault="00CF4CD7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CF4CD7" w:rsidRPr="00B66607" w:rsidTr="00704BD4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CF4CD7" w:rsidRPr="00C024B7" w:rsidRDefault="00CF4CD7" w:rsidP="001868FB">
            <w:pPr>
              <w:tabs>
                <w:tab w:val="left" w:pos="1985"/>
              </w:tabs>
              <w:rPr>
                <w:b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CF4CD7" w:rsidRPr="00C024B7" w:rsidRDefault="00CF4CD7" w:rsidP="001868FB">
            <w:pPr>
              <w:tabs>
                <w:tab w:val="left" w:pos="1985"/>
              </w:tabs>
              <w:ind w:left="101"/>
              <w:rPr>
                <w:b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CF4CD7" w:rsidRPr="00C024B7" w:rsidRDefault="00CF4CD7" w:rsidP="001868FB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CF4CD7" w:rsidRPr="00C024B7" w:rsidRDefault="00CF4CD7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CF4CD7" w:rsidRPr="00C024B7" w:rsidRDefault="00CF4CD7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CF4CD7" w:rsidRPr="00C024B7" w:rsidRDefault="00CF4CD7" w:rsidP="001868FB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CF4CD7" w:rsidRPr="00C024B7" w:rsidRDefault="00CF4CD7" w:rsidP="00B66607">
            <w:pPr>
              <w:tabs>
                <w:tab w:val="left" w:pos="1985"/>
              </w:tabs>
            </w:pPr>
            <w:r w:rsidRPr="00C024B7">
              <w:t xml:space="preserve"> английский</w:t>
            </w:r>
          </w:p>
          <w:p w:rsidR="00CF4CD7" w:rsidRPr="00C024B7" w:rsidRDefault="00CF4CD7" w:rsidP="00B66607">
            <w:pPr>
              <w:tabs>
                <w:tab w:val="left" w:pos="1985"/>
              </w:tabs>
            </w:pPr>
            <w:r w:rsidRPr="00C024B7">
              <w:t>французский немецкий</w:t>
            </w:r>
          </w:p>
          <w:p w:rsidR="00CF4CD7" w:rsidRPr="00C024B7" w:rsidRDefault="00CF4CD7" w:rsidP="00B66607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C024B7" w:rsidRPr="00B66607" w:rsidTr="00704BD4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  <w:r w:rsidRPr="00C024B7">
              <w:rPr>
                <w:b/>
              </w:rPr>
              <w:t>Акушерство и гинекология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3.1.4</w:t>
            </w:r>
            <w:r>
              <w:rPr>
                <w:b/>
              </w:rPr>
              <w:t>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  <w:r w:rsidRPr="00C024B7">
              <w:t>очная</w:t>
            </w:r>
          </w:p>
        </w:tc>
        <w:tc>
          <w:tcPr>
            <w:tcW w:w="679" w:type="dxa"/>
            <w:vMerge w:val="restart"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  <w:r w:rsidRPr="00C024B7">
              <w:t>3 года</w:t>
            </w:r>
          </w:p>
        </w:tc>
        <w:tc>
          <w:tcPr>
            <w:tcW w:w="2379" w:type="dxa"/>
            <w:vMerge w:val="restart"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  <w:rPr>
                <w:b/>
              </w:rPr>
            </w:pPr>
            <w:r w:rsidRPr="00C024B7">
              <w:t>1</w:t>
            </w:r>
            <w:r w:rsidRPr="00C024B7">
              <w:rPr>
                <w:b/>
              </w:rPr>
              <w:t>. Акушерство и гинекология (65 баллов)</w:t>
            </w:r>
          </w:p>
          <w:p w:rsidR="00C024B7" w:rsidRPr="00C024B7" w:rsidRDefault="00C024B7" w:rsidP="00F2206C">
            <w:pPr>
              <w:tabs>
                <w:tab w:val="left" w:pos="1985"/>
              </w:tabs>
            </w:pPr>
            <w:r w:rsidRPr="00C024B7">
              <w:t>2. Иностранный язык (25 баллов).</w:t>
            </w:r>
          </w:p>
        </w:tc>
        <w:tc>
          <w:tcPr>
            <w:tcW w:w="1372" w:type="dxa"/>
          </w:tcPr>
          <w:p w:rsidR="00C024B7" w:rsidRPr="00C024B7" w:rsidRDefault="00C024B7" w:rsidP="00B66607">
            <w:pPr>
              <w:tabs>
                <w:tab w:val="left" w:pos="1985"/>
              </w:tabs>
              <w:rPr>
                <w:b/>
              </w:rPr>
            </w:pPr>
            <w:proofErr w:type="gramStart"/>
            <w:r w:rsidRPr="00C024B7">
              <w:rPr>
                <w:b/>
              </w:rPr>
              <w:t>р</w:t>
            </w:r>
            <w:proofErr w:type="gramEnd"/>
            <w:r w:rsidRPr="00C024B7">
              <w:rPr>
                <w:b/>
              </w:rPr>
              <w:t>усский</w:t>
            </w:r>
          </w:p>
          <w:p w:rsidR="00C024B7" w:rsidRPr="00C024B7" w:rsidRDefault="00C024B7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C024B7" w:rsidRPr="00B66607" w:rsidTr="00704BD4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  <w:ind w:left="101"/>
              <w:rPr>
                <w:b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C024B7" w:rsidRPr="00C024B7" w:rsidRDefault="00C024B7" w:rsidP="00B66607">
            <w:pPr>
              <w:tabs>
                <w:tab w:val="left" w:pos="1985"/>
              </w:tabs>
            </w:pPr>
            <w:r w:rsidRPr="00C024B7">
              <w:t xml:space="preserve"> английский французский немецкий</w:t>
            </w:r>
          </w:p>
          <w:p w:rsidR="00C024B7" w:rsidRPr="00C024B7" w:rsidRDefault="00C024B7" w:rsidP="00B66607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572B92" w:rsidRPr="00B66607" w:rsidTr="00B81594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572B92" w:rsidRPr="00C024B7" w:rsidRDefault="00572B92" w:rsidP="00B81594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Травматология и ортопедия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572B92" w:rsidRPr="00C024B7" w:rsidRDefault="00572B92" w:rsidP="00B81594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3.1.8</w:t>
            </w:r>
            <w:r>
              <w:rPr>
                <w:b/>
              </w:rPr>
              <w:t>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572B92" w:rsidRPr="00C024B7" w:rsidRDefault="00572B92" w:rsidP="00B81594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572B92" w:rsidRPr="00C024B7" w:rsidRDefault="00572B92" w:rsidP="00B81594">
            <w:pPr>
              <w:tabs>
                <w:tab w:val="left" w:pos="1985"/>
              </w:tabs>
            </w:pPr>
            <w:r w:rsidRPr="00C024B7">
              <w:t>очная</w:t>
            </w:r>
          </w:p>
        </w:tc>
        <w:tc>
          <w:tcPr>
            <w:tcW w:w="679" w:type="dxa"/>
            <w:vMerge w:val="restart"/>
            <w:vAlign w:val="center"/>
            <w:hideMark/>
          </w:tcPr>
          <w:p w:rsidR="00572B92" w:rsidRPr="00C024B7" w:rsidRDefault="00572B92" w:rsidP="00B81594">
            <w:pPr>
              <w:tabs>
                <w:tab w:val="left" w:pos="1985"/>
              </w:tabs>
            </w:pPr>
            <w:r w:rsidRPr="00C024B7">
              <w:t>3 года</w:t>
            </w:r>
          </w:p>
        </w:tc>
        <w:tc>
          <w:tcPr>
            <w:tcW w:w="2379" w:type="dxa"/>
            <w:vMerge w:val="restart"/>
            <w:vAlign w:val="center"/>
            <w:hideMark/>
          </w:tcPr>
          <w:p w:rsidR="00572B92" w:rsidRPr="00C024B7" w:rsidRDefault="00572B92" w:rsidP="00B81594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Травматология и ортопедия (65 баллов.)</w:t>
            </w:r>
          </w:p>
          <w:p w:rsidR="00572B92" w:rsidRPr="00C024B7" w:rsidRDefault="00572B92" w:rsidP="00B81594">
            <w:pPr>
              <w:tabs>
                <w:tab w:val="left" w:pos="1985"/>
              </w:tabs>
            </w:pPr>
            <w:r w:rsidRPr="00C024B7">
              <w:t xml:space="preserve">2. Иностранный язык (25 </w:t>
            </w:r>
            <w:r w:rsidRPr="00C024B7">
              <w:lastRenderedPageBreak/>
              <w:t>баллов.)</w:t>
            </w:r>
          </w:p>
        </w:tc>
        <w:tc>
          <w:tcPr>
            <w:tcW w:w="1372" w:type="dxa"/>
          </w:tcPr>
          <w:p w:rsidR="00572B92" w:rsidRPr="00C024B7" w:rsidRDefault="00572B92" w:rsidP="00B81594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lastRenderedPageBreak/>
              <w:t>русский</w:t>
            </w:r>
          </w:p>
          <w:p w:rsidR="00572B92" w:rsidRPr="00C024B7" w:rsidRDefault="00572B92" w:rsidP="00B81594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572B92" w:rsidRPr="00B66607" w:rsidTr="00B81594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572B92" w:rsidRPr="00C024B7" w:rsidRDefault="00572B92" w:rsidP="00B81594">
            <w:pPr>
              <w:tabs>
                <w:tab w:val="left" w:pos="1985"/>
              </w:tabs>
              <w:rPr>
                <w:b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572B92" w:rsidRPr="00C024B7" w:rsidRDefault="00572B92" w:rsidP="00B81594">
            <w:pPr>
              <w:tabs>
                <w:tab w:val="left" w:pos="1985"/>
              </w:tabs>
              <w:ind w:left="101"/>
              <w:rPr>
                <w:b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572B92" w:rsidRPr="00C024B7" w:rsidRDefault="00572B92" w:rsidP="00B81594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572B92" w:rsidRPr="00C024B7" w:rsidRDefault="00572B92" w:rsidP="00B81594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572B92" w:rsidRPr="00C024B7" w:rsidRDefault="00572B92" w:rsidP="00B81594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572B92" w:rsidRPr="00C024B7" w:rsidRDefault="00572B92" w:rsidP="00B81594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572B92" w:rsidRPr="00C024B7" w:rsidRDefault="00572B92" w:rsidP="00B81594">
            <w:pPr>
              <w:tabs>
                <w:tab w:val="left" w:pos="1985"/>
              </w:tabs>
            </w:pPr>
            <w:r w:rsidRPr="00C024B7">
              <w:t xml:space="preserve">английский </w:t>
            </w:r>
            <w:r w:rsidRPr="00C024B7">
              <w:lastRenderedPageBreak/>
              <w:t>французский немецкий</w:t>
            </w:r>
          </w:p>
          <w:p w:rsidR="00572B92" w:rsidRPr="00C024B7" w:rsidRDefault="00572B92" w:rsidP="00B81594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572B92" w:rsidRPr="00B66607" w:rsidTr="00B81594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572B92" w:rsidRPr="00C024B7" w:rsidRDefault="00572B92" w:rsidP="00B81594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lastRenderedPageBreak/>
              <w:t>Хирургия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572B92" w:rsidRPr="00C024B7" w:rsidRDefault="00572B92" w:rsidP="00B81594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3.1.9</w:t>
            </w:r>
            <w:r>
              <w:rPr>
                <w:b/>
              </w:rPr>
              <w:t>.</w:t>
            </w:r>
            <w:r w:rsidRPr="00C024B7">
              <w:rPr>
                <w:b/>
              </w:rPr>
              <w:t xml:space="preserve"> 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572B92" w:rsidRPr="00C024B7" w:rsidRDefault="00572B92" w:rsidP="00B81594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572B92" w:rsidRPr="00C024B7" w:rsidRDefault="00572B92" w:rsidP="00B81594">
            <w:pPr>
              <w:tabs>
                <w:tab w:val="left" w:pos="1985"/>
              </w:tabs>
            </w:pPr>
            <w:r w:rsidRPr="00C024B7">
              <w:t>очная</w:t>
            </w:r>
          </w:p>
          <w:p w:rsidR="00572B92" w:rsidRPr="00C024B7" w:rsidRDefault="00572B92" w:rsidP="00B81594">
            <w:pPr>
              <w:tabs>
                <w:tab w:val="left" w:pos="1985"/>
              </w:tabs>
            </w:pPr>
          </w:p>
        </w:tc>
        <w:tc>
          <w:tcPr>
            <w:tcW w:w="679" w:type="dxa"/>
            <w:vMerge w:val="restart"/>
            <w:vAlign w:val="center"/>
            <w:hideMark/>
          </w:tcPr>
          <w:p w:rsidR="00572B92" w:rsidRPr="00C024B7" w:rsidRDefault="00572B92" w:rsidP="00B81594">
            <w:pPr>
              <w:tabs>
                <w:tab w:val="left" w:pos="1985"/>
              </w:tabs>
            </w:pPr>
            <w:r w:rsidRPr="00C024B7">
              <w:t>3 года</w:t>
            </w:r>
          </w:p>
          <w:p w:rsidR="00572B92" w:rsidRPr="00C024B7" w:rsidRDefault="00572B92" w:rsidP="00B81594">
            <w:pPr>
              <w:tabs>
                <w:tab w:val="left" w:pos="1985"/>
              </w:tabs>
            </w:pPr>
          </w:p>
        </w:tc>
        <w:tc>
          <w:tcPr>
            <w:tcW w:w="2379" w:type="dxa"/>
            <w:vMerge w:val="restart"/>
            <w:vAlign w:val="center"/>
            <w:hideMark/>
          </w:tcPr>
          <w:p w:rsidR="00572B92" w:rsidRPr="00C024B7" w:rsidRDefault="00572B92" w:rsidP="00B81594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Хирургия (65 баллов.)</w:t>
            </w:r>
          </w:p>
          <w:p w:rsidR="00572B92" w:rsidRPr="00C024B7" w:rsidRDefault="00572B92" w:rsidP="00B81594">
            <w:pPr>
              <w:tabs>
                <w:tab w:val="left" w:pos="1985"/>
              </w:tabs>
            </w:pPr>
            <w:r w:rsidRPr="00C024B7">
              <w:t>2. Иностранный язык (25 баллов.)</w:t>
            </w:r>
          </w:p>
        </w:tc>
        <w:tc>
          <w:tcPr>
            <w:tcW w:w="1372" w:type="dxa"/>
          </w:tcPr>
          <w:p w:rsidR="00572B92" w:rsidRPr="00C024B7" w:rsidRDefault="00572B92" w:rsidP="00B81594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572B92" w:rsidRPr="00C024B7" w:rsidRDefault="00572B92" w:rsidP="00B81594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572B92" w:rsidRPr="00B66607" w:rsidTr="00B81594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572B92" w:rsidRPr="00C024B7" w:rsidRDefault="00572B92" w:rsidP="00B81594">
            <w:pPr>
              <w:tabs>
                <w:tab w:val="left" w:pos="1985"/>
              </w:tabs>
              <w:rPr>
                <w:b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572B92" w:rsidRPr="00C024B7" w:rsidRDefault="00572B92" w:rsidP="00B81594">
            <w:pPr>
              <w:tabs>
                <w:tab w:val="left" w:pos="1985"/>
              </w:tabs>
              <w:ind w:left="101"/>
              <w:rPr>
                <w:b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572B92" w:rsidRPr="00C024B7" w:rsidRDefault="00572B92" w:rsidP="00B81594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572B92" w:rsidRPr="00C024B7" w:rsidRDefault="00572B92" w:rsidP="00B81594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572B92" w:rsidRPr="00C024B7" w:rsidRDefault="00572B92" w:rsidP="00B81594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572B92" w:rsidRPr="00C024B7" w:rsidRDefault="00572B92" w:rsidP="00B81594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572B92" w:rsidRPr="00C024B7" w:rsidRDefault="00572B92" w:rsidP="00B81594">
            <w:pPr>
              <w:tabs>
                <w:tab w:val="left" w:pos="1985"/>
              </w:tabs>
            </w:pPr>
            <w:r w:rsidRPr="00C024B7">
              <w:t>английский французский немецкий</w:t>
            </w:r>
          </w:p>
          <w:p w:rsidR="00572B92" w:rsidRPr="00C024B7" w:rsidRDefault="00572B92" w:rsidP="00B81594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C024B7" w:rsidRPr="00B66607" w:rsidTr="00704BD4">
        <w:trPr>
          <w:trHeight w:val="413"/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  <w:r w:rsidRPr="00C024B7">
              <w:rPr>
                <w:b/>
              </w:rPr>
              <w:t>Анестезиология и реаниматология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3.1.12</w:t>
            </w:r>
            <w:r>
              <w:rPr>
                <w:b/>
              </w:rPr>
              <w:t>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  <w:r w:rsidRPr="00C024B7">
              <w:t>очная</w:t>
            </w:r>
          </w:p>
        </w:tc>
        <w:tc>
          <w:tcPr>
            <w:tcW w:w="679" w:type="dxa"/>
            <w:vMerge w:val="restart"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  <w:r w:rsidRPr="00C024B7">
              <w:t>3 года</w:t>
            </w:r>
          </w:p>
        </w:tc>
        <w:tc>
          <w:tcPr>
            <w:tcW w:w="2379" w:type="dxa"/>
            <w:vMerge w:val="restart"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 xml:space="preserve"> 1. Анестезиология и реаниматология (65 баллов.)</w:t>
            </w:r>
          </w:p>
          <w:p w:rsidR="00C024B7" w:rsidRPr="00C024B7" w:rsidRDefault="00C024B7" w:rsidP="001868FB">
            <w:pPr>
              <w:tabs>
                <w:tab w:val="left" w:pos="1985"/>
              </w:tabs>
            </w:pPr>
            <w:r w:rsidRPr="00C024B7">
              <w:t>2. Иностранный язык (25 баллов.)</w:t>
            </w:r>
          </w:p>
        </w:tc>
        <w:tc>
          <w:tcPr>
            <w:tcW w:w="1372" w:type="dxa"/>
          </w:tcPr>
          <w:p w:rsidR="00C024B7" w:rsidRPr="00C024B7" w:rsidRDefault="00C024B7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C024B7" w:rsidRPr="00C024B7" w:rsidRDefault="00C024B7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C024B7" w:rsidRPr="00B66607" w:rsidTr="00704BD4">
        <w:trPr>
          <w:trHeight w:val="412"/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  <w:ind w:left="101"/>
              <w:rPr>
                <w:b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C024B7" w:rsidRPr="00C024B7" w:rsidRDefault="00C024B7" w:rsidP="00B66607">
            <w:pPr>
              <w:tabs>
                <w:tab w:val="left" w:pos="1985"/>
              </w:tabs>
            </w:pPr>
            <w:r w:rsidRPr="00C024B7">
              <w:t xml:space="preserve"> английский французский немецкий</w:t>
            </w:r>
          </w:p>
          <w:p w:rsidR="00C024B7" w:rsidRPr="00C024B7" w:rsidRDefault="00C024B7" w:rsidP="00B66607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C024B7" w:rsidRPr="00B66607" w:rsidTr="00704BD4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  <w:r w:rsidRPr="00C024B7">
              <w:rPr>
                <w:b/>
              </w:rPr>
              <w:t>Внутренние болезни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3.1.18</w:t>
            </w:r>
            <w:r>
              <w:rPr>
                <w:b/>
              </w:rPr>
              <w:t>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  <w:r w:rsidRPr="00C024B7">
              <w:t>очная</w:t>
            </w:r>
          </w:p>
        </w:tc>
        <w:tc>
          <w:tcPr>
            <w:tcW w:w="679" w:type="dxa"/>
            <w:vMerge w:val="restart"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  <w:r w:rsidRPr="00C024B7">
              <w:t>3 года</w:t>
            </w:r>
          </w:p>
        </w:tc>
        <w:tc>
          <w:tcPr>
            <w:tcW w:w="2379" w:type="dxa"/>
            <w:vMerge w:val="restart"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Внутренние болезни (65 баллов.)</w:t>
            </w:r>
          </w:p>
          <w:p w:rsidR="00C024B7" w:rsidRPr="00C024B7" w:rsidRDefault="00C024B7" w:rsidP="001868FB">
            <w:pPr>
              <w:tabs>
                <w:tab w:val="left" w:pos="1985"/>
              </w:tabs>
            </w:pPr>
            <w:r w:rsidRPr="00C024B7">
              <w:t>2. Иностранный язык (25 баллов.)</w:t>
            </w:r>
          </w:p>
        </w:tc>
        <w:tc>
          <w:tcPr>
            <w:tcW w:w="1372" w:type="dxa"/>
          </w:tcPr>
          <w:p w:rsidR="00C024B7" w:rsidRPr="00C024B7" w:rsidRDefault="00C024B7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C024B7" w:rsidRPr="00C024B7" w:rsidRDefault="00C024B7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C024B7" w:rsidRPr="00B66607" w:rsidTr="00704BD4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  <w:ind w:left="101"/>
              <w:rPr>
                <w:b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C024B7" w:rsidRPr="00C024B7" w:rsidRDefault="00C024B7" w:rsidP="001868FB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C024B7" w:rsidRPr="00C024B7" w:rsidRDefault="00C024B7" w:rsidP="00B66607">
            <w:pPr>
              <w:tabs>
                <w:tab w:val="left" w:pos="1985"/>
              </w:tabs>
            </w:pPr>
            <w:r w:rsidRPr="00C024B7">
              <w:t>английский французский немецкий</w:t>
            </w:r>
          </w:p>
          <w:p w:rsidR="00C024B7" w:rsidRPr="00C024B7" w:rsidRDefault="00C024B7" w:rsidP="00B66607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572B92" w:rsidRPr="00B66607" w:rsidTr="00CB19A3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572B92" w:rsidRPr="00C024B7" w:rsidRDefault="00572B92" w:rsidP="00CB19A3">
            <w:pPr>
              <w:tabs>
                <w:tab w:val="left" w:pos="1985"/>
              </w:tabs>
            </w:pPr>
            <w:r w:rsidRPr="00C024B7">
              <w:rPr>
                <w:b/>
              </w:rPr>
              <w:t>Фармакология, клиническая фармакология</w:t>
            </w:r>
          </w:p>
          <w:p w:rsidR="00572B92" w:rsidRPr="00C024B7" w:rsidRDefault="00572B92" w:rsidP="00CB19A3">
            <w:pPr>
              <w:tabs>
                <w:tab w:val="left" w:pos="1985"/>
              </w:tabs>
            </w:pPr>
          </w:p>
          <w:p w:rsidR="00572B92" w:rsidRPr="00C024B7" w:rsidRDefault="00572B92" w:rsidP="00CB19A3">
            <w:pPr>
              <w:tabs>
                <w:tab w:val="left" w:pos="1985"/>
              </w:tabs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572B92" w:rsidRPr="00C024B7" w:rsidRDefault="00572B92" w:rsidP="00CB19A3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3.3.6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572B92" w:rsidRPr="00C024B7" w:rsidRDefault="00572B92" w:rsidP="00CB19A3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572B92" w:rsidRPr="00C024B7" w:rsidRDefault="00572B92" w:rsidP="00CB19A3">
            <w:pPr>
              <w:tabs>
                <w:tab w:val="left" w:pos="1985"/>
              </w:tabs>
            </w:pPr>
            <w:r w:rsidRPr="00C024B7">
              <w:t>очная</w:t>
            </w:r>
          </w:p>
          <w:p w:rsidR="00572B92" w:rsidRPr="00C024B7" w:rsidRDefault="00572B92" w:rsidP="00CB19A3">
            <w:pPr>
              <w:tabs>
                <w:tab w:val="left" w:pos="1985"/>
              </w:tabs>
            </w:pPr>
          </w:p>
        </w:tc>
        <w:tc>
          <w:tcPr>
            <w:tcW w:w="679" w:type="dxa"/>
            <w:vMerge w:val="restart"/>
            <w:vAlign w:val="center"/>
            <w:hideMark/>
          </w:tcPr>
          <w:p w:rsidR="00572B92" w:rsidRPr="00C024B7" w:rsidRDefault="00572B92" w:rsidP="00CB19A3">
            <w:pPr>
              <w:tabs>
                <w:tab w:val="left" w:pos="1985"/>
              </w:tabs>
            </w:pPr>
            <w:r w:rsidRPr="00C024B7">
              <w:t>4 года</w:t>
            </w:r>
          </w:p>
          <w:p w:rsidR="00572B92" w:rsidRPr="00C024B7" w:rsidRDefault="00572B92" w:rsidP="00CB19A3">
            <w:pPr>
              <w:tabs>
                <w:tab w:val="left" w:pos="1985"/>
              </w:tabs>
            </w:pPr>
          </w:p>
        </w:tc>
        <w:tc>
          <w:tcPr>
            <w:tcW w:w="2379" w:type="dxa"/>
            <w:vMerge w:val="restart"/>
            <w:vAlign w:val="center"/>
            <w:hideMark/>
          </w:tcPr>
          <w:p w:rsidR="00572B92" w:rsidRPr="00C024B7" w:rsidRDefault="00572B92" w:rsidP="00CB19A3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Фармакология, клиническая фармакология (65 баллов.)</w:t>
            </w:r>
          </w:p>
          <w:p w:rsidR="00572B92" w:rsidRPr="00C024B7" w:rsidRDefault="00572B92" w:rsidP="00CB19A3">
            <w:pPr>
              <w:tabs>
                <w:tab w:val="left" w:pos="1985"/>
              </w:tabs>
            </w:pPr>
            <w:r w:rsidRPr="00C024B7">
              <w:t>2. Иностранный язык (25 баллов).</w:t>
            </w:r>
          </w:p>
        </w:tc>
        <w:tc>
          <w:tcPr>
            <w:tcW w:w="1372" w:type="dxa"/>
          </w:tcPr>
          <w:p w:rsidR="00572B92" w:rsidRPr="00C024B7" w:rsidRDefault="00572B92" w:rsidP="00CB19A3">
            <w:pPr>
              <w:tabs>
                <w:tab w:val="left" w:pos="1985"/>
              </w:tabs>
              <w:rPr>
                <w:b/>
              </w:rPr>
            </w:pPr>
            <w:proofErr w:type="gramStart"/>
            <w:r w:rsidRPr="00C024B7">
              <w:rPr>
                <w:b/>
              </w:rPr>
              <w:t>р</w:t>
            </w:r>
            <w:proofErr w:type="gramEnd"/>
            <w:r w:rsidRPr="00C024B7">
              <w:rPr>
                <w:b/>
              </w:rPr>
              <w:t>усский</w:t>
            </w:r>
          </w:p>
          <w:p w:rsidR="00572B92" w:rsidRPr="00C024B7" w:rsidRDefault="00572B92" w:rsidP="00CB19A3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572B92" w:rsidRPr="00B66607" w:rsidTr="00CB19A3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572B92" w:rsidRPr="00C024B7" w:rsidRDefault="00572B92" w:rsidP="00CB19A3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572B92" w:rsidRPr="00C024B7" w:rsidRDefault="00572B92" w:rsidP="00CB19A3">
            <w:pPr>
              <w:tabs>
                <w:tab w:val="left" w:pos="1985"/>
              </w:tabs>
              <w:ind w:left="101"/>
              <w:rPr>
                <w:b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572B92" w:rsidRPr="00C024B7" w:rsidRDefault="00572B92" w:rsidP="00CB19A3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572B92" w:rsidRPr="00C024B7" w:rsidRDefault="00572B92" w:rsidP="00CB19A3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572B92" w:rsidRPr="00C024B7" w:rsidRDefault="00572B92" w:rsidP="00CB19A3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572B92" w:rsidRPr="00C024B7" w:rsidRDefault="00572B92" w:rsidP="00CB19A3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572B92" w:rsidRPr="00C024B7" w:rsidRDefault="00572B92" w:rsidP="00CB19A3">
            <w:pPr>
              <w:tabs>
                <w:tab w:val="left" w:pos="1985"/>
              </w:tabs>
            </w:pPr>
            <w:r w:rsidRPr="00C024B7">
              <w:t xml:space="preserve"> английский французский немецкий</w:t>
            </w:r>
          </w:p>
          <w:p w:rsidR="00572B92" w:rsidRPr="00C024B7" w:rsidRDefault="00572B92" w:rsidP="00CB19A3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C024B7" w:rsidRPr="00B66607" w:rsidTr="00C024B7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Теоретико-исторические правовые науки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5.1.1</w:t>
            </w:r>
            <w:r w:rsidR="00572B92">
              <w:rPr>
                <w:b/>
              </w:rPr>
              <w:t>.</w:t>
            </w:r>
          </w:p>
          <w:p w:rsidR="00C024B7" w:rsidRPr="00C024B7" w:rsidRDefault="00C024B7" w:rsidP="00C024B7">
            <w:pPr>
              <w:tabs>
                <w:tab w:val="left" w:pos="1985"/>
              </w:tabs>
              <w:ind w:left="101"/>
              <w:rPr>
                <w:b/>
              </w:rPr>
            </w:pPr>
          </w:p>
        </w:tc>
        <w:tc>
          <w:tcPr>
            <w:tcW w:w="1530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очная</w:t>
            </w:r>
          </w:p>
        </w:tc>
        <w:tc>
          <w:tcPr>
            <w:tcW w:w="679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3 года</w:t>
            </w:r>
          </w:p>
        </w:tc>
        <w:tc>
          <w:tcPr>
            <w:tcW w:w="2379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Теоретико-исторические правовые науки</w:t>
            </w:r>
          </w:p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 xml:space="preserve"> (65 </w:t>
            </w:r>
            <w:proofErr w:type="spellStart"/>
            <w:r w:rsidRPr="00C024B7">
              <w:rPr>
                <w:b/>
              </w:rPr>
              <w:t>баллв</w:t>
            </w:r>
            <w:proofErr w:type="spellEnd"/>
            <w:r w:rsidRPr="00C024B7">
              <w:rPr>
                <w:b/>
              </w:rPr>
              <w:t>.)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2. Иностранный язык (25 баллов.)</w:t>
            </w:r>
          </w:p>
        </w:tc>
        <w:tc>
          <w:tcPr>
            <w:tcW w:w="1372" w:type="dxa"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C024B7" w:rsidRPr="00B66607" w:rsidTr="00C024B7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ind w:left="101"/>
            </w:pPr>
          </w:p>
        </w:tc>
        <w:tc>
          <w:tcPr>
            <w:tcW w:w="1530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английский французский немецкий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C024B7" w:rsidRPr="00B66607" w:rsidTr="00C024B7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Публично-правовые (государственно-правовые) науки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C024B7" w:rsidRPr="00C024B7" w:rsidRDefault="00572B92" w:rsidP="00C024B7">
            <w:pPr>
              <w:tabs>
                <w:tab w:val="left" w:pos="1985"/>
              </w:tabs>
              <w:ind w:left="101"/>
              <w:rPr>
                <w:b/>
              </w:rPr>
            </w:pPr>
            <w:r>
              <w:rPr>
                <w:b/>
              </w:rPr>
              <w:t>5.1.2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очная</w:t>
            </w:r>
          </w:p>
        </w:tc>
        <w:tc>
          <w:tcPr>
            <w:tcW w:w="679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3 года</w:t>
            </w:r>
          </w:p>
        </w:tc>
        <w:tc>
          <w:tcPr>
            <w:tcW w:w="2379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Публично-правовые (государственно-правовые) науки</w:t>
            </w:r>
          </w:p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 xml:space="preserve"> (65 баллов.)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2. Иностранный язык (25 баллов.)</w:t>
            </w:r>
          </w:p>
        </w:tc>
        <w:tc>
          <w:tcPr>
            <w:tcW w:w="1372" w:type="dxa"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C024B7" w:rsidRPr="00B66607" w:rsidTr="00C024B7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ind w:left="101"/>
            </w:pPr>
          </w:p>
        </w:tc>
        <w:tc>
          <w:tcPr>
            <w:tcW w:w="1530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английский французский немецкий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C024B7" w:rsidRPr="00B66607" w:rsidTr="00C024B7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Уголовно-правовые науки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5.1.4</w:t>
            </w:r>
            <w:r w:rsidR="00572B92">
              <w:rPr>
                <w:b/>
              </w:rPr>
              <w:t>.</w:t>
            </w:r>
            <w:r w:rsidRPr="00C024B7">
              <w:rPr>
                <w:b/>
              </w:rPr>
              <w:t xml:space="preserve"> 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очная</w:t>
            </w:r>
          </w:p>
        </w:tc>
        <w:tc>
          <w:tcPr>
            <w:tcW w:w="679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3 года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2379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Уголовно-правовые науки</w:t>
            </w:r>
          </w:p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(65 баллов.)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2. Иностранный язык (25 баллов.)</w:t>
            </w:r>
          </w:p>
        </w:tc>
        <w:tc>
          <w:tcPr>
            <w:tcW w:w="1372" w:type="dxa"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C024B7" w:rsidRPr="00B66607" w:rsidTr="00C024B7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ind w:left="101"/>
            </w:pPr>
          </w:p>
        </w:tc>
        <w:tc>
          <w:tcPr>
            <w:tcW w:w="1530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английский французский немецкий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5144A4" w:rsidRPr="00B66607" w:rsidTr="00704BD4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5144A4" w:rsidRPr="00C024B7" w:rsidRDefault="005144A4" w:rsidP="001868FB">
            <w:pPr>
              <w:tabs>
                <w:tab w:val="left" w:pos="1985"/>
              </w:tabs>
            </w:pPr>
            <w:r w:rsidRPr="00C024B7">
              <w:rPr>
                <w:b/>
              </w:rPr>
              <w:t>Региональная и отраслевая экономика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5144A4" w:rsidRPr="00C024B7" w:rsidRDefault="005144A4" w:rsidP="001868FB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5.2.3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5144A4" w:rsidRPr="00C024B7" w:rsidRDefault="005144A4" w:rsidP="00F2206C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5144A4" w:rsidRPr="00C024B7" w:rsidRDefault="005144A4" w:rsidP="001868FB">
            <w:pPr>
              <w:tabs>
                <w:tab w:val="left" w:pos="1985"/>
              </w:tabs>
            </w:pPr>
            <w:r w:rsidRPr="00C024B7">
              <w:t>очная</w:t>
            </w:r>
          </w:p>
          <w:p w:rsidR="005144A4" w:rsidRPr="00C024B7" w:rsidRDefault="005144A4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 w:val="restart"/>
            <w:vAlign w:val="center"/>
            <w:hideMark/>
          </w:tcPr>
          <w:p w:rsidR="005144A4" w:rsidRPr="00C024B7" w:rsidRDefault="005144A4" w:rsidP="001868FB">
            <w:pPr>
              <w:tabs>
                <w:tab w:val="left" w:pos="1985"/>
              </w:tabs>
            </w:pPr>
            <w:r w:rsidRPr="00C024B7">
              <w:t>3 года</w:t>
            </w:r>
          </w:p>
          <w:p w:rsidR="005144A4" w:rsidRPr="00C024B7" w:rsidRDefault="005144A4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 w:val="restart"/>
            <w:vAlign w:val="center"/>
            <w:hideMark/>
          </w:tcPr>
          <w:p w:rsidR="005144A4" w:rsidRPr="00C024B7" w:rsidRDefault="005144A4" w:rsidP="001868F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Региональная и отраслевая экономика (65 баллов.)</w:t>
            </w:r>
          </w:p>
          <w:p w:rsidR="005144A4" w:rsidRPr="00C024B7" w:rsidRDefault="005144A4" w:rsidP="001868FB">
            <w:pPr>
              <w:tabs>
                <w:tab w:val="left" w:pos="1985"/>
              </w:tabs>
            </w:pPr>
            <w:r w:rsidRPr="00C024B7">
              <w:t>2. Иностранный язык (25 баллов.)</w:t>
            </w:r>
          </w:p>
        </w:tc>
        <w:tc>
          <w:tcPr>
            <w:tcW w:w="1372" w:type="dxa"/>
          </w:tcPr>
          <w:p w:rsidR="005144A4" w:rsidRPr="00C024B7" w:rsidRDefault="005144A4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5144A4" w:rsidRPr="00C024B7" w:rsidRDefault="005144A4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5144A4" w:rsidRPr="00B66607" w:rsidTr="00704BD4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5144A4" w:rsidRPr="00C024B7" w:rsidRDefault="005144A4" w:rsidP="001868FB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5144A4" w:rsidRPr="00C024B7" w:rsidRDefault="005144A4" w:rsidP="001868FB">
            <w:pPr>
              <w:tabs>
                <w:tab w:val="left" w:pos="1985"/>
              </w:tabs>
              <w:ind w:left="101"/>
              <w:rPr>
                <w:b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5144A4" w:rsidRPr="00C024B7" w:rsidRDefault="005144A4" w:rsidP="001868FB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5144A4" w:rsidRPr="00C024B7" w:rsidRDefault="005144A4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5144A4" w:rsidRPr="00C024B7" w:rsidRDefault="005144A4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5144A4" w:rsidRPr="00C024B7" w:rsidRDefault="005144A4" w:rsidP="001868FB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5144A4" w:rsidRPr="00C024B7" w:rsidRDefault="005144A4" w:rsidP="00B66607">
            <w:pPr>
              <w:tabs>
                <w:tab w:val="left" w:pos="1985"/>
              </w:tabs>
            </w:pPr>
            <w:r w:rsidRPr="00C024B7">
              <w:t>английский французский немецкий</w:t>
            </w:r>
          </w:p>
          <w:p w:rsidR="005144A4" w:rsidRPr="00C024B7" w:rsidRDefault="005144A4" w:rsidP="00B66607">
            <w:pPr>
              <w:tabs>
                <w:tab w:val="left" w:pos="1985"/>
              </w:tabs>
            </w:pPr>
            <w:r w:rsidRPr="00C024B7">
              <w:t xml:space="preserve">русский как </w:t>
            </w:r>
            <w:r w:rsidRPr="00C024B7">
              <w:lastRenderedPageBreak/>
              <w:t>иностранный</w:t>
            </w:r>
          </w:p>
        </w:tc>
      </w:tr>
      <w:tr w:rsidR="00C024B7" w:rsidRPr="00B66607" w:rsidTr="00C024B7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lastRenderedPageBreak/>
              <w:t xml:space="preserve"> Общая психология, психология личности, история психологии 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5.3.1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очная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679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3 года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2379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Общая психология, психология личности, история психологии (65 баллов.)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2. Иностранный язык (25 баллов.)</w:t>
            </w:r>
          </w:p>
        </w:tc>
        <w:tc>
          <w:tcPr>
            <w:tcW w:w="1372" w:type="dxa"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C024B7" w:rsidRPr="00B66607" w:rsidTr="00C024B7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ind w:left="101"/>
              <w:rPr>
                <w:b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английский французский немецкий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572B92" w:rsidRPr="00B66607" w:rsidTr="00872D04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572B92" w:rsidRPr="00C024B7" w:rsidRDefault="00572B92" w:rsidP="00872D04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Педагогическая психология, психодиагностика цифровых образовательных сред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572B92" w:rsidRPr="00C024B7" w:rsidRDefault="00572B92" w:rsidP="00872D04">
            <w:pPr>
              <w:tabs>
                <w:tab w:val="left" w:pos="1985"/>
              </w:tabs>
              <w:ind w:left="101"/>
            </w:pPr>
            <w:r w:rsidRPr="00C024B7">
              <w:rPr>
                <w:b/>
              </w:rPr>
              <w:t>5.3.4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572B92" w:rsidRPr="00C024B7" w:rsidRDefault="00572B92" w:rsidP="00872D04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572B92" w:rsidRPr="00C024B7" w:rsidRDefault="00572B92" w:rsidP="00872D04">
            <w:pPr>
              <w:tabs>
                <w:tab w:val="left" w:pos="1985"/>
              </w:tabs>
            </w:pPr>
            <w:r w:rsidRPr="00C024B7">
              <w:t>очная</w:t>
            </w:r>
          </w:p>
          <w:p w:rsidR="00572B92" w:rsidRPr="00C024B7" w:rsidRDefault="00572B92" w:rsidP="00872D04">
            <w:pPr>
              <w:tabs>
                <w:tab w:val="left" w:pos="1985"/>
              </w:tabs>
            </w:pPr>
          </w:p>
        </w:tc>
        <w:tc>
          <w:tcPr>
            <w:tcW w:w="679" w:type="dxa"/>
            <w:vMerge w:val="restart"/>
            <w:vAlign w:val="center"/>
            <w:hideMark/>
          </w:tcPr>
          <w:p w:rsidR="00572B92" w:rsidRPr="00C024B7" w:rsidRDefault="00572B92" w:rsidP="00872D04">
            <w:pPr>
              <w:tabs>
                <w:tab w:val="left" w:pos="1985"/>
              </w:tabs>
            </w:pPr>
            <w:r w:rsidRPr="00C024B7">
              <w:t>3 года</w:t>
            </w:r>
          </w:p>
        </w:tc>
        <w:tc>
          <w:tcPr>
            <w:tcW w:w="2379" w:type="dxa"/>
            <w:vMerge w:val="restart"/>
            <w:vAlign w:val="center"/>
            <w:hideMark/>
          </w:tcPr>
          <w:p w:rsidR="00572B92" w:rsidRPr="00C024B7" w:rsidRDefault="00572B92" w:rsidP="00872D04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Педагогическая психология, психодиагностика цифровых образовательных сред (65 баллов.)</w:t>
            </w:r>
          </w:p>
          <w:p w:rsidR="00572B92" w:rsidRPr="00C024B7" w:rsidRDefault="00572B92" w:rsidP="00872D04">
            <w:pPr>
              <w:tabs>
                <w:tab w:val="left" w:pos="1985"/>
              </w:tabs>
            </w:pPr>
            <w:r w:rsidRPr="00C024B7">
              <w:t>2. Иностранный язык (25 баллов.)</w:t>
            </w:r>
          </w:p>
        </w:tc>
        <w:tc>
          <w:tcPr>
            <w:tcW w:w="1372" w:type="dxa"/>
          </w:tcPr>
          <w:p w:rsidR="00572B92" w:rsidRPr="00C024B7" w:rsidRDefault="00572B92" w:rsidP="00872D04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572B92" w:rsidRPr="00C024B7" w:rsidRDefault="00572B92" w:rsidP="00872D04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572B92" w:rsidRPr="00B66607" w:rsidTr="00872D04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572B92" w:rsidRPr="00C024B7" w:rsidRDefault="00572B92" w:rsidP="00872D04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572B92" w:rsidRPr="00C024B7" w:rsidRDefault="00572B92" w:rsidP="00872D04">
            <w:pPr>
              <w:tabs>
                <w:tab w:val="left" w:pos="1985"/>
              </w:tabs>
              <w:ind w:left="101"/>
            </w:pPr>
          </w:p>
        </w:tc>
        <w:tc>
          <w:tcPr>
            <w:tcW w:w="1530" w:type="dxa"/>
            <w:vMerge/>
            <w:vAlign w:val="center"/>
            <w:hideMark/>
          </w:tcPr>
          <w:p w:rsidR="00572B92" w:rsidRPr="00C024B7" w:rsidRDefault="00572B92" w:rsidP="00872D04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572B92" w:rsidRPr="00C024B7" w:rsidRDefault="00572B92" w:rsidP="00872D04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572B92" w:rsidRPr="00C024B7" w:rsidRDefault="00572B92" w:rsidP="00872D04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572B92" w:rsidRPr="00C024B7" w:rsidRDefault="00572B92" w:rsidP="00872D04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572B92" w:rsidRPr="00C024B7" w:rsidRDefault="00572B92" w:rsidP="00872D04">
            <w:pPr>
              <w:tabs>
                <w:tab w:val="left" w:pos="1985"/>
              </w:tabs>
            </w:pPr>
            <w:r w:rsidRPr="00C024B7">
              <w:t>английский французский немецкий</w:t>
            </w:r>
          </w:p>
          <w:p w:rsidR="00572B92" w:rsidRPr="00C024B7" w:rsidRDefault="00572B92" w:rsidP="00872D04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C024B7" w:rsidRPr="00B66607" w:rsidTr="00C024B7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 xml:space="preserve">Социальная психология политическая и экономическая психология 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5.3.5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очная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679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3 года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2379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Социальная психология политическая и экономическая психология (65 баллов.)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2. Иностранный язык (25 баллов.)</w:t>
            </w:r>
          </w:p>
        </w:tc>
        <w:tc>
          <w:tcPr>
            <w:tcW w:w="1372" w:type="dxa"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C024B7" w:rsidRPr="00B66607" w:rsidTr="00C024B7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ind w:left="101"/>
            </w:pPr>
          </w:p>
        </w:tc>
        <w:tc>
          <w:tcPr>
            <w:tcW w:w="1530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английский французский немецкий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010E74" w:rsidRPr="00B66607" w:rsidTr="00704BD4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010E74" w:rsidRPr="00C024B7" w:rsidRDefault="00010E74" w:rsidP="001868FB">
            <w:pPr>
              <w:tabs>
                <w:tab w:val="left" w:pos="1985"/>
              </w:tabs>
            </w:pPr>
            <w:r w:rsidRPr="00C024B7">
              <w:rPr>
                <w:b/>
              </w:rPr>
              <w:t>Социальная структура, социальные институты и процессы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010E74" w:rsidRPr="00C024B7" w:rsidRDefault="00C024B7" w:rsidP="001868FB">
            <w:pPr>
              <w:tabs>
                <w:tab w:val="left" w:pos="1985"/>
              </w:tabs>
              <w:ind w:left="101"/>
              <w:rPr>
                <w:b/>
              </w:rPr>
            </w:pPr>
            <w:r>
              <w:rPr>
                <w:b/>
              </w:rPr>
              <w:t>5.4.4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010E74" w:rsidRPr="00C024B7" w:rsidRDefault="00010E74" w:rsidP="001868FB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010E74" w:rsidRPr="00C024B7" w:rsidRDefault="00010E74" w:rsidP="001868FB">
            <w:pPr>
              <w:tabs>
                <w:tab w:val="left" w:pos="1985"/>
              </w:tabs>
            </w:pPr>
            <w:r w:rsidRPr="00C024B7">
              <w:t>очная</w:t>
            </w:r>
          </w:p>
          <w:p w:rsidR="00010E74" w:rsidRPr="00C024B7" w:rsidRDefault="00010E74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 w:val="restart"/>
            <w:vAlign w:val="center"/>
            <w:hideMark/>
          </w:tcPr>
          <w:p w:rsidR="00010E74" w:rsidRPr="00C024B7" w:rsidRDefault="00010E74" w:rsidP="001868FB">
            <w:pPr>
              <w:tabs>
                <w:tab w:val="left" w:pos="1985"/>
              </w:tabs>
            </w:pPr>
            <w:r w:rsidRPr="00C024B7">
              <w:t>3 года</w:t>
            </w:r>
          </w:p>
          <w:p w:rsidR="00010E74" w:rsidRPr="00C024B7" w:rsidRDefault="00010E74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 w:val="restart"/>
            <w:vAlign w:val="center"/>
            <w:hideMark/>
          </w:tcPr>
          <w:p w:rsidR="00010E74" w:rsidRPr="00C024B7" w:rsidRDefault="00010E74" w:rsidP="001868F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Социальная структура, социальные институты и процессы (65 баллов.)</w:t>
            </w:r>
          </w:p>
          <w:p w:rsidR="00010E74" w:rsidRPr="00C024B7" w:rsidRDefault="00010E74" w:rsidP="001868FB">
            <w:pPr>
              <w:tabs>
                <w:tab w:val="left" w:pos="1985"/>
              </w:tabs>
            </w:pPr>
            <w:r w:rsidRPr="00C024B7">
              <w:t>2. Иностранный язык (25 баллов.)</w:t>
            </w:r>
          </w:p>
        </w:tc>
        <w:tc>
          <w:tcPr>
            <w:tcW w:w="1372" w:type="dxa"/>
          </w:tcPr>
          <w:p w:rsidR="00010E74" w:rsidRPr="00C024B7" w:rsidRDefault="00010E74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010E74" w:rsidRPr="00C024B7" w:rsidRDefault="00010E74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010E74" w:rsidRPr="00B66607" w:rsidTr="00704BD4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010E74" w:rsidRPr="00C024B7" w:rsidRDefault="00010E74" w:rsidP="001868FB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010E74" w:rsidRPr="00C024B7" w:rsidRDefault="00010E74" w:rsidP="001868FB">
            <w:pPr>
              <w:tabs>
                <w:tab w:val="left" w:pos="1985"/>
              </w:tabs>
              <w:ind w:left="101"/>
            </w:pPr>
          </w:p>
        </w:tc>
        <w:tc>
          <w:tcPr>
            <w:tcW w:w="1530" w:type="dxa"/>
            <w:vMerge/>
            <w:vAlign w:val="center"/>
            <w:hideMark/>
          </w:tcPr>
          <w:p w:rsidR="00010E74" w:rsidRPr="00C024B7" w:rsidRDefault="00010E74" w:rsidP="001868FB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010E74" w:rsidRPr="00C024B7" w:rsidRDefault="00010E74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010E74" w:rsidRPr="00C024B7" w:rsidRDefault="00010E74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010E74" w:rsidRPr="00C024B7" w:rsidRDefault="00010E74" w:rsidP="001868FB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010E74" w:rsidRPr="00C024B7" w:rsidRDefault="00010E74" w:rsidP="00B66607">
            <w:pPr>
              <w:tabs>
                <w:tab w:val="left" w:pos="1985"/>
              </w:tabs>
            </w:pPr>
            <w:r w:rsidRPr="00C024B7">
              <w:t>английский французский немецкий</w:t>
            </w:r>
          </w:p>
          <w:p w:rsidR="00010E74" w:rsidRPr="00C024B7" w:rsidRDefault="00010E74" w:rsidP="00B66607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C024B7" w:rsidRPr="00B66607" w:rsidTr="00C024B7">
        <w:trPr>
          <w:tblCellSpacing w:w="15" w:type="dxa"/>
        </w:trPr>
        <w:tc>
          <w:tcPr>
            <w:tcW w:w="2790" w:type="dxa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 xml:space="preserve"> Политические институты, процессы и технологии</w:t>
            </w:r>
          </w:p>
        </w:tc>
        <w:tc>
          <w:tcPr>
            <w:tcW w:w="1104" w:type="dxa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5.5.2.</w:t>
            </w:r>
          </w:p>
        </w:tc>
        <w:tc>
          <w:tcPr>
            <w:tcW w:w="1530" w:type="dxa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очная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679" w:type="dxa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3 года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2379" w:type="dxa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Политические институты, процессы и технологии (65 баллов.)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2. Иностранный язык (25 баллов.)</w:t>
            </w:r>
          </w:p>
        </w:tc>
        <w:tc>
          <w:tcPr>
            <w:tcW w:w="1372" w:type="dxa"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  <w:p w:rsidR="005B475F" w:rsidRPr="00C024B7" w:rsidRDefault="005B475F" w:rsidP="005B475F">
            <w:pPr>
              <w:tabs>
                <w:tab w:val="left" w:pos="1985"/>
              </w:tabs>
            </w:pPr>
            <w:r w:rsidRPr="00C024B7">
              <w:t>английский французский немецкий</w:t>
            </w:r>
          </w:p>
          <w:p w:rsidR="005B475F" w:rsidRPr="00C024B7" w:rsidRDefault="005B475F" w:rsidP="005B475F">
            <w:pPr>
              <w:tabs>
                <w:tab w:val="left" w:pos="1985"/>
              </w:tabs>
              <w:rPr>
                <w:b/>
              </w:rPr>
            </w:pPr>
            <w:r w:rsidRPr="00C024B7">
              <w:t>русский как иностранный</w:t>
            </w:r>
          </w:p>
        </w:tc>
      </w:tr>
      <w:tr w:rsidR="00C024B7" w:rsidRPr="00B66607" w:rsidTr="00C024B7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rPr>
                <w:b/>
              </w:rPr>
              <w:t>Отечественная история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5.6.1</w:t>
            </w:r>
            <w:r w:rsidR="00572B92">
              <w:rPr>
                <w:b/>
              </w:rPr>
              <w:t>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очная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679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3 года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2379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Отечественная история (65 баллов.)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2. Иностранный язык (25 баллов.).</w:t>
            </w:r>
          </w:p>
        </w:tc>
        <w:tc>
          <w:tcPr>
            <w:tcW w:w="1372" w:type="dxa"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proofErr w:type="gramStart"/>
            <w:r w:rsidRPr="00C024B7">
              <w:rPr>
                <w:b/>
              </w:rPr>
              <w:t>р</w:t>
            </w:r>
            <w:proofErr w:type="gramEnd"/>
            <w:r w:rsidRPr="00C024B7">
              <w:rPr>
                <w:b/>
              </w:rPr>
              <w:t>усский</w:t>
            </w:r>
          </w:p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C024B7" w:rsidRPr="00B66607" w:rsidTr="00C024B7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ind w:left="101"/>
            </w:pPr>
          </w:p>
        </w:tc>
        <w:tc>
          <w:tcPr>
            <w:tcW w:w="1530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английский французский немецкий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C024B7" w:rsidRPr="00B66607" w:rsidTr="00C024B7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</w:p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</w:p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 xml:space="preserve"> Всеобщая история (новая и новейшая история)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5.6.2</w:t>
            </w:r>
            <w:r w:rsidR="00572B92">
              <w:rPr>
                <w:b/>
              </w:rPr>
              <w:t>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очная</w:t>
            </w:r>
          </w:p>
        </w:tc>
        <w:tc>
          <w:tcPr>
            <w:tcW w:w="679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3 года</w:t>
            </w:r>
          </w:p>
        </w:tc>
        <w:tc>
          <w:tcPr>
            <w:tcW w:w="2379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Всеобщая история (новая и новейшая история) (65 баллов.)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2. Иностранный язык (25 баллов.)</w:t>
            </w:r>
          </w:p>
        </w:tc>
        <w:tc>
          <w:tcPr>
            <w:tcW w:w="1372" w:type="dxa"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C024B7" w:rsidRPr="00B66607" w:rsidTr="00C024B7">
        <w:trPr>
          <w:trHeight w:val="1011"/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ind w:left="101"/>
            </w:pPr>
          </w:p>
        </w:tc>
        <w:tc>
          <w:tcPr>
            <w:tcW w:w="1530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английский французский немецкий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C024B7" w:rsidRPr="00B66607" w:rsidTr="00C024B7">
        <w:trPr>
          <w:trHeight w:val="486"/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rPr>
                <w:b/>
              </w:rPr>
              <w:t>Социальная  и политическая философия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ind w:left="-342"/>
              <w:rPr>
                <w:b/>
              </w:rPr>
            </w:pPr>
            <w:r w:rsidRPr="00C024B7">
              <w:rPr>
                <w:b/>
              </w:rPr>
              <w:t>5.7   5.7.7</w:t>
            </w:r>
            <w:r w:rsidR="00572B92">
              <w:rPr>
                <w:b/>
              </w:rPr>
              <w:t>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очная</w:t>
            </w:r>
          </w:p>
        </w:tc>
        <w:tc>
          <w:tcPr>
            <w:tcW w:w="679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3 года</w:t>
            </w:r>
          </w:p>
        </w:tc>
        <w:tc>
          <w:tcPr>
            <w:tcW w:w="2379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Социальная  и политическая философия (65 баллов.)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2. Иностранный язык (25 баллов.).</w:t>
            </w:r>
          </w:p>
        </w:tc>
        <w:tc>
          <w:tcPr>
            <w:tcW w:w="1372" w:type="dxa"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proofErr w:type="gramStart"/>
            <w:r w:rsidRPr="00C024B7">
              <w:rPr>
                <w:b/>
              </w:rPr>
              <w:t>р</w:t>
            </w:r>
            <w:proofErr w:type="gramEnd"/>
            <w:r w:rsidRPr="00C024B7">
              <w:rPr>
                <w:b/>
              </w:rPr>
              <w:t>усский</w:t>
            </w:r>
          </w:p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5B475F" w:rsidRPr="00B66607" w:rsidTr="005B475F">
        <w:trPr>
          <w:trHeight w:val="1144"/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5B475F" w:rsidRPr="00C024B7" w:rsidRDefault="005B475F" w:rsidP="00C024B7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5B475F" w:rsidRPr="00C024B7" w:rsidRDefault="005B475F" w:rsidP="00C024B7">
            <w:pPr>
              <w:tabs>
                <w:tab w:val="left" w:pos="1985"/>
              </w:tabs>
              <w:ind w:left="-342"/>
              <w:rPr>
                <w:b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5B475F" w:rsidRPr="00C024B7" w:rsidRDefault="005B475F" w:rsidP="00C024B7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5B475F" w:rsidRPr="00C024B7" w:rsidRDefault="005B475F" w:rsidP="00C024B7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5B475F" w:rsidRPr="00C024B7" w:rsidRDefault="005B475F" w:rsidP="00C024B7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5B475F" w:rsidRPr="00C024B7" w:rsidRDefault="005B475F" w:rsidP="00C024B7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5B475F" w:rsidRPr="00C024B7" w:rsidRDefault="005B475F" w:rsidP="00C024B7">
            <w:pPr>
              <w:tabs>
                <w:tab w:val="left" w:pos="1985"/>
              </w:tabs>
            </w:pPr>
            <w:r w:rsidRPr="00C024B7">
              <w:t>английский французский немецкий</w:t>
            </w:r>
          </w:p>
          <w:p w:rsidR="005B475F" w:rsidRPr="00C024B7" w:rsidRDefault="005B475F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t>русский как иностранный</w:t>
            </w:r>
          </w:p>
        </w:tc>
      </w:tr>
      <w:tr w:rsidR="00C024B7" w:rsidRPr="00B66607" w:rsidTr="00C024B7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rPr>
                <w:b/>
              </w:rPr>
              <w:t>Философская антропология, философия культуры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5.7.8</w:t>
            </w:r>
            <w:r w:rsidR="00572B92">
              <w:rPr>
                <w:b/>
              </w:rPr>
              <w:t>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очная</w:t>
            </w:r>
          </w:p>
        </w:tc>
        <w:tc>
          <w:tcPr>
            <w:tcW w:w="679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3 года</w:t>
            </w:r>
          </w:p>
        </w:tc>
        <w:tc>
          <w:tcPr>
            <w:tcW w:w="2379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 xml:space="preserve">1. Философская антропология, </w:t>
            </w:r>
            <w:r w:rsidRPr="00C024B7">
              <w:rPr>
                <w:b/>
              </w:rPr>
              <w:lastRenderedPageBreak/>
              <w:t>философия культуры</w:t>
            </w:r>
          </w:p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(65 баллов.)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2. Иностранный язык (25 баллов.)</w:t>
            </w:r>
          </w:p>
        </w:tc>
        <w:tc>
          <w:tcPr>
            <w:tcW w:w="1372" w:type="dxa"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lastRenderedPageBreak/>
              <w:t>русский</w:t>
            </w:r>
          </w:p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C024B7" w:rsidRPr="00B66607" w:rsidTr="00C024B7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ind w:left="-342"/>
              <w:rPr>
                <w:b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английский французский немецкий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C024B7" w:rsidRPr="00B66607" w:rsidTr="00C024B7">
        <w:trPr>
          <w:trHeight w:val="404"/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rPr>
                <w:b/>
              </w:rPr>
              <w:lastRenderedPageBreak/>
              <w:t>Философия религии и религиоведение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ind w:hanging="40"/>
              <w:rPr>
                <w:b/>
              </w:rPr>
            </w:pPr>
            <w:r w:rsidRPr="00C024B7">
              <w:rPr>
                <w:b/>
              </w:rPr>
              <w:t xml:space="preserve">   5.7.9</w:t>
            </w:r>
            <w:r w:rsidR="00572B92">
              <w:rPr>
                <w:b/>
              </w:rPr>
              <w:t>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очная</w:t>
            </w:r>
          </w:p>
        </w:tc>
        <w:tc>
          <w:tcPr>
            <w:tcW w:w="679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3 года</w:t>
            </w:r>
          </w:p>
        </w:tc>
        <w:tc>
          <w:tcPr>
            <w:tcW w:w="2379" w:type="dxa"/>
            <w:vMerge w:val="restart"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Философия религии и религиоведение (65 баллов.)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2. Иностранный язык (25 баллов.)</w:t>
            </w:r>
          </w:p>
        </w:tc>
        <w:tc>
          <w:tcPr>
            <w:tcW w:w="1372" w:type="dxa"/>
          </w:tcPr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C024B7" w:rsidRPr="00B66607" w:rsidTr="00C024B7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  <w:ind w:left="-342"/>
            </w:pPr>
          </w:p>
        </w:tc>
        <w:tc>
          <w:tcPr>
            <w:tcW w:w="1530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C024B7" w:rsidRPr="00C024B7" w:rsidRDefault="00C024B7" w:rsidP="00C024B7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английский французский немецкий</w:t>
            </w:r>
          </w:p>
          <w:p w:rsidR="00C024B7" w:rsidRPr="00C024B7" w:rsidRDefault="00C024B7" w:rsidP="00C024B7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  <w:p w:rsidR="00C024B7" w:rsidRPr="00C024B7" w:rsidRDefault="00C024B7" w:rsidP="00C024B7">
            <w:pPr>
              <w:tabs>
                <w:tab w:val="left" w:pos="1985"/>
              </w:tabs>
              <w:rPr>
                <w:b/>
              </w:rPr>
            </w:pPr>
          </w:p>
        </w:tc>
      </w:tr>
      <w:tr w:rsidR="0093581A" w:rsidRPr="00B66607" w:rsidTr="00704BD4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93581A" w:rsidRPr="00C024B7" w:rsidRDefault="0093581A" w:rsidP="001868F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 xml:space="preserve"> Общая педагогика, история педагогики и образования 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93581A" w:rsidRPr="00C024B7" w:rsidRDefault="0093581A" w:rsidP="001868FB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5.8.1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93581A" w:rsidRPr="00C024B7" w:rsidRDefault="0093581A" w:rsidP="001868FB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93581A" w:rsidRPr="00C024B7" w:rsidRDefault="0093581A" w:rsidP="001868FB">
            <w:pPr>
              <w:tabs>
                <w:tab w:val="left" w:pos="1985"/>
              </w:tabs>
            </w:pPr>
            <w:r w:rsidRPr="00C024B7">
              <w:t>очная</w:t>
            </w:r>
          </w:p>
          <w:p w:rsidR="0093581A" w:rsidRPr="00C024B7" w:rsidRDefault="0093581A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 w:val="restart"/>
            <w:vAlign w:val="center"/>
            <w:hideMark/>
          </w:tcPr>
          <w:p w:rsidR="0093581A" w:rsidRPr="00C024B7" w:rsidRDefault="0093581A" w:rsidP="001868FB">
            <w:pPr>
              <w:tabs>
                <w:tab w:val="left" w:pos="1985"/>
              </w:tabs>
            </w:pPr>
            <w:r w:rsidRPr="00C024B7">
              <w:t>3 года</w:t>
            </w:r>
          </w:p>
          <w:p w:rsidR="0093581A" w:rsidRPr="00C024B7" w:rsidRDefault="0093581A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 w:val="restart"/>
            <w:vAlign w:val="center"/>
            <w:hideMark/>
          </w:tcPr>
          <w:p w:rsidR="0093581A" w:rsidRPr="00C024B7" w:rsidRDefault="0093581A" w:rsidP="001868F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Общая педагогика, история педагогики и образования (65 баллов.)</w:t>
            </w:r>
          </w:p>
          <w:p w:rsidR="0093581A" w:rsidRPr="00C024B7" w:rsidRDefault="0093581A" w:rsidP="001868FB">
            <w:pPr>
              <w:tabs>
                <w:tab w:val="left" w:pos="1985"/>
              </w:tabs>
            </w:pPr>
            <w:r w:rsidRPr="00C024B7">
              <w:t>2. Иностранный язык (25 баллов.)</w:t>
            </w:r>
          </w:p>
        </w:tc>
        <w:tc>
          <w:tcPr>
            <w:tcW w:w="1372" w:type="dxa"/>
          </w:tcPr>
          <w:p w:rsidR="0093581A" w:rsidRPr="00C024B7" w:rsidRDefault="0093581A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93581A" w:rsidRPr="00C024B7" w:rsidRDefault="0093581A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93581A" w:rsidRPr="00B66607" w:rsidTr="00704BD4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93581A" w:rsidRPr="00C024B7" w:rsidRDefault="0093581A" w:rsidP="001868FB">
            <w:pPr>
              <w:tabs>
                <w:tab w:val="left" w:pos="1985"/>
              </w:tabs>
              <w:rPr>
                <w:b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93581A" w:rsidRPr="00C024B7" w:rsidRDefault="0093581A" w:rsidP="001868FB">
            <w:pPr>
              <w:tabs>
                <w:tab w:val="left" w:pos="1985"/>
              </w:tabs>
              <w:ind w:left="101"/>
              <w:rPr>
                <w:b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93581A" w:rsidRPr="00C024B7" w:rsidRDefault="0093581A" w:rsidP="001868FB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93581A" w:rsidRPr="00C024B7" w:rsidRDefault="0093581A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93581A" w:rsidRPr="00C024B7" w:rsidRDefault="0093581A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93581A" w:rsidRPr="00C024B7" w:rsidRDefault="0093581A" w:rsidP="001868FB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93581A" w:rsidRPr="00C024B7" w:rsidRDefault="0093581A" w:rsidP="00B66607">
            <w:pPr>
              <w:tabs>
                <w:tab w:val="left" w:pos="1985"/>
              </w:tabs>
            </w:pPr>
            <w:r w:rsidRPr="00C024B7">
              <w:t>английский французский немецкий</w:t>
            </w:r>
          </w:p>
          <w:p w:rsidR="0093581A" w:rsidRPr="00C024B7" w:rsidRDefault="0093581A" w:rsidP="00B66607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93581A" w:rsidRPr="00B66607" w:rsidTr="00704BD4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93581A" w:rsidRPr="00C024B7" w:rsidRDefault="0093581A" w:rsidP="001868F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Теория и методика обучения и воспитания</w:t>
            </w:r>
            <w:r w:rsidR="00814443" w:rsidRPr="00C024B7">
              <w:rPr>
                <w:b/>
              </w:rPr>
              <w:t xml:space="preserve"> (бурятский  язык: уровень  общего и профессионального образования)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93581A" w:rsidRPr="00C024B7" w:rsidRDefault="0093581A" w:rsidP="001868FB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5.8.2.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93581A" w:rsidRPr="00C024B7" w:rsidRDefault="0093581A" w:rsidP="001868FB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93581A" w:rsidRPr="00C024B7" w:rsidRDefault="0093581A" w:rsidP="001868FB">
            <w:pPr>
              <w:tabs>
                <w:tab w:val="left" w:pos="1985"/>
              </w:tabs>
            </w:pPr>
            <w:r w:rsidRPr="00C024B7">
              <w:t>очная</w:t>
            </w:r>
          </w:p>
          <w:p w:rsidR="0093581A" w:rsidRPr="00C024B7" w:rsidRDefault="0093581A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 w:val="restart"/>
            <w:vAlign w:val="center"/>
            <w:hideMark/>
          </w:tcPr>
          <w:p w:rsidR="0093581A" w:rsidRPr="00C024B7" w:rsidRDefault="0093581A" w:rsidP="001868FB">
            <w:pPr>
              <w:tabs>
                <w:tab w:val="left" w:pos="1985"/>
              </w:tabs>
            </w:pPr>
            <w:r w:rsidRPr="00C024B7">
              <w:t>3 года</w:t>
            </w:r>
          </w:p>
          <w:p w:rsidR="0093581A" w:rsidRPr="00C024B7" w:rsidRDefault="0093581A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 w:val="restart"/>
            <w:vAlign w:val="center"/>
            <w:hideMark/>
          </w:tcPr>
          <w:p w:rsidR="0093581A" w:rsidRPr="00C024B7" w:rsidRDefault="0093581A" w:rsidP="001868F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Теория и методика обучения и воспитания (бурятский яз</w:t>
            </w:r>
            <w:r w:rsidR="00814443" w:rsidRPr="00C024B7">
              <w:rPr>
                <w:b/>
              </w:rPr>
              <w:t>ык</w:t>
            </w:r>
            <w:r w:rsidRPr="00C024B7">
              <w:rPr>
                <w:b/>
              </w:rPr>
              <w:t>: уровни общего и профессионального образования) (65 баллов.)</w:t>
            </w:r>
          </w:p>
          <w:p w:rsidR="0093581A" w:rsidRPr="00C024B7" w:rsidRDefault="0093581A" w:rsidP="001868FB">
            <w:pPr>
              <w:tabs>
                <w:tab w:val="left" w:pos="1985"/>
              </w:tabs>
            </w:pPr>
            <w:r w:rsidRPr="00C024B7">
              <w:t>2. Иностранный язык (25 баллов.)</w:t>
            </w:r>
          </w:p>
        </w:tc>
        <w:tc>
          <w:tcPr>
            <w:tcW w:w="1372" w:type="dxa"/>
          </w:tcPr>
          <w:p w:rsidR="0093581A" w:rsidRPr="00C024B7" w:rsidRDefault="0093581A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93581A" w:rsidRPr="00C024B7" w:rsidRDefault="001C0AD7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бурятский</w:t>
            </w:r>
          </w:p>
        </w:tc>
      </w:tr>
      <w:tr w:rsidR="0093581A" w:rsidRPr="00B66607" w:rsidTr="00704BD4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93581A" w:rsidRPr="00C024B7" w:rsidRDefault="0093581A" w:rsidP="001868FB">
            <w:pPr>
              <w:tabs>
                <w:tab w:val="left" w:pos="1985"/>
              </w:tabs>
              <w:rPr>
                <w:b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93581A" w:rsidRPr="00C024B7" w:rsidRDefault="0093581A" w:rsidP="001868FB">
            <w:pPr>
              <w:tabs>
                <w:tab w:val="left" w:pos="1985"/>
              </w:tabs>
              <w:ind w:left="101"/>
              <w:rPr>
                <w:b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93581A" w:rsidRPr="00C024B7" w:rsidRDefault="0093581A" w:rsidP="001868FB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93581A" w:rsidRPr="00C024B7" w:rsidRDefault="0093581A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93581A" w:rsidRPr="00C024B7" w:rsidRDefault="0093581A" w:rsidP="001868FB">
            <w:pPr>
              <w:tabs>
                <w:tab w:val="left" w:pos="1985"/>
              </w:tabs>
              <w:rPr>
                <w:b/>
              </w:rPr>
            </w:pPr>
          </w:p>
        </w:tc>
        <w:tc>
          <w:tcPr>
            <w:tcW w:w="2379" w:type="dxa"/>
            <w:vMerge/>
            <w:vAlign w:val="center"/>
            <w:hideMark/>
          </w:tcPr>
          <w:p w:rsidR="0093581A" w:rsidRPr="00C024B7" w:rsidRDefault="0093581A" w:rsidP="001868FB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93581A" w:rsidRPr="00C024B7" w:rsidRDefault="0093581A" w:rsidP="00B66607">
            <w:pPr>
              <w:tabs>
                <w:tab w:val="left" w:pos="1985"/>
              </w:tabs>
            </w:pPr>
            <w:r w:rsidRPr="00C024B7">
              <w:t>английский французский немецкий</w:t>
            </w:r>
          </w:p>
          <w:p w:rsidR="0093581A" w:rsidRPr="00C024B7" w:rsidRDefault="0093581A" w:rsidP="00B66607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814443" w:rsidRPr="00B66607" w:rsidTr="00704BD4">
        <w:trPr>
          <w:tblCellSpacing w:w="15" w:type="dxa"/>
        </w:trPr>
        <w:tc>
          <w:tcPr>
            <w:tcW w:w="2790" w:type="dxa"/>
            <w:vAlign w:val="center"/>
            <w:hideMark/>
          </w:tcPr>
          <w:p w:rsidR="00814443" w:rsidRPr="00C024B7" w:rsidRDefault="00814443" w:rsidP="005B475F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 xml:space="preserve">Теория и методика обучения и воспитания (иностранные  языки: уровень  общего и профессионального образования) </w:t>
            </w:r>
          </w:p>
        </w:tc>
        <w:tc>
          <w:tcPr>
            <w:tcW w:w="1104" w:type="dxa"/>
            <w:vAlign w:val="center"/>
            <w:hideMark/>
          </w:tcPr>
          <w:p w:rsidR="00814443" w:rsidRPr="00C024B7" w:rsidRDefault="00814443" w:rsidP="006A58A8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5.8.2.</w:t>
            </w:r>
          </w:p>
        </w:tc>
        <w:tc>
          <w:tcPr>
            <w:tcW w:w="1530" w:type="dxa"/>
            <w:vAlign w:val="center"/>
            <w:hideMark/>
          </w:tcPr>
          <w:p w:rsidR="00814443" w:rsidRPr="00C024B7" w:rsidRDefault="00814443" w:rsidP="006A58A8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Align w:val="center"/>
            <w:hideMark/>
          </w:tcPr>
          <w:p w:rsidR="00814443" w:rsidRPr="00C024B7" w:rsidRDefault="00814443" w:rsidP="006A58A8">
            <w:pPr>
              <w:tabs>
                <w:tab w:val="left" w:pos="1985"/>
              </w:tabs>
            </w:pPr>
            <w:r w:rsidRPr="00C024B7">
              <w:t>очная</w:t>
            </w:r>
          </w:p>
          <w:p w:rsidR="00814443" w:rsidRPr="00C024B7" w:rsidRDefault="00814443" w:rsidP="006A58A8">
            <w:pPr>
              <w:tabs>
                <w:tab w:val="left" w:pos="1985"/>
              </w:tabs>
            </w:pPr>
          </w:p>
        </w:tc>
        <w:tc>
          <w:tcPr>
            <w:tcW w:w="679" w:type="dxa"/>
            <w:vAlign w:val="center"/>
            <w:hideMark/>
          </w:tcPr>
          <w:p w:rsidR="00814443" w:rsidRPr="00C024B7" w:rsidRDefault="00814443" w:rsidP="006A58A8">
            <w:pPr>
              <w:tabs>
                <w:tab w:val="left" w:pos="1985"/>
              </w:tabs>
            </w:pPr>
            <w:r w:rsidRPr="00C024B7">
              <w:t>3 года</w:t>
            </w:r>
          </w:p>
          <w:p w:rsidR="00814443" w:rsidRPr="00C024B7" w:rsidRDefault="00814443" w:rsidP="006A58A8">
            <w:pPr>
              <w:tabs>
                <w:tab w:val="left" w:pos="1985"/>
              </w:tabs>
            </w:pPr>
          </w:p>
        </w:tc>
        <w:tc>
          <w:tcPr>
            <w:tcW w:w="2379" w:type="dxa"/>
            <w:vAlign w:val="center"/>
            <w:hideMark/>
          </w:tcPr>
          <w:p w:rsidR="00814443" w:rsidRPr="00C024B7" w:rsidRDefault="00814443" w:rsidP="006A58A8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Теория и методика обучения и воспитания (иностранные языки: уровни общего и профессионального образования) (65 баллов.)</w:t>
            </w:r>
          </w:p>
          <w:p w:rsidR="00814443" w:rsidRPr="00C024B7" w:rsidRDefault="00814443" w:rsidP="006A58A8">
            <w:pPr>
              <w:tabs>
                <w:tab w:val="left" w:pos="1985"/>
              </w:tabs>
            </w:pPr>
            <w:r w:rsidRPr="00C024B7">
              <w:t>2. Иностранный язык (25 баллов.)</w:t>
            </w:r>
          </w:p>
        </w:tc>
        <w:tc>
          <w:tcPr>
            <w:tcW w:w="1372" w:type="dxa"/>
          </w:tcPr>
          <w:p w:rsidR="00814443" w:rsidRPr="00C024B7" w:rsidRDefault="00814443" w:rsidP="006A58A8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814443" w:rsidRPr="00C024B7" w:rsidRDefault="00814443" w:rsidP="006A58A8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  <w:p w:rsidR="00814443" w:rsidRPr="00C024B7" w:rsidRDefault="00814443" w:rsidP="006A58A8">
            <w:pPr>
              <w:tabs>
                <w:tab w:val="left" w:pos="1985"/>
              </w:tabs>
              <w:rPr>
                <w:b/>
              </w:rPr>
            </w:pPr>
          </w:p>
          <w:p w:rsidR="00814443" w:rsidRPr="00C024B7" w:rsidRDefault="00814443" w:rsidP="00814443">
            <w:pPr>
              <w:tabs>
                <w:tab w:val="left" w:pos="1985"/>
              </w:tabs>
            </w:pPr>
            <w:r w:rsidRPr="00C024B7">
              <w:t>английский французский немецкий</w:t>
            </w:r>
          </w:p>
          <w:p w:rsidR="00814443" w:rsidRPr="00C024B7" w:rsidRDefault="00814443" w:rsidP="00814443">
            <w:pPr>
              <w:tabs>
                <w:tab w:val="left" w:pos="1985"/>
              </w:tabs>
              <w:rPr>
                <w:b/>
              </w:rPr>
            </w:pPr>
            <w:r w:rsidRPr="00C024B7">
              <w:t>русский как иностранный</w:t>
            </w:r>
          </w:p>
        </w:tc>
      </w:tr>
      <w:tr w:rsidR="00572B92" w:rsidRPr="00B66607" w:rsidTr="00704BD4">
        <w:trPr>
          <w:tblCellSpacing w:w="15" w:type="dxa"/>
        </w:trPr>
        <w:tc>
          <w:tcPr>
            <w:tcW w:w="2790" w:type="dxa"/>
            <w:vAlign w:val="center"/>
            <w:hideMark/>
          </w:tcPr>
          <w:p w:rsidR="00572B92" w:rsidRPr="00C024B7" w:rsidRDefault="00572B92" w:rsidP="007A45EF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 xml:space="preserve">Теория и методика спорта  </w:t>
            </w:r>
          </w:p>
          <w:p w:rsidR="00572B92" w:rsidRPr="00C024B7" w:rsidRDefault="00572B92" w:rsidP="007A45EF">
            <w:pPr>
              <w:tabs>
                <w:tab w:val="left" w:pos="1985"/>
              </w:tabs>
              <w:rPr>
                <w:b/>
              </w:rPr>
            </w:pPr>
          </w:p>
          <w:p w:rsidR="00572B92" w:rsidRPr="00C024B7" w:rsidRDefault="00572B92" w:rsidP="007A45EF">
            <w:pPr>
              <w:tabs>
                <w:tab w:val="left" w:pos="1985"/>
              </w:tabs>
            </w:pPr>
          </w:p>
        </w:tc>
        <w:tc>
          <w:tcPr>
            <w:tcW w:w="1104" w:type="dxa"/>
            <w:vAlign w:val="center"/>
            <w:hideMark/>
          </w:tcPr>
          <w:p w:rsidR="00572B92" w:rsidRPr="00C024B7" w:rsidRDefault="00572B92" w:rsidP="007A45EF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5.8.4.</w:t>
            </w:r>
          </w:p>
        </w:tc>
        <w:tc>
          <w:tcPr>
            <w:tcW w:w="1530" w:type="dxa"/>
            <w:vAlign w:val="center"/>
            <w:hideMark/>
          </w:tcPr>
          <w:p w:rsidR="00572B92" w:rsidRPr="00C024B7" w:rsidRDefault="00572B92" w:rsidP="007A45EF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Align w:val="center"/>
            <w:hideMark/>
          </w:tcPr>
          <w:p w:rsidR="00572B92" w:rsidRPr="00C024B7" w:rsidRDefault="00572B92" w:rsidP="007A45EF">
            <w:pPr>
              <w:tabs>
                <w:tab w:val="left" w:pos="1985"/>
              </w:tabs>
            </w:pPr>
            <w:r w:rsidRPr="00C024B7">
              <w:t>очная</w:t>
            </w:r>
          </w:p>
          <w:p w:rsidR="00572B92" w:rsidRPr="00C024B7" w:rsidRDefault="00572B92" w:rsidP="007A45EF">
            <w:pPr>
              <w:tabs>
                <w:tab w:val="left" w:pos="1985"/>
              </w:tabs>
            </w:pPr>
          </w:p>
        </w:tc>
        <w:tc>
          <w:tcPr>
            <w:tcW w:w="679" w:type="dxa"/>
            <w:vAlign w:val="center"/>
            <w:hideMark/>
          </w:tcPr>
          <w:p w:rsidR="00572B92" w:rsidRPr="00C024B7" w:rsidRDefault="00572B92" w:rsidP="007A45EF">
            <w:pPr>
              <w:tabs>
                <w:tab w:val="left" w:pos="1985"/>
              </w:tabs>
            </w:pPr>
            <w:r w:rsidRPr="00C024B7">
              <w:t>3 года</w:t>
            </w:r>
          </w:p>
          <w:p w:rsidR="00572B92" w:rsidRPr="00C024B7" w:rsidRDefault="00572B92" w:rsidP="007A45EF">
            <w:pPr>
              <w:tabs>
                <w:tab w:val="left" w:pos="1985"/>
              </w:tabs>
            </w:pPr>
          </w:p>
        </w:tc>
        <w:tc>
          <w:tcPr>
            <w:tcW w:w="2379" w:type="dxa"/>
            <w:vAlign w:val="center"/>
            <w:hideMark/>
          </w:tcPr>
          <w:p w:rsidR="00572B92" w:rsidRPr="00C024B7" w:rsidRDefault="00572B92" w:rsidP="00572B92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Теория и методика спорта  (65 баллов.)</w:t>
            </w:r>
          </w:p>
          <w:p w:rsidR="00572B92" w:rsidRPr="00C024B7" w:rsidRDefault="00572B92" w:rsidP="00572B92">
            <w:pPr>
              <w:tabs>
                <w:tab w:val="left" w:pos="1985"/>
              </w:tabs>
            </w:pPr>
            <w:r w:rsidRPr="00C024B7">
              <w:t>2. Иностранный язык (25 баллов.)</w:t>
            </w:r>
          </w:p>
        </w:tc>
        <w:tc>
          <w:tcPr>
            <w:tcW w:w="1372" w:type="dxa"/>
          </w:tcPr>
          <w:p w:rsidR="00572B92" w:rsidRPr="00C024B7" w:rsidRDefault="00572B92" w:rsidP="006A58A8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572B92" w:rsidRPr="00C024B7" w:rsidRDefault="00572B92" w:rsidP="006A58A8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  <w:p w:rsidR="00572B92" w:rsidRPr="00C024B7" w:rsidRDefault="00572B92" w:rsidP="006A58A8">
            <w:pPr>
              <w:tabs>
                <w:tab w:val="left" w:pos="1985"/>
              </w:tabs>
              <w:rPr>
                <w:b/>
              </w:rPr>
            </w:pPr>
          </w:p>
          <w:p w:rsidR="00572B92" w:rsidRPr="00C024B7" w:rsidRDefault="00572B92" w:rsidP="006A58A8">
            <w:pPr>
              <w:tabs>
                <w:tab w:val="left" w:pos="1985"/>
              </w:tabs>
            </w:pPr>
            <w:r w:rsidRPr="00C024B7">
              <w:t>английский французский немецкий</w:t>
            </w:r>
          </w:p>
          <w:p w:rsidR="00572B92" w:rsidRPr="00C024B7" w:rsidRDefault="00572B92" w:rsidP="006A58A8">
            <w:pPr>
              <w:tabs>
                <w:tab w:val="left" w:pos="1985"/>
              </w:tabs>
              <w:rPr>
                <w:b/>
              </w:rPr>
            </w:pPr>
            <w:r w:rsidRPr="00C024B7">
              <w:t>русский как иностранный</w:t>
            </w:r>
          </w:p>
        </w:tc>
      </w:tr>
      <w:tr w:rsidR="00572B92" w:rsidRPr="00B66607" w:rsidTr="00C024B7">
        <w:trPr>
          <w:trHeight w:val="1850"/>
          <w:tblCellSpacing w:w="15" w:type="dxa"/>
        </w:trPr>
        <w:tc>
          <w:tcPr>
            <w:tcW w:w="2790" w:type="dxa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Физическая культура и профессиональная физическая подготовка</w:t>
            </w:r>
          </w:p>
        </w:tc>
        <w:tc>
          <w:tcPr>
            <w:tcW w:w="1104" w:type="dxa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5.8.5</w:t>
            </w:r>
          </w:p>
        </w:tc>
        <w:tc>
          <w:tcPr>
            <w:tcW w:w="1530" w:type="dxa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Align w:val="center"/>
            <w:hideMark/>
          </w:tcPr>
          <w:p w:rsidR="00572B92" w:rsidRPr="00C024B7" w:rsidRDefault="00572B92" w:rsidP="006A58A8">
            <w:pPr>
              <w:tabs>
                <w:tab w:val="left" w:pos="1985"/>
              </w:tabs>
            </w:pPr>
            <w:r w:rsidRPr="00C024B7">
              <w:t>очная</w:t>
            </w:r>
          </w:p>
          <w:p w:rsidR="00572B92" w:rsidRPr="00C024B7" w:rsidRDefault="00572B92" w:rsidP="006A58A8">
            <w:pPr>
              <w:tabs>
                <w:tab w:val="left" w:pos="1985"/>
              </w:tabs>
            </w:pPr>
          </w:p>
        </w:tc>
        <w:tc>
          <w:tcPr>
            <w:tcW w:w="679" w:type="dxa"/>
            <w:vAlign w:val="center"/>
            <w:hideMark/>
          </w:tcPr>
          <w:p w:rsidR="00572B92" w:rsidRPr="00C024B7" w:rsidRDefault="00572B92" w:rsidP="006A58A8">
            <w:pPr>
              <w:tabs>
                <w:tab w:val="left" w:pos="1985"/>
              </w:tabs>
            </w:pPr>
            <w:r w:rsidRPr="00C024B7">
              <w:t>3 года</w:t>
            </w:r>
          </w:p>
          <w:p w:rsidR="00572B92" w:rsidRPr="00C024B7" w:rsidRDefault="00572B92" w:rsidP="006A58A8">
            <w:pPr>
              <w:tabs>
                <w:tab w:val="left" w:pos="1985"/>
              </w:tabs>
            </w:pPr>
          </w:p>
        </w:tc>
        <w:tc>
          <w:tcPr>
            <w:tcW w:w="2379" w:type="dxa"/>
            <w:vAlign w:val="center"/>
            <w:hideMark/>
          </w:tcPr>
          <w:p w:rsidR="00572B92" w:rsidRPr="00C024B7" w:rsidRDefault="00572B92" w:rsidP="0093581A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 Физическая культура и профессиональная физическая подготовка</w:t>
            </w:r>
          </w:p>
          <w:p w:rsidR="00572B92" w:rsidRPr="00C024B7" w:rsidRDefault="00572B92" w:rsidP="0093581A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 xml:space="preserve"> (65 баллов.)</w:t>
            </w:r>
          </w:p>
          <w:p w:rsidR="00572B92" w:rsidRPr="00C024B7" w:rsidRDefault="00572B92" w:rsidP="0093581A">
            <w:pPr>
              <w:tabs>
                <w:tab w:val="left" w:pos="1985"/>
              </w:tabs>
            </w:pPr>
            <w:r w:rsidRPr="00C024B7">
              <w:t>2. Иностранный язык (25 баллов.)</w:t>
            </w:r>
          </w:p>
        </w:tc>
        <w:tc>
          <w:tcPr>
            <w:tcW w:w="1372" w:type="dxa"/>
          </w:tcPr>
          <w:p w:rsidR="00572B92" w:rsidRPr="00C024B7" w:rsidRDefault="00572B92" w:rsidP="006A58A8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572B92" w:rsidRPr="00C024B7" w:rsidRDefault="00572B92" w:rsidP="006A58A8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  <w:p w:rsidR="00572B92" w:rsidRPr="00C024B7" w:rsidRDefault="00572B92" w:rsidP="006A58A8">
            <w:pPr>
              <w:tabs>
                <w:tab w:val="left" w:pos="1985"/>
              </w:tabs>
              <w:rPr>
                <w:b/>
              </w:rPr>
            </w:pPr>
          </w:p>
          <w:p w:rsidR="00572B92" w:rsidRPr="00C024B7" w:rsidRDefault="00572B92" w:rsidP="0093581A">
            <w:pPr>
              <w:tabs>
                <w:tab w:val="left" w:pos="1985"/>
              </w:tabs>
            </w:pPr>
            <w:r w:rsidRPr="00C024B7">
              <w:t>английский французский немецкий</w:t>
            </w:r>
          </w:p>
          <w:p w:rsidR="00572B92" w:rsidRPr="00C024B7" w:rsidRDefault="00572B92" w:rsidP="0093581A">
            <w:pPr>
              <w:tabs>
                <w:tab w:val="left" w:pos="1985"/>
              </w:tabs>
              <w:rPr>
                <w:b/>
              </w:rPr>
            </w:pPr>
            <w:r w:rsidRPr="00C024B7">
              <w:t>русский как иностранный</w:t>
            </w:r>
          </w:p>
        </w:tc>
      </w:tr>
      <w:tr w:rsidR="00572B92" w:rsidRPr="00B66607" w:rsidTr="00704BD4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  <w:r w:rsidRPr="00C024B7">
              <w:rPr>
                <w:b/>
              </w:rPr>
              <w:t>Русская литература и литературы народов Российской Федерации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5.9.1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  <w:r w:rsidRPr="00C024B7">
              <w:t>очная</w:t>
            </w:r>
          </w:p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  <w:r w:rsidRPr="00C024B7">
              <w:t>3 года</w:t>
            </w:r>
          </w:p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</w:t>
            </w:r>
            <w:r w:rsidRPr="00C024B7">
              <w:t xml:space="preserve"> </w:t>
            </w:r>
            <w:r w:rsidRPr="00C024B7">
              <w:rPr>
                <w:b/>
              </w:rPr>
              <w:t>Русская литература и литературы народов Российской Федерации (65 баллов.)</w:t>
            </w:r>
          </w:p>
          <w:p w:rsidR="00572B92" w:rsidRPr="00C024B7" w:rsidRDefault="00572B92" w:rsidP="00F2206C">
            <w:pPr>
              <w:tabs>
                <w:tab w:val="left" w:pos="1985"/>
              </w:tabs>
            </w:pPr>
            <w:r w:rsidRPr="00C024B7">
              <w:t>2. Иностранный язык (25 баллов).</w:t>
            </w:r>
          </w:p>
        </w:tc>
        <w:tc>
          <w:tcPr>
            <w:tcW w:w="1372" w:type="dxa"/>
          </w:tcPr>
          <w:p w:rsidR="00572B92" w:rsidRPr="00C024B7" w:rsidRDefault="00572B92" w:rsidP="00B66607">
            <w:pPr>
              <w:tabs>
                <w:tab w:val="left" w:pos="1985"/>
              </w:tabs>
              <w:rPr>
                <w:b/>
              </w:rPr>
            </w:pPr>
            <w:proofErr w:type="gramStart"/>
            <w:r w:rsidRPr="00C024B7">
              <w:rPr>
                <w:b/>
              </w:rPr>
              <w:t>р</w:t>
            </w:r>
            <w:proofErr w:type="gramEnd"/>
            <w:r w:rsidRPr="00C024B7">
              <w:rPr>
                <w:b/>
              </w:rPr>
              <w:t>усский</w:t>
            </w:r>
          </w:p>
          <w:p w:rsidR="00572B92" w:rsidRPr="00C024B7" w:rsidRDefault="00572B92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572B92" w:rsidRPr="00B66607" w:rsidTr="00704BD4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  <w:ind w:left="101"/>
              <w:rPr>
                <w:b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572B92" w:rsidRPr="00C024B7" w:rsidRDefault="00572B92" w:rsidP="00B66607">
            <w:pPr>
              <w:tabs>
                <w:tab w:val="left" w:pos="1985"/>
              </w:tabs>
            </w:pPr>
            <w:r w:rsidRPr="00C024B7">
              <w:t>английский французский немецкий</w:t>
            </w:r>
          </w:p>
          <w:p w:rsidR="00572B92" w:rsidRPr="00C024B7" w:rsidRDefault="00572B92" w:rsidP="00B66607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572B92" w:rsidRPr="00B66607" w:rsidTr="00704BD4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  <w:r w:rsidRPr="00C024B7">
              <w:rPr>
                <w:b/>
              </w:rPr>
              <w:t>Литературы народов мира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5.9.2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  <w:r w:rsidRPr="00C024B7">
              <w:t>очная</w:t>
            </w:r>
          </w:p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  <w:r w:rsidRPr="00C024B7">
              <w:t>3 года</w:t>
            </w:r>
          </w:p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Литературы народов мира (65 баллов.)</w:t>
            </w:r>
          </w:p>
          <w:p w:rsidR="00572B92" w:rsidRPr="00C024B7" w:rsidRDefault="00572B92" w:rsidP="001868FB">
            <w:pPr>
              <w:tabs>
                <w:tab w:val="left" w:pos="1985"/>
              </w:tabs>
            </w:pPr>
            <w:r w:rsidRPr="00C024B7">
              <w:lastRenderedPageBreak/>
              <w:t>2. Иностранный язык (25 баллов.)</w:t>
            </w:r>
          </w:p>
        </w:tc>
        <w:tc>
          <w:tcPr>
            <w:tcW w:w="1372" w:type="dxa"/>
          </w:tcPr>
          <w:p w:rsidR="00572B92" w:rsidRPr="00C024B7" w:rsidRDefault="00572B92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lastRenderedPageBreak/>
              <w:t xml:space="preserve">русский язык бурятский </w:t>
            </w:r>
            <w:r w:rsidRPr="00C024B7">
              <w:rPr>
                <w:b/>
              </w:rPr>
              <w:lastRenderedPageBreak/>
              <w:t>язык</w:t>
            </w:r>
          </w:p>
        </w:tc>
      </w:tr>
      <w:tr w:rsidR="00572B92" w:rsidRPr="00B66607" w:rsidTr="00704BD4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  <w:ind w:left="101"/>
              <w:rPr>
                <w:b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5B475F" w:rsidRPr="00C024B7" w:rsidRDefault="005B475F" w:rsidP="005B475F">
            <w:pPr>
              <w:tabs>
                <w:tab w:val="left" w:pos="1985"/>
              </w:tabs>
            </w:pPr>
            <w:r w:rsidRPr="00C024B7">
              <w:t>английский французский немецкий</w:t>
            </w:r>
          </w:p>
          <w:p w:rsidR="00572B92" w:rsidRPr="00C024B7" w:rsidRDefault="00572B92" w:rsidP="00B66607">
            <w:pPr>
              <w:tabs>
                <w:tab w:val="left" w:pos="1985"/>
              </w:tabs>
            </w:pPr>
            <w:r w:rsidRPr="00C024B7">
              <w:t xml:space="preserve">русский как иностранный </w:t>
            </w:r>
          </w:p>
        </w:tc>
      </w:tr>
      <w:tr w:rsidR="00572B92" w:rsidRPr="00B66607" w:rsidTr="00704BD4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  <w:r w:rsidRPr="00C024B7">
              <w:rPr>
                <w:b/>
              </w:rPr>
              <w:t>Русский язык. Языки народов России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5.9.5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  <w:r w:rsidRPr="00C024B7">
              <w:t>очная</w:t>
            </w:r>
          </w:p>
        </w:tc>
        <w:tc>
          <w:tcPr>
            <w:tcW w:w="679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  <w:r w:rsidRPr="00C024B7">
              <w:t>3 года</w:t>
            </w:r>
          </w:p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Русский язык. Языки народов России (65 баллов.)</w:t>
            </w:r>
          </w:p>
          <w:p w:rsidR="00572B92" w:rsidRPr="00C024B7" w:rsidRDefault="00572B92" w:rsidP="001868FB">
            <w:pPr>
              <w:tabs>
                <w:tab w:val="left" w:pos="1985"/>
              </w:tabs>
            </w:pPr>
            <w:r w:rsidRPr="00C024B7">
              <w:t>2. Иностранный язык (25 баллов.)</w:t>
            </w:r>
          </w:p>
        </w:tc>
        <w:tc>
          <w:tcPr>
            <w:tcW w:w="1372" w:type="dxa"/>
          </w:tcPr>
          <w:p w:rsidR="00572B92" w:rsidRPr="00C024B7" w:rsidRDefault="00572B92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</w:t>
            </w:r>
          </w:p>
          <w:p w:rsidR="00572B92" w:rsidRPr="00C024B7" w:rsidRDefault="00572B92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английский</w:t>
            </w:r>
          </w:p>
        </w:tc>
      </w:tr>
      <w:tr w:rsidR="00572B92" w:rsidRPr="00B66607" w:rsidTr="00704BD4">
        <w:trPr>
          <w:trHeight w:val="1243"/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  <w:ind w:left="101"/>
              <w:rPr>
                <w:b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572B92" w:rsidRPr="00C024B7" w:rsidRDefault="00572B92" w:rsidP="00B66607">
            <w:pPr>
              <w:tabs>
                <w:tab w:val="left" w:pos="1985"/>
              </w:tabs>
            </w:pPr>
            <w:r w:rsidRPr="00C024B7">
              <w:t>английский французский немецкий</w:t>
            </w:r>
          </w:p>
          <w:p w:rsidR="00572B92" w:rsidRPr="00C024B7" w:rsidRDefault="00572B92" w:rsidP="00B66607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572B92" w:rsidRPr="00B66607" w:rsidTr="00704BD4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  <w:r w:rsidRPr="00C024B7">
              <w:rPr>
                <w:b/>
              </w:rPr>
              <w:t>Языки народов зарубежных стран (монгольские языки)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5.9.6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  <w:r w:rsidRPr="00C024B7">
              <w:t>очная</w:t>
            </w:r>
          </w:p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  <w:r w:rsidRPr="00C024B7">
              <w:t>3 года</w:t>
            </w:r>
          </w:p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Языки народов зарубежных стран (монгольские языки) (65 баллов.)</w:t>
            </w:r>
          </w:p>
          <w:p w:rsidR="00572B92" w:rsidRPr="00C024B7" w:rsidRDefault="00572B92" w:rsidP="001868FB">
            <w:pPr>
              <w:tabs>
                <w:tab w:val="left" w:pos="1985"/>
              </w:tabs>
            </w:pPr>
            <w:r w:rsidRPr="00C024B7">
              <w:t>2. Иностранный язык (25 баллов.).</w:t>
            </w:r>
          </w:p>
        </w:tc>
        <w:tc>
          <w:tcPr>
            <w:tcW w:w="1372" w:type="dxa"/>
          </w:tcPr>
          <w:p w:rsidR="00572B92" w:rsidRPr="00C024B7" w:rsidRDefault="00572B92" w:rsidP="00B66607">
            <w:pPr>
              <w:tabs>
                <w:tab w:val="left" w:pos="1985"/>
              </w:tabs>
              <w:rPr>
                <w:b/>
              </w:rPr>
            </w:pPr>
            <w:proofErr w:type="gramStart"/>
            <w:r w:rsidRPr="00C024B7">
              <w:rPr>
                <w:b/>
              </w:rPr>
              <w:t>р</w:t>
            </w:r>
            <w:proofErr w:type="gramEnd"/>
            <w:r w:rsidRPr="00C024B7">
              <w:rPr>
                <w:b/>
              </w:rPr>
              <w:t>усский</w:t>
            </w:r>
          </w:p>
        </w:tc>
      </w:tr>
      <w:tr w:rsidR="00572B92" w:rsidRPr="00B66607" w:rsidTr="00704BD4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  <w:ind w:left="101"/>
              <w:rPr>
                <w:b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572B92" w:rsidRPr="00C024B7" w:rsidRDefault="00572B92" w:rsidP="00B66607">
            <w:pPr>
              <w:tabs>
                <w:tab w:val="left" w:pos="1985"/>
              </w:tabs>
            </w:pPr>
            <w:r w:rsidRPr="00C024B7">
              <w:t>английский французский немецкий</w:t>
            </w:r>
          </w:p>
          <w:p w:rsidR="00572B92" w:rsidRPr="00C024B7" w:rsidRDefault="00572B92" w:rsidP="00B66607">
            <w:pPr>
              <w:tabs>
                <w:tab w:val="left" w:pos="1985"/>
              </w:tabs>
            </w:pPr>
            <w:r w:rsidRPr="00C024B7">
              <w:t>русский как иностранный</w:t>
            </w:r>
          </w:p>
        </w:tc>
      </w:tr>
      <w:tr w:rsidR="00572B92" w:rsidRPr="00B66607" w:rsidTr="00704BD4">
        <w:trPr>
          <w:tblCellSpacing w:w="15" w:type="dxa"/>
        </w:trPr>
        <w:tc>
          <w:tcPr>
            <w:tcW w:w="2790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  <w:r w:rsidRPr="00C024B7">
              <w:rPr>
                <w:b/>
              </w:rPr>
              <w:t>Теоретическая, прикладная и сравнительн</w:t>
            </w:r>
            <w:proofErr w:type="gramStart"/>
            <w:r w:rsidRPr="00C024B7">
              <w:rPr>
                <w:b/>
              </w:rPr>
              <w:t>о-</w:t>
            </w:r>
            <w:proofErr w:type="gramEnd"/>
            <w:r w:rsidRPr="00C024B7">
              <w:rPr>
                <w:b/>
              </w:rPr>
              <w:t xml:space="preserve"> сопоставительная лингвистика  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  <w:ind w:left="101"/>
              <w:rPr>
                <w:b/>
              </w:rPr>
            </w:pPr>
            <w:r w:rsidRPr="00C024B7">
              <w:rPr>
                <w:b/>
              </w:rPr>
              <w:t>5.9.8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  <w:r w:rsidRPr="00C024B7">
              <w:t>Кандидат наук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  <w:r w:rsidRPr="00C024B7">
              <w:t>очная</w:t>
            </w:r>
          </w:p>
        </w:tc>
        <w:tc>
          <w:tcPr>
            <w:tcW w:w="679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  <w:r w:rsidRPr="00C024B7">
              <w:t>3 года</w:t>
            </w:r>
          </w:p>
        </w:tc>
        <w:tc>
          <w:tcPr>
            <w:tcW w:w="2379" w:type="dxa"/>
            <w:vMerge w:val="restart"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1. Теоретическая, прикладная и сравнительн</w:t>
            </w:r>
            <w:proofErr w:type="gramStart"/>
            <w:r w:rsidRPr="00C024B7">
              <w:rPr>
                <w:b/>
              </w:rPr>
              <w:t>о-</w:t>
            </w:r>
            <w:proofErr w:type="gramEnd"/>
            <w:r w:rsidRPr="00C024B7">
              <w:rPr>
                <w:b/>
              </w:rPr>
              <w:t xml:space="preserve"> сопоставительная лингвистика  </w:t>
            </w:r>
          </w:p>
          <w:p w:rsidR="00572B92" w:rsidRPr="00C024B7" w:rsidRDefault="00572B92" w:rsidP="001868FB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(65 баллов.)</w:t>
            </w:r>
          </w:p>
          <w:p w:rsidR="00572B92" w:rsidRPr="00C024B7" w:rsidRDefault="00572B92" w:rsidP="001868FB">
            <w:pPr>
              <w:tabs>
                <w:tab w:val="left" w:pos="1985"/>
              </w:tabs>
            </w:pPr>
            <w:r w:rsidRPr="00C024B7">
              <w:t>2. Иностранный язык (25 баллов.)</w:t>
            </w:r>
          </w:p>
        </w:tc>
        <w:tc>
          <w:tcPr>
            <w:tcW w:w="1372" w:type="dxa"/>
          </w:tcPr>
          <w:p w:rsidR="00572B92" w:rsidRPr="00C024B7" w:rsidRDefault="00572B92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rPr>
                <w:b/>
              </w:rPr>
              <w:t>русский язык бурятский язык</w:t>
            </w:r>
          </w:p>
        </w:tc>
      </w:tr>
      <w:tr w:rsidR="00572B92" w:rsidRPr="00B66607" w:rsidTr="00704BD4">
        <w:trPr>
          <w:tblCellSpacing w:w="15" w:type="dxa"/>
        </w:trPr>
        <w:tc>
          <w:tcPr>
            <w:tcW w:w="2790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1104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  <w:ind w:left="101"/>
            </w:pPr>
          </w:p>
        </w:tc>
        <w:tc>
          <w:tcPr>
            <w:tcW w:w="1530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962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679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2379" w:type="dxa"/>
            <w:vMerge/>
            <w:vAlign w:val="center"/>
            <w:hideMark/>
          </w:tcPr>
          <w:p w:rsidR="00572B92" w:rsidRPr="00C024B7" w:rsidRDefault="00572B92" w:rsidP="001868FB">
            <w:pPr>
              <w:tabs>
                <w:tab w:val="left" w:pos="1985"/>
              </w:tabs>
            </w:pPr>
          </w:p>
        </w:tc>
        <w:tc>
          <w:tcPr>
            <w:tcW w:w="1372" w:type="dxa"/>
          </w:tcPr>
          <w:p w:rsidR="00572B92" w:rsidRPr="00C024B7" w:rsidRDefault="00572B92" w:rsidP="00B66607">
            <w:pPr>
              <w:tabs>
                <w:tab w:val="left" w:pos="1985"/>
              </w:tabs>
            </w:pPr>
            <w:r w:rsidRPr="00C024B7">
              <w:t>английский французский немецкий</w:t>
            </w:r>
          </w:p>
          <w:p w:rsidR="00572B92" w:rsidRPr="00C024B7" w:rsidRDefault="00572B92" w:rsidP="00B66607">
            <w:pPr>
              <w:tabs>
                <w:tab w:val="left" w:pos="1985"/>
              </w:tabs>
              <w:rPr>
                <w:b/>
              </w:rPr>
            </w:pPr>
            <w:r w:rsidRPr="00C024B7">
              <w:t>русский как иностранный</w:t>
            </w:r>
          </w:p>
        </w:tc>
      </w:tr>
    </w:tbl>
    <w:p w:rsidR="009E3AAC" w:rsidRDefault="009E3AAC" w:rsidP="00576516">
      <w:pPr>
        <w:keepNext/>
        <w:adjustRightInd w:val="0"/>
        <w:ind w:left="4500"/>
        <w:rPr>
          <w:b/>
          <w:sz w:val="22"/>
          <w:szCs w:val="24"/>
        </w:rPr>
      </w:pPr>
    </w:p>
    <w:p w:rsidR="00705905" w:rsidRDefault="00705905" w:rsidP="00576516">
      <w:pPr>
        <w:keepNext/>
        <w:adjustRightInd w:val="0"/>
        <w:ind w:left="4500"/>
        <w:rPr>
          <w:b/>
          <w:sz w:val="22"/>
          <w:szCs w:val="24"/>
        </w:rPr>
      </w:pPr>
    </w:p>
    <w:p w:rsidR="00705905" w:rsidRDefault="00705905" w:rsidP="00576516">
      <w:pPr>
        <w:keepNext/>
        <w:adjustRightInd w:val="0"/>
        <w:ind w:left="4500"/>
        <w:rPr>
          <w:b/>
          <w:sz w:val="22"/>
          <w:szCs w:val="24"/>
        </w:rPr>
      </w:pPr>
    </w:p>
    <w:p w:rsidR="00705905" w:rsidRDefault="00705905" w:rsidP="00576516">
      <w:pPr>
        <w:keepNext/>
        <w:adjustRightInd w:val="0"/>
        <w:ind w:left="4500"/>
        <w:rPr>
          <w:b/>
          <w:sz w:val="22"/>
          <w:szCs w:val="24"/>
        </w:rPr>
      </w:pPr>
    </w:p>
    <w:p w:rsidR="00705905" w:rsidRDefault="00705905" w:rsidP="00576516">
      <w:pPr>
        <w:keepNext/>
        <w:adjustRightInd w:val="0"/>
        <w:ind w:left="4500"/>
        <w:rPr>
          <w:b/>
          <w:sz w:val="22"/>
          <w:szCs w:val="24"/>
        </w:rPr>
      </w:pPr>
    </w:p>
    <w:p w:rsidR="00705905" w:rsidRDefault="00705905" w:rsidP="00576516">
      <w:pPr>
        <w:keepNext/>
        <w:adjustRightInd w:val="0"/>
        <w:ind w:left="4500"/>
        <w:rPr>
          <w:b/>
          <w:sz w:val="22"/>
          <w:szCs w:val="24"/>
        </w:rPr>
      </w:pPr>
    </w:p>
    <w:p w:rsidR="00705905" w:rsidRDefault="00705905" w:rsidP="00576516">
      <w:pPr>
        <w:keepNext/>
        <w:adjustRightInd w:val="0"/>
        <w:ind w:left="4500"/>
        <w:rPr>
          <w:b/>
          <w:sz w:val="22"/>
          <w:szCs w:val="24"/>
        </w:rPr>
      </w:pPr>
    </w:p>
    <w:p w:rsidR="00705905" w:rsidRDefault="00705905" w:rsidP="00576516">
      <w:pPr>
        <w:keepNext/>
        <w:adjustRightInd w:val="0"/>
        <w:ind w:left="4500"/>
        <w:rPr>
          <w:b/>
          <w:sz w:val="22"/>
          <w:szCs w:val="24"/>
        </w:rPr>
      </w:pPr>
    </w:p>
    <w:p w:rsidR="00705905" w:rsidRDefault="00705905" w:rsidP="00576516">
      <w:pPr>
        <w:keepNext/>
        <w:adjustRightInd w:val="0"/>
        <w:ind w:left="4500"/>
        <w:rPr>
          <w:b/>
          <w:sz w:val="22"/>
          <w:szCs w:val="24"/>
        </w:rPr>
      </w:pPr>
    </w:p>
    <w:p w:rsidR="00705905" w:rsidRDefault="00705905" w:rsidP="00576516">
      <w:pPr>
        <w:keepNext/>
        <w:adjustRightInd w:val="0"/>
        <w:ind w:left="4500"/>
        <w:rPr>
          <w:b/>
          <w:sz w:val="22"/>
          <w:szCs w:val="24"/>
        </w:rPr>
      </w:pPr>
    </w:p>
    <w:p w:rsidR="00705905" w:rsidRDefault="00705905" w:rsidP="00576516">
      <w:pPr>
        <w:keepNext/>
        <w:adjustRightInd w:val="0"/>
        <w:ind w:left="4500"/>
        <w:rPr>
          <w:b/>
          <w:sz w:val="22"/>
          <w:szCs w:val="24"/>
        </w:rPr>
      </w:pPr>
    </w:p>
    <w:p w:rsidR="00705905" w:rsidRDefault="00705905" w:rsidP="00576516">
      <w:pPr>
        <w:keepNext/>
        <w:adjustRightInd w:val="0"/>
        <w:ind w:left="4500"/>
        <w:rPr>
          <w:b/>
          <w:sz w:val="22"/>
          <w:szCs w:val="24"/>
        </w:rPr>
      </w:pPr>
    </w:p>
    <w:p w:rsidR="00473400" w:rsidRDefault="00473400" w:rsidP="00576516">
      <w:pPr>
        <w:keepNext/>
        <w:adjustRightInd w:val="0"/>
        <w:ind w:left="4500"/>
        <w:rPr>
          <w:b/>
          <w:sz w:val="22"/>
          <w:szCs w:val="24"/>
        </w:rPr>
      </w:pPr>
    </w:p>
    <w:p w:rsidR="00473400" w:rsidRDefault="00473400" w:rsidP="00576516">
      <w:pPr>
        <w:keepNext/>
        <w:adjustRightInd w:val="0"/>
        <w:ind w:left="4500"/>
        <w:rPr>
          <w:b/>
          <w:sz w:val="22"/>
          <w:szCs w:val="24"/>
        </w:rPr>
      </w:pPr>
    </w:p>
    <w:sectPr w:rsidR="00473400" w:rsidSect="00B6660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B4F6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C12AE6"/>
    <w:rsid w:val="00010E74"/>
    <w:rsid w:val="000B52FA"/>
    <w:rsid w:val="000B727E"/>
    <w:rsid w:val="000C1A1C"/>
    <w:rsid w:val="000D0532"/>
    <w:rsid w:val="000F5174"/>
    <w:rsid w:val="00105171"/>
    <w:rsid w:val="00110A7B"/>
    <w:rsid w:val="001152FC"/>
    <w:rsid w:val="0012600D"/>
    <w:rsid w:val="00141CC3"/>
    <w:rsid w:val="001525AD"/>
    <w:rsid w:val="001726A5"/>
    <w:rsid w:val="001868FB"/>
    <w:rsid w:val="00197242"/>
    <w:rsid w:val="001C0AD7"/>
    <w:rsid w:val="001F7F03"/>
    <w:rsid w:val="00201A5E"/>
    <w:rsid w:val="002215B3"/>
    <w:rsid w:val="00244B2C"/>
    <w:rsid w:val="002779C2"/>
    <w:rsid w:val="00295D30"/>
    <w:rsid w:val="002D3F4F"/>
    <w:rsid w:val="002F5A84"/>
    <w:rsid w:val="00343984"/>
    <w:rsid w:val="00345F8D"/>
    <w:rsid w:val="0036751A"/>
    <w:rsid w:val="00381FFE"/>
    <w:rsid w:val="00387BA0"/>
    <w:rsid w:val="003F3A34"/>
    <w:rsid w:val="00413B1A"/>
    <w:rsid w:val="0044622E"/>
    <w:rsid w:val="004465BE"/>
    <w:rsid w:val="00470A46"/>
    <w:rsid w:val="00473400"/>
    <w:rsid w:val="00474E17"/>
    <w:rsid w:val="004A5AF2"/>
    <w:rsid w:val="004B22CB"/>
    <w:rsid w:val="004B6C8A"/>
    <w:rsid w:val="005144A4"/>
    <w:rsid w:val="00514B17"/>
    <w:rsid w:val="0056433E"/>
    <w:rsid w:val="00572B92"/>
    <w:rsid w:val="00576516"/>
    <w:rsid w:val="005B475F"/>
    <w:rsid w:val="005C0E04"/>
    <w:rsid w:val="005D1F8C"/>
    <w:rsid w:val="005F5C65"/>
    <w:rsid w:val="005F6F36"/>
    <w:rsid w:val="00601BC1"/>
    <w:rsid w:val="006071C4"/>
    <w:rsid w:val="00631B9E"/>
    <w:rsid w:val="006642B1"/>
    <w:rsid w:val="0067406A"/>
    <w:rsid w:val="00683C4B"/>
    <w:rsid w:val="006A58A8"/>
    <w:rsid w:val="006A6363"/>
    <w:rsid w:val="006D5057"/>
    <w:rsid w:val="006F077F"/>
    <w:rsid w:val="00704BD4"/>
    <w:rsid w:val="00705905"/>
    <w:rsid w:val="007178D0"/>
    <w:rsid w:val="007240FA"/>
    <w:rsid w:val="00770102"/>
    <w:rsid w:val="00790F0D"/>
    <w:rsid w:val="007A490D"/>
    <w:rsid w:val="007E2F1B"/>
    <w:rsid w:val="007F2747"/>
    <w:rsid w:val="00806567"/>
    <w:rsid w:val="00812E01"/>
    <w:rsid w:val="00813B6C"/>
    <w:rsid w:val="00814443"/>
    <w:rsid w:val="00822E37"/>
    <w:rsid w:val="008916E5"/>
    <w:rsid w:val="00893041"/>
    <w:rsid w:val="00897959"/>
    <w:rsid w:val="008A44CF"/>
    <w:rsid w:val="008D5AFC"/>
    <w:rsid w:val="00927406"/>
    <w:rsid w:val="0093581A"/>
    <w:rsid w:val="0095090A"/>
    <w:rsid w:val="00964AC1"/>
    <w:rsid w:val="0097262E"/>
    <w:rsid w:val="00972BB4"/>
    <w:rsid w:val="009A4C1F"/>
    <w:rsid w:val="009A4C6D"/>
    <w:rsid w:val="009E3AAC"/>
    <w:rsid w:val="00A04960"/>
    <w:rsid w:val="00A05E40"/>
    <w:rsid w:val="00A666FF"/>
    <w:rsid w:val="00A66876"/>
    <w:rsid w:val="00A85F56"/>
    <w:rsid w:val="00AA77EA"/>
    <w:rsid w:val="00AD1F35"/>
    <w:rsid w:val="00AD4358"/>
    <w:rsid w:val="00AF0DEB"/>
    <w:rsid w:val="00B048EB"/>
    <w:rsid w:val="00B1237C"/>
    <w:rsid w:val="00B30A35"/>
    <w:rsid w:val="00B66607"/>
    <w:rsid w:val="00B766B8"/>
    <w:rsid w:val="00BA2F02"/>
    <w:rsid w:val="00BD09AF"/>
    <w:rsid w:val="00BF2F17"/>
    <w:rsid w:val="00C024B7"/>
    <w:rsid w:val="00C07C78"/>
    <w:rsid w:val="00C12AE6"/>
    <w:rsid w:val="00C22560"/>
    <w:rsid w:val="00C23BBC"/>
    <w:rsid w:val="00C64FE3"/>
    <w:rsid w:val="00C657E6"/>
    <w:rsid w:val="00C7398B"/>
    <w:rsid w:val="00C839FD"/>
    <w:rsid w:val="00C9600D"/>
    <w:rsid w:val="00CA6D49"/>
    <w:rsid w:val="00CC10CA"/>
    <w:rsid w:val="00CC3680"/>
    <w:rsid w:val="00CC5C92"/>
    <w:rsid w:val="00CD6D1C"/>
    <w:rsid w:val="00CF4CD7"/>
    <w:rsid w:val="00D0708F"/>
    <w:rsid w:val="00D53734"/>
    <w:rsid w:val="00D53B8F"/>
    <w:rsid w:val="00D77D6E"/>
    <w:rsid w:val="00D861D7"/>
    <w:rsid w:val="00D8700D"/>
    <w:rsid w:val="00D93AE8"/>
    <w:rsid w:val="00DB25F6"/>
    <w:rsid w:val="00DB63C5"/>
    <w:rsid w:val="00E12381"/>
    <w:rsid w:val="00E167CA"/>
    <w:rsid w:val="00E36A40"/>
    <w:rsid w:val="00E66B4C"/>
    <w:rsid w:val="00E74DE3"/>
    <w:rsid w:val="00E83F25"/>
    <w:rsid w:val="00E90C23"/>
    <w:rsid w:val="00ED0EC8"/>
    <w:rsid w:val="00EE4B79"/>
    <w:rsid w:val="00EF208C"/>
    <w:rsid w:val="00F2206C"/>
    <w:rsid w:val="00F23D8A"/>
    <w:rsid w:val="00F26CB7"/>
    <w:rsid w:val="00F45381"/>
    <w:rsid w:val="00F55EF0"/>
    <w:rsid w:val="00F67191"/>
    <w:rsid w:val="00F672F8"/>
    <w:rsid w:val="00F762FB"/>
    <w:rsid w:val="00F81201"/>
    <w:rsid w:val="00FB5ADF"/>
    <w:rsid w:val="00FF1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E6"/>
    <w:pPr>
      <w:autoSpaceDE w:val="0"/>
      <w:autoSpaceDN w:val="0"/>
    </w:pPr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83C4B"/>
    <w:pPr>
      <w:autoSpaceDE/>
      <w:autoSpaceDN/>
      <w:spacing w:after="60"/>
      <w:jc w:val="center"/>
      <w:outlineLvl w:val="1"/>
    </w:pPr>
    <w:rPr>
      <w:rFonts w:asciiTheme="majorHAnsi" w:eastAsiaTheme="majorEastAsia" w:hAnsiTheme="majorHAnsi" w:cstheme="majorBidi"/>
      <w:b/>
      <w:i/>
      <w:sz w:val="24"/>
      <w:szCs w:val="24"/>
    </w:rPr>
  </w:style>
  <w:style w:type="character" w:customStyle="1" w:styleId="a4">
    <w:name w:val="Подзаголовок Знак"/>
    <w:basedOn w:val="a0"/>
    <w:link w:val="a3"/>
    <w:rsid w:val="00683C4B"/>
    <w:rPr>
      <w:rFonts w:asciiTheme="majorHAnsi" w:eastAsiaTheme="majorEastAsia" w:hAnsiTheme="majorHAnsi" w:cstheme="majorBidi"/>
      <w:b/>
      <w:i/>
      <w:sz w:val="24"/>
      <w:szCs w:val="24"/>
    </w:rPr>
  </w:style>
  <w:style w:type="character" w:styleId="a5">
    <w:name w:val="Emphasis"/>
    <w:basedOn w:val="a0"/>
    <w:qFormat/>
    <w:rsid w:val="001525AD"/>
    <w:rPr>
      <w:rFonts w:ascii="Times New Roman" w:hAnsi="Times New Roman"/>
      <w:iCs/>
      <w:sz w:val="28"/>
    </w:rPr>
  </w:style>
  <w:style w:type="character" w:styleId="a6">
    <w:name w:val="Strong"/>
    <w:basedOn w:val="a0"/>
    <w:qFormat/>
    <w:rsid w:val="00C12AE6"/>
    <w:rPr>
      <w:rFonts w:cs="Times New Roman"/>
      <w:b/>
      <w:bCs/>
    </w:rPr>
  </w:style>
  <w:style w:type="paragraph" w:styleId="a7">
    <w:name w:val="Normal (Web)"/>
    <w:basedOn w:val="a"/>
    <w:rsid w:val="00C12AE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7178D0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090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E6"/>
    <w:pPr>
      <w:autoSpaceDE w:val="0"/>
      <w:autoSpaceDN w:val="0"/>
    </w:pPr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83C4B"/>
    <w:pPr>
      <w:autoSpaceDE/>
      <w:autoSpaceDN/>
      <w:spacing w:after="60"/>
      <w:jc w:val="center"/>
      <w:outlineLvl w:val="1"/>
    </w:pPr>
    <w:rPr>
      <w:rFonts w:asciiTheme="majorHAnsi" w:eastAsiaTheme="majorEastAsia" w:hAnsiTheme="majorHAnsi" w:cstheme="majorBidi"/>
      <w:b/>
      <w:i/>
      <w:sz w:val="24"/>
      <w:szCs w:val="24"/>
    </w:rPr>
  </w:style>
  <w:style w:type="character" w:customStyle="1" w:styleId="a4">
    <w:name w:val="Подзаголовок Знак"/>
    <w:basedOn w:val="a0"/>
    <w:link w:val="a3"/>
    <w:rsid w:val="00683C4B"/>
    <w:rPr>
      <w:rFonts w:asciiTheme="majorHAnsi" w:eastAsiaTheme="majorEastAsia" w:hAnsiTheme="majorHAnsi" w:cstheme="majorBidi"/>
      <w:b/>
      <w:i/>
      <w:sz w:val="24"/>
      <w:szCs w:val="24"/>
    </w:rPr>
  </w:style>
  <w:style w:type="character" w:styleId="a5">
    <w:name w:val="Emphasis"/>
    <w:basedOn w:val="a0"/>
    <w:qFormat/>
    <w:rsid w:val="001525AD"/>
    <w:rPr>
      <w:rFonts w:ascii="Times New Roman" w:hAnsi="Times New Roman"/>
      <w:iCs/>
      <w:sz w:val="28"/>
    </w:rPr>
  </w:style>
  <w:style w:type="character" w:styleId="a6">
    <w:name w:val="Strong"/>
    <w:basedOn w:val="a0"/>
    <w:qFormat/>
    <w:rsid w:val="00C12AE6"/>
    <w:rPr>
      <w:rFonts w:cs="Times New Roman"/>
      <w:b/>
      <w:bCs/>
    </w:rPr>
  </w:style>
  <w:style w:type="paragraph" w:styleId="a7">
    <w:name w:val="Normal (Web)"/>
    <w:basedOn w:val="a"/>
    <w:rsid w:val="00C12AE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7178D0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090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7ADF-F238-4007-AADD-FAE19B2D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 Энергосбыт Бурятии ОАО Читаэнергосбыт</Company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03T09:14:00Z</cp:lastPrinted>
  <dcterms:created xsi:type="dcterms:W3CDTF">2022-07-07T06:20:00Z</dcterms:created>
  <dcterms:modified xsi:type="dcterms:W3CDTF">2022-07-07T06:22:00Z</dcterms:modified>
</cp:coreProperties>
</file>